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BFB39" w14:textId="77777777" w:rsidR="008A6D1A" w:rsidRPr="00A46711" w:rsidRDefault="008A6D1A" w:rsidP="008A6D1A">
      <w:pPr>
        <w:tabs>
          <w:tab w:val="left" w:pos="2960"/>
        </w:tabs>
        <w:jc w:val="both"/>
        <w:rPr>
          <w:rFonts w:eastAsia="Times New Roman"/>
          <w:sz w:val="18"/>
          <w:szCs w:val="18"/>
          <w:lang w:eastAsia="pl-PL"/>
        </w:rPr>
      </w:pPr>
    </w:p>
    <w:p w14:paraId="2ECA6BE8" w14:textId="77777777" w:rsidR="008A6D1A" w:rsidRPr="00A46711" w:rsidRDefault="008A6D1A" w:rsidP="008A6D1A">
      <w:pPr>
        <w:tabs>
          <w:tab w:val="left" w:pos="2960"/>
        </w:tabs>
        <w:jc w:val="both"/>
        <w:rPr>
          <w:rFonts w:eastAsia="Times New Roman"/>
          <w:sz w:val="18"/>
          <w:szCs w:val="18"/>
          <w:lang w:eastAsia="pl-PL"/>
        </w:rPr>
      </w:pPr>
      <w:r w:rsidRPr="00A46711">
        <w:rPr>
          <w:rFonts w:eastAsia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9A6F69" wp14:editId="0DB0D79B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5715" t="7620" r="13335" b="1143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"/>
            </w:pict>
          </mc:Fallback>
        </mc:AlternateContent>
      </w:r>
      <w:r w:rsidRPr="00A46711">
        <w:rPr>
          <w:rFonts w:eastAsia="Times New Roman"/>
          <w:sz w:val="18"/>
          <w:szCs w:val="18"/>
          <w:lang w:eastAsia="pl-PL"/>
        </w:rPr>
        <w:t>nazwa i adres Wykonawcy / Wykonawców</w:t>
      </w:r>
    </w:p>
    <w:p w14:paraId="58D71A2F" w14:textId="4A0B08C7" w:rsidR="00572505" w:rsidRPr="00A46711" w:rsidRDefault="00572505" w:rsidP="008A6D1A">
      <w:pPr>
        <w:pStyle w:val="Nagwek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5103"/>
        <w:gridCol w:w="3071"/>
      </w:tblGrid>
      <w:tr w:rsidR="00A46711" w:rsidRPr="00A46711" w14:paraId="128C6F72" w14:textId="77777777" w:rsidTr="00436BF3">
        <w:tc>
          <w:tcPr>
            <w:tcW w:w="1101" w:type="dxa"/>
          </w:tcPr>
          <w:p w14:paraId="153F1949" w14:textId="59A8711E" w:rsidR="00497239" w:rsidRPr="00A46711" w:rsidRDefault="00497239" w:rsidP="00F203D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46711">
              <w:rPr>
                <w:b/>
                <w:sz w:val="20"/>
                <w:szCs w:val="20"/>
              </w:rPr>
              <w:t>Lp</w:t>
            </w:r>
            <w:proofErr w:type="spellEnd"/>
            <w:r w:rsidRPr="00A46711">
              <w:rPr>
                <w:b/>
                <w:sz w:val="20"/>
                <w:szCs w:val="20"/>
              </w:rPr>
              <w:t>,</w:t>
            </w:r>
          </w:p>
        </w:tc>
        <w:tc>
          <w:tcPr>
            <w:tcW w:w="5103" w:type="dxa"/>
          </w:tcPr>
          <w:p w14:paraId="30B9CCA1" w14:textId="2E088210" w:rsidR="00497239" w:rsidRPr="00A46711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/>
                <w:sz w:val="20"/>
                <w:szCs w:val="20"/>
              </w:rPr>
              <w:t>Warunki techniczne i in</w:t>
            </w:r>
            <w:bookmarkStart w:id="0" w:name="_GoBack"/>
            <w:bookmarkEnd w:id="0"/>
            <w:r w:rsidRPr="00A46711">
              <w:rPr>
                <w:b/>
                <w:sz w:val="20"/>
                <w:szCs w:val="20"/>
              </w:rPr>
              <w:t>ne wymagania</w:t>
            </w:r>
          </w:p>
        </w:tc>
        <w:tc>
          <w:tcPr>
            <w:tcW w:w="3071" w:type="dxa"/>
          </w:tcPr>
          <w:p w14:paraId="62EBFE6C" w14:textId="17726473" w:rsidR="00497239" w:rsidRPr="00A46711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/>
                <w:sz w:val="20"/>
                <w:szCs w:val="20"/>
              </w:rPr>
              <w:t>Opis oferowanego podwozia/zabudowy</w:t>
            </w:r>
          </w:p>
        </w:tc>
      </w:tr>
      <w:tr w:rsidR="00A46711" w:rsidRPr="00A46711" w14:paraId="1BFCF19E" w14:textId="77777777" w:rsidTr="00436BF3">
        <w:tc>
          <w:tcPr>
            <w:tcW w:w="1101" w:type="dxa"/>
            <w:shd w:val="clear" w:color="auto" w:fill="BFBFBF" w:themeFill="background1" w:themeFillShade="BF"/>
          </w:tcPr>
          <w:p w14:paraId="309C25B5" w14:textId="7AE57FC0" w:rsidR="00497239" w:rsidRPr="00A46711" w:rsidRDefault="00FE152E" w:rsidP="00FE152E">
            <w:pPr>
              <w:tabs>
                <w:tab w:val="left" w:pos="4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46711">
              <w:rPr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715F5A8E" w14:textId="59277AF6" w:rsidR="00497239" w:rsidRPr="00A46711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/>
                <w:bCs/>
                <w:sz w:val="20"/>
                <w:szCs w:val="20"/>
              </w:rPr>
              <w:t>WARUNKI TECHNICZNE PODWOZIA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14:paraId="7221F690" w14:textId="77777777" w:rsidR="00497239" w:rsidRPr="00A46711" w:rsidRDefault="00497239" w:rsidP="00F203D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46711" w:rsidRPr="00A46711" w14:paraId="320A87DE" w14:textId="77777777" w:rsidTr="00436BF3">
        <w:tc>
          <w:tcPr>
            <w:tcW w:w="1101" w:type="dxa"/>
          </w:tcPr>
          <w:p w14:paraId="304DBB9D" w14:textId="77777777" w:rsidR="00497239" w:rsidRPr="00A46711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31234217" w14:textId="7F007982" w:rsidR="00497239" w:rsidRPr="00A46711" w:rsidRDefault="00497239" w:rsidP="00F203DA">
            <w:pPr>
              <w:rPr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Nazwa producenta</w:t>
            </w:r>
          </w:p>
        </w:tc>
        <w:tc>
          <w:tcPr>
            <w:tcW w:w="3071" w:type="dxa"/>
          </w:tcPr>
          <w:p w14:paraId="30AB2DD8" w14:textId="77777777" w:rsidR="00497239" w:rsidRPr="00A46711" w:rsidRDefault="00497239" w:rsidP="00F203D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46711" w:rsidRPr="00A46711" w14:paraId="31A1B8B4" w14:textId="77777777" w:rsidTr="00436BF3">
        <w:tc>
          <w:tcPr>
            <w:tcW w:w="1101" w:type="dxa"/>
          </w:tcPr>
          <w:p w14:paraId="590B25AA" w14:textId="77777777" w:rsidR="00497239" w:rsidRPr="00A46711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1BB0D8AE" w14:textId="50425ED2" w:rsidR="00497239" w:rsidRPr="00A46711" w:rsidRDefault="00497239" w:rsidP="00F203DA">
            <w:pPr>
              <w:rPr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yp/Model</w:t>
            </w:r>
          </w:p>
        </w:tc>
        <w:tc>
          <w:tcPr>
            <w:tcW w:w="3071" w:type="dxa"/>
          </w:tcPr>
          <w:p w14:paraId="6A755098" w14:textId="77777777" w:rsidR="00497239" w:rsidRPr="00A46711" w:rsidRDefault="00497239" w:rsidP="00F203D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46711" w:rsidRPr="00A46711" w14:paraId="6908B495" w14:textId="77777777" w:rsidTr="00436BF3">
        <w:tc>
          <w:tcPr>
            <w:tcW w:w="1101" w:type="dxa"/>
          </w:tcPr>
          <w:p w14:paraId="243790EF" w14:textId="77777777" w:rsidR="00497239" w:rsidRPr="00A46711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02BFD581" w14:textId="346ED4F0" w:rsidR="00497239" w:rsidRPr="00A46711" w:rsidRDefault="00497239" w:rsidP="00497239">
            <w:pPr>
              <w:rPr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Podwozie fabrycznie nowe</w:t>
            </w:r>
          </w:p>
        </w:tc>
        <w:tc>
          <w:tcPr>
            <w:tcW w:w="3071" w:type="dxa"/>
          </w:tcPr>
          <w:p w14:paraId="146E5D94" w14:textId="1AEBBE1A" w:rsidR="00497239" w:rsidRPr="00A46711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65ABA03C" w14:textId="77777777" w:rsidTr="00436BF3">
        <w:tc>
          <w:tcPr>
            <w:tcW w:w="1101" w:type="dxa"/>
          </w:tcPr>
          <w:p w14:paraId="51CE0540" w14:textId="77777777" w:rsidR="00497239" w:rsidRPr="00A46711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67AC53B2" w14:textId="585367D3" w:rsidR="00497239" w:rsidRPr="00A46711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Rok produkcji  nie starszy niż 2020</w:t>
            </w:r>
          </w:p>
        </w:tc>
        <w:tc>
          <w:tcPr>
            <w:tcW w:w="3071" w:type="dxa"/>
          </w:tcPr>
          <w:p w14:paraId="5913BFA2" w14:textId="12C2FEB2" w:rsidR="00497239" w:rsidRPr="00A46711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Rok produkcji…………….</w:t>
            </w:r>
          </w:p>
        </w:tc>
      </w:tr>
      <w:tr w:rsidR="00A46711" w:rsidRPr="00A46711" w14:paraId="4184ED4C" w14:textId="77777777" w:rsidTr="00436BF3">
        <w:trPr>
          <w:trHeight w:val="895"/>
        </w:trPr>
        <w:tc>
          <w:tcPr>
            <w:tcW w:w="1101" w:type="dxa"/>
          </w:tcPr>
          <w:p w14:paraId="1ADE847D" w14:textId="77777777" w:rsidR="00497239" w:rsidRPr="00A46711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658D6FC6" w14:textId="79CDB53D" w:rsidR="00497239" w:rsidRPr="00A46711" w:rsidRDefault="00497239" w:rsidP="008C6E65">
            <w:pPr>
              <w:rPr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Podwozie przystosowane do zabudowy polew</w:t>
            </w:r>
            <w:r w:rsidR="008C6E65" w:rsidRPr="00A46711">
              <w:rPr>
                <w:bCs/>
                <w:sz w:val="20"/>
                <w:szCs w:val="20"/>
              </w:rPr>
              <w:t>aczki</w:t>
            </w:r>
            <w:r w:rsidRPr="00A46711">
              <w:rPr>
                <w:bCs/>
                <w:sz w:val="20"/>
                <w:szCs w:val="20"/>
              </w:rPr>
              <w:t xml:space="preserve"> z systemem szybkiej przebudowy na piaskarkę z pługiem (czas przebudowy z posypywarki na </w:t>
            </w:r>
            <w:r w:rsidR="008C6E65" w:rsidRPr="00A46711">
              <w:rPr>
                <w:bCs/>
                <w:sz w:val="20"/>
                <w:szCs w:val="20"/>
              </w:rPr>
              <w:t>polewaczkę</w:t>
            </w:r>
            <w:r w:rsidRPr="00A46711">
              <w:rPr>
                <w:bCs/>
                <w:sz w:val="20"/>
                <w:szCs w:val="20"/>
              </w:rPr>
              <w:t xml:space="preserve"> i odwrotnie</w:t>
            </w:r>
          </w:p>
        </w:tc>
        <w:tc>
          <w:tcPr>
            <w:tcW w:w="3071" w:type="dxa"/>
            <w:vAlign w:val="center"/>
          </w:tcPr>
          <w:p w14:paraId="7E05D9E4" w14:textId="01064ACC" w:rsidR="00497239" w:rsidRPr="00A46711" w:rsidRDefault="00497239" w:rsidP="008A6D1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675790C9" w14:textId="77777777" w:rsidTr="00436BF3">
        <w:tc>
          <w:tcPr>
            <w:tcW w:w="1101" w:type="dxa"/>
          </w:tcPr>
          <w:p w14:paraId="042F1DB4" w14:textId="77777777" w:rsidR="00497239" w:rsidRPr="00A46711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1E933831" w14:textId="5A2E5F59" w:rsidR="00497239" w:rsidRPr="00A46711" w:rsidRDefault="00497239" w:rsidP="00497239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DMC max. 26 000 kg</w:t>
            </w:r>
          </w:p>
        </w:tc>
        <w:tc>
          <w:tcPr>
            <w:tcW w:w="3071" w:type="dxa"/>
          </w:tcPr>
          <w:p w14:paraId="10DF7350" w14:textId="3D0D92D4" w:rsidR="00497239" w:rsidRPr="00A46711" w:rsidRDefault="00FF3674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DMC …………………..</w:t>
            </w:r>
          </w:p>
        </w:tc>
      </w:tr>
      <w:tr w:rsidR="00A46711" w:rsidRPr="00A46711" w14:paraId="056C681E" w14:textId="77777777" w:rsidTr="00436BF3">
        <w:tc>
          <w:tcPr>
            <w:tcW w:w="1101" w:type="dxa"/>
          </w:tcPr>
          <w:p w14:paraId="1532F7D9" w14:textId="77777777" w:rsidR="00497239" w:rsidRPr="00A46711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5F5B073D" w14:textId="2CC216FF" w:rsidR="00497239" w:rsidRPr="00A46711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Układ kierowniczy lewostronny</w:t>
            </w:r>
          </w:p>
        </w:tc>
        <w:tc>
          <w:tcPr>
            <w:tcW w:w="3071" w:type="dxa"/>
          </w:tcPr>
          <w:p w14:paraId="4231A3F9" w14:textId="44B48EAD" w:rsidR="00497239" w:rsidRPr="00A46711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73A1E052" w14:textId="77777777" w:rsidTr="00436BF3">
        <w:tc>
          <w:tcPr>
            <w:tcW w:w="1101" w:type="dxa"/>
          </w:tcPr>
          <w:p w14:paraId="2AE30684" w14:textId="77777777" w:rsidR="00497239" w:rsidRPr="00A46711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627DB198" w14:textId="2CF8F214" w:rsidR="00497239" w:rsidRPr="00A46711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Układ napędowy 6x4</w:t>
            </w:r>
          </w:p>
        </w:tc>
        <w:tc>
          <w:tcPr>
            <w:tcW w:w="3071" w:type="dxa"/>
          </w:tcPr>
          <w:p w14:paraId="0B13048A" w14:textId="5EC267D0" w:rsidR="00497239" w:rsidRPr="00A46711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68042EB6" w14:textId="77777777" w:rsidTr="00436BF3">
        <w:tc>
          <w:tcPr>
            <w:tcW w:w="1101" w:type="dxa"/>
          </w:tcPr>
          <w:p w14:paraId="2427A0DA" w14:textId="77777777" w:rsidR="00497239" w:rsidRPr="00A46711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1F5296CD" w14:textId="656BC101" w:rsidR="00497239" w:rsidRPr="00A46711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Tylna oś napędowa z mechaniczną blokadą mechanizmu różnicowego</w:t>
            </w:r>
          </w:p>
        </w:tc>
        <w:tc>
          <w:tcPr>
            <w:tcW w:w="3071" w:type="dxa"/>
            <w:vAlign w:val="center"/>
          </w:tcPr>
          <w:p w14:paraId="3E6FF484" w14:textId="631579B1" w:rsidR="00497239" w:rsidRPr="00A46711" w:rsidRDefault="00497239" w:rsidP="008A6D1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7142D8C6" w14:textId="77777777" w:rsidTr="00436BF3">
        <w:tc>
          <w:tcPr>
            <w:tcW w:w="1101" w:type="dxa"/>
          </w:tcPr>
          <w:p w14:paraId="0380F641" w14:textId="77777777" w:rsidR="00497239" w:rsidRPr="00A46711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0573D1F1" w14:textId="71D83819" w:rsidR="00497239" w:rsidRPr="00A46711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Rozstaw osi pojazdu max. 3900 mm</w:t>
            </w:r>
          </w:p>
        </w:tc>
        <w:tc>
          <w:tcPr>
            <w:tcW w:w="3071" w:type="dxa"/>
          </w:tcPr>
          <w:p w14:paraId="4749B21D" w14:textId="0C36468B" w:rsidR="00497239" w:rsidRPr="00A46711" w:rsidRDefault="00FF3674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Rozstaw osi pojazdu ……………</w:t>
            </w:r>
          </w:p>
        </w:tc>
      </w:tr>
      <w:tr w:rsidR="00A46711" w:rsidRPr="00A46711" w14:paraId="58F94B24" w14:textId="77777777" w:rsidTr="00436BF3">
        <w:tc>
          <w:tcPr>
            <w:tcW w:w="1101" w:type="dxa"/>
          </w:tcPr>
          <w:p w14:paraId="2C8326C2" w14:textId="77777777" w:rsidR="00497239" w:rsidRPr="00A46711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3E7299A6" w14:textId="1F6C4A62" w:rsidR="00497239" w:rsidRPr="00A46711" w:rsidRDefault="0049144B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Pojazd wyposażony w hamulce bębnowe na osiach tylnych i tarczowe na osi przedniej</w:t>
            </w:r>
          </w:p>
        </w:tc>
        <w:tc>
          <w:tcPr>
            <w:tcW w:w="3071" w:type="dxa"/>
          </w:tcPr>
          <w:p w14:paraId="4D7D3F7C" w14:textId="754B10C1" w:rsidR="00497239" w:rsidRPr="00A46711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3529A6AF" w14:textId="77777777" w:rsidTr="00436BF3">
        <w:tc>
          <w:tcPr>
            <w:tcW w:w="1101" w:type="dxa"/>
          </w:tcPr>
          <w:p w14:paraId="6EC48EC6" w14:textId="77777777" w:rsidR="00497239" w:rsidRPr="00A46711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05A634F3" w14:textId="4A2A168B" w:rsidR="00497239" w:rsidRPr="00A46711" w:rsidRDefault="0049144B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System kontroli trakcji (ESP lub równoważny)</w:t>
            </w:r>
          </w:p>
        </w:tc>
        <w:tc>
          <w:tcPr>
            <w:tcW w:w="3071" w:type="dxa"/>
          </w:tcPr>
          <w:p w14:paraId="5449FADC" w14:textId="3873970C" w:rsidR="00497239" w:rsidRPr="00A46711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6C974549" w14:textId="77777777" w:rsidTr="00436BF3">
        <w:tc>
          <w:tcPr>
            <w:tcW w:w="1101" w:type="dxa"/>
          </w:tcPr>
          <w:p w14:paraId="19EC5C78" w14:textId="77777777" w:rsidR="00497239" w:rsidRPr="00A46711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1BA439B8" w14:textId="0819C649" w:rsidR="00497239" w:rsidRPr="00A46711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 xml:space="preserve">Techniczna nośność osi przedniej min. 8 500 kg max. 10000 kg </w:t>
            </w:r>
          </w:p>
        </w:tc>
        <w:tc>
          <w:tcPr>
            <w:tcW w:w="3071" w:type="dxa"/>
          </w:tcPr>
          <w:p w14:paraId="0646FE52" w14:textId="4CC3984F" w:rsidR="00497239" w:rsidRPr="00A46711" w:rsidRDefault="00FF3674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Techniczna nośność osi przedniej …………………………………..</w:t>
            </w:r>
          </w:p>
        </w:tc>
      </w:tr>
      <w:tr w:rsidR="00A46711" w:rsidRPr="00A46711" w14:paraId="2F9FCD12" w14:textId="77777777" w:rsidTr="00436BF3">
        <w:tc>
          <w:tcPr>
            <w:tcW w:w="1101" w:type="dxa"/>
          </w:tcPr>
          <w:p w14:paraId="0249F5E3" w14:textId="77777777" w:rsidR="00497239" w:rsidRPr="00A46711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6A6ABC63" w14:textId="5FD88182" w:rsidR="00497239" w:rsidRPr="00A46711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Techniczna nośność osi napędowej min. 12 500 kg max. 14 000 kg</w:t>
            </w:r>
          </w:p>
        </w:tc>
        <w:tc>
          <w:tcPr>
            <w:tcW w:w="3071" w:type="dxa"/>
          </w:tcPr>
          <w:p w14:paraId="1BCA0147" w14:textId="45E73E6E" w:rsidR="00497239" w:rsidRPr="00A46711" w:rsidRDefault="00FF3674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Techniczna nośność osi napędowej …………………………………….</w:t>
            </w:r>
          </w:p>
        </w:tc>
      </w:tr>
      <w:tr w:rsidR="00A46711" w:rsidRPr="00A46711" w14:paraId="7854B52A" w14:textId="77777777" w:rsidTr="00436BF3">
        <w:tc>
          <w:tcPr>
            <w:tcW w:w="1101" w:type="dxa"/>
          </w:tcPr>
          <w:p w14:paraId="208B01EF" w14:textId="77777777" w:rsidR="00497239" w:rsidRPr="00A46711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0FD5F1DD" w14:textId="558B9896" w:rsidR="00497239" w:rsidRPr="00A46711" w:rsidRDefault="004F2287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Wszystkie koła osi zabezpieczone osłonami  błotnymi (chlapacze), oraz jaskrawymi nakładkami na wszystkie śruby zabezpieczające tarcze kół przed przypadkowym odkręceniem</w:t>
            </w:r>
          </w:p>
        </w:tc>
        <w:tc>
          <w:tcPr>
            <w:tcW w:w="3071" w:type="dxa"/>
            <w:vAlign w:val="center"/>
          </w:tcPr>
          <w:p w14:paraId="1DAC5C11" w14:textId="4E3A97E5" w:rsidR="00497239" w:rsidRPr="00A46711" w:rsidRDefault="00497239" w:rsidP="008A6D1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16F5E4CB" w14:textId="77777777" w:rsidTr="00436BF3">
        <w:tc>
          <w:tcPr>
            <w:tcW w:w="1101" w:type="dxa"/>
          </w:tcPr>
          <w:p w14:paraId="64B706EA" w14:textId="77777777" w:rsidR="00497239" w:rsidRPr="00A46711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5C91262F" w14:textId="1E667125" w:rsidR="00497239" w:rsidRPr="00A46711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Silnik o zapłonie samoczynnym</w:t>
            </w:r>
          </w:p>
        </w:tc>
        <w:tc>
          <w:tcPr>
            <w:tcW w:w="3071" w:type="dxa"/>
          </w:tcPr>
          <w:p w14:paraId="4772B77C" w14:textId="38E20C2D" w:rsidR="00497239" w:rsidRPr="00A46711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035C40CE" w14:textId="77777777" w:rsidTr="00436BF3">
        <w:tc>
          <w:tcPr>
            <w:tcW w:w="1101" w:type="dxa"/>
          </w:tcPr>
          <w:p w14:paraId="725703EE" w14:textId="77777777" w:rsidR="00497239" w:rsidRPr="00A46711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0F3EA68B" w14:textId="5B0F60F8" w:rsidR="00497239" w:rsidRPr="00A46711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 xml:space="preserve">Moc silnika min. 430KM </w:t>
            </w:r>
          </w:p>
        </w:tc>
        <w:tc>
          <w:tcPr>
            <w:tcW w:w="3071" w:type="dxa"/>
          </w:tcPr>
          <w:p w14:paraId="7187D751" w14:textId="570B6C63" w:rsidR="00497239" w:rsidRPr="00A46711" w:rsidRDefault="00FF3674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Moc silnika ……………</w:t>
            </w:r>
          </w:p>
        </w:tc>
      </w:tr>
      <w:tr w:rsidR="00A46711" w:rsidRPr="00A46711" w14:paraId="78AE9CE9" w14:textId="77777777" w:rsidTr="00436BF3">
        <w:tc>
          <w:tcPr>
            <w:tcW w:w="1101" w:type="dxa"/>
          </w:tcPr>
          <w:p w14:paraId="052ED46A" w14:textId="77777777" w:rsidR="00497239" w:rsidRPr="00A46711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7097951C" w14:textId="780803B3" w:rsidR="00497239" w:rsidRPr="00A46711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 xml:space="preserve">Norma emisji spalin min. Euro 6 </w:t>
            </w:r>
          </w:p>
        </w:tc>
        <w:tc>
          <w:tcPr>
            <w:tcW w:w="3071" w:type="dxa"/>
          </w:tcPr>
          <w:p w14:paraId="024052A1" w14:textId="0DFF725C" w:rsidR="00497239" w:rsidRPr="00A46711" w:rsidRDefault="00FF3674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Norma emisji spalin ……………</w:t>
            </w:r>
          </w:p>
        </w:tc>
      </w:tr>
      <w:tr w:rsidR="00A46711" w:rsidRPr="00A46711" w14:paraId="1ABD4583" w14:textId="77777777" w:rsidTr="00436BF3">
        <w:tc>
          <w:tcPr>
            <w:tcW w:w="1101" w:type="dxa"/>
          </w:tcPr>
          <w:p w14:paraId="5DC6A037" w14:textId="77777777" w:rsidR="00497239" w:rsidRPr="00A46711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27FD3B6B" w14:textId="02F35D24" w:rsidR="00497239" w:rsidRPr="00A46711" w:rsidRDefault="00497239" w:rsidP="006905BF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 xml:space="preserve">Zbiornik paliwa o pojemności min </w:t>
            </w:r>
            <w:r w:rsidR="006905BF" w:rsidRPr="00A46711">
              <w:rPr>
                <w:bCs/>
                <w:sz w:val="20"/>
                <w:szCs w:val="20"/>
              </w:rPr>
              <w:t>39</w:t>
            </w:r>
            <w:r w:rsidRPr="00A46711">
              <w:rPr>
                <w:bCs/>
                <w:sz w:val="20"/>
                <w:szCs w:val="20"/>
              </w:rPr>
              <w:t>0 litró</w:t>
            </w:r>
            <w:r w:rsidR="00FE152E" w:rsidRPr="00A46711">
              <w:rPr>
                <w:bCs/>
                <w:sz w:val="20"/>
                <w:szCs w:val="20"/>
              </w:rPr>
              <w:t>w z zamykanym na klucz korkiem</w:t>
            </w:r>
          </w:p>
        </w:tc>
        <w:tc>
          <w:tcPr>
            <w:tcW w:w="3071" w:type="dxa"/>
          </w:tcPr>
          <w:p w14:paraId="38DD3EC1" w14:textId="571D4370" w:rsidR="00497239" w:rsidRPr="00A46711" w:rsidRDefault="00FF3674" w:rsidP="00FF3674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 xml:space="preserve">Zbiornik paliwa z zamykanym na klucz korkiem o pojemności ……………. </w:t>
            </w:r>
          </w:p>
        </w:tc>
      </w:tr>
      <w:tr w:rsidR="00A46711" w:rsidRPr="00A46711" w14:paraId="3CE62351" w14:textId="77777777" w:rsidTr="00436BF3">
        <w:tc>
          <w:tcPr>
            <w:tcW w:w="1101" w:type="dxa"/>
          </w:tcPr>
          <w:p w14:paraId="6A206C6F" w14:textId="77777777" w:rsidR="00497239" w:rsidRPr="00A46711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78ECC0DA" w14:textId="463E5851" w:rsidR="00497239" w:rsidRPr="00A46711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Skrzynia biegów manualna, wyposażona w półbieg o przełożeniu umożliwiającym manewrowanie przy małych prędkościach.</w:t>
            </w:r>
          </w:p>
        </w:tc>
        <w:tc>
          <w:tcPr>
            <w:tcW w:w="3071" w:type="dxa"/>
            <w:vAlign w:val="center"/>
          </w:tcPr>
          <w:p w14:paraId="2DAF65EE" w14:textId="553AD8D0" w:rsidR="00497239" w:rsidRPr="00A46711" w:rsidRDefault="00497239" w:rsidP="008A6D1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490DE500" w14:textId="77777777" w:rsidTr="00436BF3">
        <w:tc>
          <w:tcPr>
            <w:tcW w:w="1101" w:type="dxa"/>
          </w:tcPr>
          <w:p w14:paraId="63E5BBAE" w14:textId="77777777" w:rsidR="004F7C25" w:rsidRPr="00A46711" w:rsidRDefault="004F7C25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7F5DF991" w14:textId="2A5633E2" w:rsidR="004F7C25" w:rsidRPr="00A46711" w:rsidRDefault="004F7C25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 xml:space="preserve">Hamulec </w:t>
            </w:r>
            <w:proofErr w:type="spellStart"/>
            <w:r w:rsidRPr="00A46711">
              <w:rPr>
                <w:bCs/>
                <w:sz w:val="20"/>
                <w:szCs w:val="20"/>
              </w:rPr>
              <w:t>antyzjazdowy</w:t>
            </w:r>
            <w:proofErr w:type="spellEnd"/>
            <w:r w:rsidRPr="00A46711">
              <w:rPr>
                <w:bCs/>
                <w:sz w:val="20"/>
                <w:szCs w:val="20"/>
              </w:rPr>
              <w:t xml:space="preserve"> lub automatyczna blokada zapobiegające staczaniu się pojazdu na wzniesieniach</w:t>
            </w:r>
          </w:p>
        </w:tc>
        <w:tc>
          <w:tcPr>
            <w:tcW w:w="3071" w:type="dxa"/>
          </w:tcPr>
          <w:p w14:paraId="573885C6" w14:textId="77777777" w:rsidR="004F7C25" w:rsidRPr="00A46711" w:rsidRDefault="004F7C25" w:rsidP="000B300C">
            <w:pPr>
              <w:ind w:left="33"/>
              <w:rPr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TAK / NIE*</w:t>
            </w:r>
          </w:p>
          <w:p w14:paraId="533C3D70" w14:textId="2E70F318" w:rsidR="004F7C25" w:rsidRPr="00A46711" w:rsidRDefault="004F7C25" w:rsidP="008A6D1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Hamulec / Blokada *</w:t>
            </w:r>
          </w:p>
        </w:tc>
      </w:tr>
      <w:tr w:rsidR="00A46711" w:rsidRPr="00A46711" w14:paraId="7B78D25E" w14:textId="77777777" w:rsidTr="00436BF3">
        <w:tc>
          <w:tcPr>
            <w:tcW w:w="1101" w:type="dxa"/>
          </w:tcPr>
          <w:p w14:paraId="35171FBF" w14:textId="77777777" w:rsidR="00497239" w:rsidRPr="00A46711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5329A7B2" w14:textId="7FCC160D" w:rsidR="00497239" w:rsidRPr="00A46711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Przystawka odbioru mocy</w:t>
            </w:r>
          </w:p>
        </w:tc>
        <w:tc>
          <w:tcPr>
            <w:tcW w:w="3071" w:type="dxa"/>
          </w:tcPr>
          <w:p w14:paraId="0013322F" w14:textId="09A2F1A7" w:rsidR="00497239" w:rsidRPr="00A46711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3C5DFB79" w14:textId="77777777" w:rsidTr="00436BF3">
        <w:tc>
          <w:tcPr>
            <w:tcW w:w="1101" w:type="dxa"/>
          </w:tcPr>
          <w:p w14:paraId="652B612D" w14:textId="77777777" w:rsidR="00497239" w:rsidRPr="00A46711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4C3BDABB" w14:textId="5376EE00" w:rsidR="00497239" w:rsidRPr="00A46711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Podwozie wyposażone w koło zapasowe</w:t>
            </w:r>
          </w:p>
        </w:tc>
        <w:tc>
          <w:tcPr>
            <w:tcW w:w="3071" w:type="dxa"/>
          </w:tcPr>
          <w:p w14:paraId="2F431A8A" w14:textId="4B1D3B14" w:rsidR="00497239" w:rsidRPr="00A46711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50D4453C" w14:textId="77777777" w:rsidTr="00436BF3">
        <w:tc>
          <w:tcPr>
            <w:tcW w:w="1101" w:type="dxa"/>
          </w:tcPr>
          <w:p w14:paraId="7C85148A" w14:textId="77777777" w:rsidR="00497239" w:rsidRPr="00A46711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1871EC32" w14:textId="14956AD1" w:rsidR="00497239" w:rsidRPr="00A46711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Wskaźnik przeciążenia tylnej osi</w:t>
            </w:r>
          </w:p>
        </w:tc>
        <w:tc>
          <w:tcPr>
            <w:tcW w:w="3071" w:type="dxa"/>
          </w:tcPr>
          <w:p w14:paraId="657EE997" w14:textId="3B705CEF" w:rsidR="00497239" w:rsidRPr="00A46711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6E4E08A0" w14:textId="77777777" w:rsidTr="00436BF3">
        <w:tc>
          <w:tcPr>
            <w:tcW w:w="1101" w:type="dxa"/>
          </w:tcPr>
          <w:p w14:paraId="7A70E08A" w14:textId="77777777" w:rsidR="00497239" w:rsidRPr="00A46711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576314DA" w14:textId="432F8E38" w:rsidR="00497239" w:rsidRPr="00A46711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Kabina dzienna min. 2 osobowa</w:t>
            </w:r>
          </w:p>
        </w:tc>
        <w:tc>
          <w:tcPr>
            <w:tcW w:w="3071" w:type="dxa"/>
          </w:tcPr>
          <w:p w14:paraId="0F23DFD1" w14:textId="55AEF1CE" w:rsidR="00497239" w:rsidRPr="00A46711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7DF38BC8" w14:textId="77777777" w:rsidTr="00436BF3">
        <w:tc>
          <w:tcPr>
            <w:tcW w:w="1101" w:type="dxa"/>
          </w:tcPr>
          <w:p w14:paraId="42ADC8B4" w14:textId="77777777" w:rsidR="00497239" w:rsidRPr="00A46711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1FF96E7E" w14:textId="126FE053" w:rsidR="00497239" w:rsidRPr="00A46711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Osłona przeciwsłoneczna dla kierowcy i pasażera</w:t>
            </w:r>
          </w:p>
        </w:tc>
        <w:tc>
          <w:tcPr>
            <w:tcW w:w="3071" w:type="dxa"/>
          </w:tcPr>
          <w:p w14:paraId="3F10AE17" w14:textId="337F6179" w:rsidR="00497239" w:rsidRPr="00A46711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29BC5189" w14:textId="77777777" w:rsidTr="00436BF3">
        <w:tc>
          <w:tcPr>
            <w:tcW w:w="1101" w:type="dxa"/>
          </w:tcPr>
          <w:p w14:paraId="03467949" w14:textId="77777777" w:rsidR="00497239" w:rsidRPr="00A46711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41A7A249" w14:textId="68FD8BCB" w:rsidR="00497239" w:rsidRPr="00A46711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Uchwyty z prawej i lewej strony na słupkach</w:t>
            </w:r>
          </w:p>
        </w:tc>
        <w:tc>
          <w:tcPr>
            <w:tcW w:w="3071" w:type="dxa"/>
          </w:tcPr>
          <w:p w14:paraId="5709B046" w14:textId="38CB3F8A" w:rsidR="00497239" w:rsidRPr="00A46711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02EA8296" w14:textId="77777777" w:rsidTr="00436BF3">
        <w:tc>
          <w:tcPr>
            <w:tcW w:w="1101" w:type="dxa"/>
          </w:tcPr>
          <w:p w14:paraId="3890C205" w14:textId="77777777" w:rsidR="00497239" w:rsidRPr="00A46711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24701E13" w14:textId="61E8DB10" w:rsidR="00497239" w:rsidRPr="00A46711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Schowek nad szybą przednią</w:t>
            </w:r>
          </w:p>
        </w:tc>
        <w:tc>
          <w:tcPr>
            <w:tcW w:w="3071" w:type="dxa"/>
          </w:tcPr>
          <w:p w14:paraId="7C3E73B9" w14:textId="68517024" w:rsidR="00497239" w:rsidRPr="00A46711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38BF214A" w14:textId="77777777" w:rsidTr="00436BF3">
        <w:tc>
          <w:tcPr>
            <w:tcW w:w="1101" w:type="dxa"/>
          </w:tcPr>
          <w:p w14:paraId="79A06A10" w14:textId="77777777" w:rsidR="00497239" w:rsidRPr="00A46711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1A11E326" w14:textId="3D28D95E" w:rsidR="00497239" w:rsidRPr="00A46711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Schowek w desce rozdzielczej</w:t>
            </w:r>
          </w:p>
        </w:tc>
        <w:tc>
          <w:tcPr>
            <w:tcW w:w="3071" w:type="dxa"/>
          </w:tcPr>
          <w:p w14:paraId="3B43F29C" w14:textId="1747FB35" w:rsidR="00497239" w:rsidRPr="00A46711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58EDA5C7" w14:textId="77777777" w:rsidTr="00436BF3">
        <w:tc>
          <w:tcPr>
            <w:tcW w:w="1101" w:type="dxa"/>
          </w:tcPr>
          <w:p w14:paraId="176CECD3" w14:textId="77777777" w:rsidR="00497239" w:rsidRPr="00A46711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48C6256E" w14:textId="6327BBD8" w:rsidR="00497239" w:rsidRPr="00A46711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Uchwyt na kubek</w:t>
            </w:r>
          </w:p>
        </w:tc>
        <w:tc>
          <w:tcPr>
            <w:tcW w:w="3071" w:type="dxa"/>
          </w:tcPr>
          <w:p w14:paraId="7496D170" w14:textId="3F7CE9D5" w:rsidR="00497239" w:rsidRPr="00A46711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5BFFA981" w14:textId="77777777" w:rsidTr="00436BF3">
        <w:tc>
          <w:tcPr>
            <w:tcW w:w="1101" w:type="dxa"/>
          </w:tcPr>
          <w:p w14:paraId="2FFDB94E" w14:textId="77777777" w:rsidR="00386D7A" w:rsidRPr="00A46711" w:rsidRDefault="00386D7A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33BAC266" w14:textId="19838049" w:rsidR="00386D7A" w:rsidRPr="00A46711" w:rsidRDefault="00386D7A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Szyby w tylnej ścianie kabiny z powietrzną warstwą izolacyjną przeciwdziałającą osadzaniu się wilgoci i lodu na szybach, zapewniające dobrą widoczność w różnych warunkach pogodowych z fotela kierowcy i pasażera.</w:t>
            </w:r>
          </w:p>
        </w:tc>
        <w:tc>
          <w:tcPr>
            <w:tcW w:w="3071" w:type="dxa"/>
          </w:tcPr>
          <w:p w14:paraId="1EC08D76" w14:textId="36237875" w:rsidR="00386D7A" w:rsidRPr="00A46711" w:rsidRDefault="00386D7A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4F474A06" w14:textId="77777777" w:rsidTr="00436BF3">
        <w:tc>
          <w:tcPr>
            <w:tcW w:w="1101" w:type="dxa"/>
          </w:tcPr>
          <w:p w14:paraId="7A169832" w14:textId="77777777" w:rsidR="00497239" w:rsidRPr="00A46711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4FD9AA4D" w14:textId="68B189DB" w:rsidR="00497239" w:rsidRPr="00A46711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Siedzenie kierowcy z zawieszeniem pneumatycznym</w:t>
            </w:r>
          </w:p>
        </w:tc>
        <w:tc>
          <w:tcPr>
            <w:tcW w:w="3071" w:type="dxa"/>
          </w:tcPr>
          <w:p w14:paraId="6C673ACA" w14:textId="09D0DF73" w:rsidR="00497239" w:rsidRPr="00A46711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32764485" w14:textId="77777777" w:rsidTr="00436BF3">
        <w:tc>
          <w:tcPr>
            <w:tcW w:w="1101" w:type="dxa"/>
          </w:tcPr>
          <w:p w14:paraId="7CEF9EB8" w14:textId="77777777" w:rsidR="00497239" w:rsidRPr="00A46711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0FA8F12F" w14:textId="7E0283CD" w:rsidR="00497239" w:rsidRPr="00A46711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Podłokietnik siedzenia kierowcy</w:t>
            </w:r>
          </w:p>
        </w:tc>
        <w:tc>
          <w:tcPr>
            <w:tcW w:w="3071" w:type="dxa"/>
          </w:tcPr>
          <w:p w14:paraId="5F3940C2" w14:textId="2D18E212" w:rsidR="00497239" w:rsidRPr="00A46711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0632D017" w14:textId="77777777" w:rsidTr="00436BF3">
        <w:tc>
          <w:tcPr>
            <w:tcW w:w="1101" w:type="dxa"/>
          </w:tcPr>
          <w:p w14:paraId="7E2F6752" w14:textId="77777777" w:rsidR="00497239" w:rsidRPr="00A46711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7B9BC027" w14:textId="4187493B" w:rsidR="00497239" w:rsidRPr="00A46711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 xml:space="preserve">Fabryczny sztywny fotel zmiennika ze zintegrowanym </w:t>
            </w:r>
            <w:r w:rsidRPr="00A46711">
              <w:rPr>
                <w:bCs/>
                <w:sz w:val="20"/>
                <w:szCs w:val="20"/>
              </w:rPr>
              <w:lastRenderedPageBreak/>
              <w:t>zagłówkiem i trzypunktowym pasem bezpieczeństwa</w:t>
            </w:r>
          </w:p>
        </w:tc>
        <w:tc>
          <w:tcPr>
            <w:tcW w:w="3071" w:type="dxa"/>
            <w:vAlign w:val="center"/>
          </w:tcPr>
          <w:p w14:paraId="212792AE" w14:textId="2EA59539" w:rsidR="00497239" w:rsidRPr="00A46711" w:rsidRDefault="00497239" w:rsidP="008A6D1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lastRenderedPageBreak/>
              <w:t>TAK / NIE*</w:t>
            </w:r>
          </w:p>
        </w:tc>
      </w:tr>
      <w:tr w:rsidR="00A46711" w:rsidRPr="00A46711" w14:paraId="5AC0C36F" w14:textId="77777777" w:rsidTr="00436BF3">
        <w:tc>
          <w:tcPr>
            <w:tcW w:w="1101" w:type="dxa"/>
          </w:tcPr>
          <w:p w14:paraId="6665C2A4" w14:textId="77777777" w:rsidR="00497239" w:rsidRPr="00A46711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68E907EF" w14:textId="7E113CB7" w:rsidR="00497239" w:rsidRPr="00A46711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Fabrycznie montowany centralny zamek drzwiowy</w:t>
            </w:r>
          </w:p>
        </w:tc>
        <w:tc>
          <w:tcPr>
            <w:tcW w:w="3071" w:type="dxa"/>
          </w:tcPr>
          <w:p w14:paraId="4EE24D6A" w14:textId="215A6687" w:rsidR="00497239" w:rsidRPr="00A46711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4E5D54BB" w14:textId="77777777" w:rsidTr="00436BF3">
        <w:tc>
          <w:tcPr>
            <w:tcW w:w="1101" w:type="dxa"/>
          </w:tcPr>
          <w:p w14:paraId="301650B1" w14:textId="77777777" w:rsidR="00386D7A" w:rsidRPr="00A46711" w:rsidRDefault="00386D7A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63226832" w14:textId="596C5CB4" w:rsidR="00386D7A" w:rsidRPr="00A46711" w:rsidRDefault="00386D7A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Elektrycznie sterowane szyby boczne</w:t>
            </w:r>
          </w:p>
        </w:tc>
        <w:tc>
          <w:tcPr>
            <w:tcW w:w="3071" w:type="dxa"/>
          </w:tcPr>
          <w:p w14:paraId="3A043476" w14:textId="241C1313" w:rsidR="00386D7A" w:rsidRPr="00A46711" w:rsidRDefault="00386D7A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516C8B42" w14:textId="77777777" w:rsidTr="00436BF3">
        <w:tc>
          <w:tcPr>
            <w:tcW w:w="1101" w:type="dxa"/>
          </w:tcPr>
          <w:p w14:paraId="6D8856CF" w14:textId="77777777" w:rsidR="00497239" w:rsidRPr="00A46711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22772AFA" w14:textId="5A6B6A2B" w:rsidR="00497239" w:rsidRPr="00A46711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Klimatyzacja</w:t>
            </w:r>
            <w:r w:rsidR="004F2287" w:rsidRPr="00A46711">
              <w:rPr>
                <w:bCs/>
                <w:sz w:val="20"/>
                <w:szCs w:val="20"/>
              </w:rPr>
              <w:t xml:space="preserve"> automatyczna</w:t>
            </w:r>
          </w:p>
        </w:tc>
        <w:tc>
          <w:tcPr>
            <w:tcW w:w="3071" w:type="dxa"/>
          </w:tcPr>
          <w:p w14:paraId="50B88253" w14:textId="6414850F" w:rsidR="00497239" w:rsidRPr="00A46711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14B8DDDC" w14:textId="77777777" w:rsidTr="00436BF3">
        <w:tc>
          <w:tcPr>
            <w:tcW w:w="1101" w:type="dxa"/>
          </w:tcPr>
          <w:p w14:paraId="4C274C66" w14:textId="77777777" w:rsidR="00497239" w:rsidRPr="00A46711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1AAAD4B3" w14:textId="5E3EEC7B" w:rsidR="00497239" w:rsidRPr="00A46711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Elektrycznie regulowane i podgrzewane lusterka wsteczne</w:t>
            </w:r>
          </w:p>
        </w:tc>
        <w:tc>
          <w:tcPr>
            <w:tcW w:w="3071" w:type="dxa"/>
          </w:tcPr>
          <w:p w14:paraId="26AEA33B" w14:textId="57AC282C" w:rsidR="00497239" w:rsidRPr="00A46711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1329298F" w14:textId="77777777" w:rsidTr="00436BF3">
        <w:tc>
          <w:tcPr>
            <w:tcW w:w="1101" w:type="dxa"/>
          </w:tcPr>
          <w:p w14:paraId="13240915" w14:textId="77777777" w:rsidR="00497239" w:rsidRPr="00A46711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687D1B08" w14:textId="2F030187" w:rsidR="00497239" w:rsidRPr="00A46711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 xml:space="preserve">Lusterko </w:t>
            </w:r>
            <w:proofErr w:type="spellStart"/>
            <w:r w:rsidRPr="00A46711">
              <w:rPr>
                <w:bCs/>
                <w:sz w:val="20"/>
                <w:szCs w:val="20"/>
              </w:rPr>
              <w:t>rampowe</w:t>
            </w:r>
            <w:proofErr w:type="spellEnd"/>
            <w:r w:rsidRPr="00A46711">
              <w:rPr>
                <w:bCs/>
                <w:sz w:val="20"/>
                <w:szCs w:val="20"/>
              </w:rPr>
              <w:t xml:space="preserve"> i krawężnikowe</w:t>
            </w:r>
          </w:p>
        </w:tc>
        <w:tc>
          <w:tcPr>
            <w:tcW w:w="3071" w:type="dxa"/>
          </w:tcPr>
          <w:p w14:paraId="2282E8C9" w14:textId="028DFD59" w:rsidR="00497239" w:rsidRPr="00A46711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7A35228C" w14:textId="77777777" w:rsidTr="00436BF3">
        <w:tc>
          <w:tcPr>
            <w:tcW w:w="1101" w:type="dxa"/>
          </w:tcPr>
          <w:p w14:paraId="2D2C11D1" w14:textId="77777777" w:rsidR="00497239" w:rsidRPr="00A46711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0EB4419E" w14:textId="215E5F87" w:rsidR="00497239" w:rsidRPr="00A46711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Reflektory halogenowe H7 z LED światłami do jazdy dziennej. Zgodne z obowiązującymi przepisami ruchu drogowego</w:t>
            </w:r>
          </w:p>
        </w:tc>
        <w:tc>
          <w:tcPr>
            <w:tcW w:w="3071" w:type="dxa"/>
            <w:vAlign w:val="center"/>
          </w:tcPr>
          <w:p w14:paraId="3445F0D6" w14:textId="1C3CFF40" w:rsidR="00497239" w:rsidRPr="00A46711" w:rsidRDefault="00497239" w:rsidP="008A6D1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4F9D6D8D" w14:textId="77777777" w:rsidTr="00436BF3">
        <w:tc>
          <w:tcPr>
            <w:tcW w:w="1101" w:type="dxa"/>
          </w:tcPr>
          <w:p w14:paraId="637B48C6" w14:textId="77777777" w:rsidR="00497239" w:rsidRPr="00A46711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0BA3ADC6" w14:textId="3C837C75" w:rsidR="00497239" w:rsidRPr="00A46711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Radio samochodowe z zestawem głośnomówiącym</w:t>
            </w:r>
          </w:p>
        </w:tc>
        <w:tc>
          <w:tcPr>
            <w:tcW w:w="3071" w:type="dxa"/>
          </w:tcPr>
          <w:p w14:paraId="214E303E" w14:textId="1F2B274B" w:rsidR="00497239" w:rsidRPr="00A46711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0F58107D" w14:textId="77777777" w:rsidTr="00436BF3">
        <w:tc>
          <w:tcPr>
            <w:tcW w:w="1101" w:type="dxa"/>
          </w:tcPr>
          <w:p w14:paraId="65808872" w14:textId="77777777" w:rsidR="00497239" w:rsidRPr="00A46711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0EFF6F88" w14:textId="1B4A7A1C" w:rsidR="00497239" w:rsidRPr="00A46711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Radiotelefon</w:t>
            </w:r>
          </w:p>
        </w:tc>
        <w:tc>
          <w:tcPr>
            <w:tcW w:w="3071" w:type="dxa"/>
          </w:tcPr>
          <w:p w14:paraId="78668061" w14:textId="558F2E87" w:rsidR="00497239" w:rsidRPr="00A46711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03FBDFD8" w14:textId="77777777" w:rsidTr="00436BF3">
        <w:tc>
          <w:tcPr>
            <w:tcW w:w="1101" w:type="dxa"/>
          </w:tcPr>
          <w:p w14:paraId="407D39A4" w14:textId="77777777" w:rsidR="00497239" w:rsidRPr="00A46711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1F192531" w14:textId="133B4357" w:rsidR="00497239" w:rsidRPr="00A46711" w:rsidRDefault="00497239" w:rsidP="00F203D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46711">
              <w:rPr>
                <w:sz w:val="20"/>
                <w:szCs w:val="20"/>
              </w:rPr>
              <w:t>Immobilizer</w:t>
            </w:r>
            <w:proofErr w:type="spellEnd"/>
            <w:r w:rsidRPr="00A46711">
              <w:rPr>
                <w:sz w:val="20"/>
                <w:szCs w:val="20"/>
              </w:rPr>
              <w:t xml:space="preserve"> fabryczny</w:t>
            </w:r>
          </w:p>
        </w:tc>
        <w:tc>
          <w:tcPr>
            <w:tcW w:w="3071" w:type="dxa"/>
          </w:tcPr>
          <w:p w14:paraId="22B48FC3" w14:textId="70F8D96A" w:rsidR="00497239" w:rsidRPr="00A46711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10D51A6A" w14:textId="77777777" w:rsidTr="00436BF3">
        <w:tc>
          <w:tcPr>
            <w:tcW w:w="1101" w:type="dxa"/>
          </w:tcPr>
          <w:p w14:paraId="70C71731" w14:textId="77777777" w:rsidR="00497239" w:rsidRPr="00A46711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20D195B5" w14:textId="639318CD" w:rsidR="00497239" w:rsidRPr="00A46711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Autoalarm fabryczny</w:t>
            </w:r>
          </w:p>
        </w:tc>
        <w:tc>
          <w:tcPr>
            <w:tcW w:w="3071" w:type="dxa"/>
          </w:tcPr>
          <w:p w14:paraId="2369119B" w14:textId="15B9B8B0" w:rsidR="00497239" w:rsidRPr="00A46711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1091D6F4" w14:textId="77777777" w:rsidTr="00436BF3">
        <w:tc>
          <w:tcPr>
            <w:tcW w:w="1101" w:type="dxa"/>
          </w:tcPr>
          <w:p w14:paraId="5A630356" w14:textId="77777777" w:rsidR="00497239" w:rsidRPr="00A46711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2383E83D" w14:textId="1D2B5328" w:rsidR="00497239" w:rsidRPr="00A46711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Tachograf cyfrowy z legalizacją</w:t>
            </w:r>
          </w:p>
        </w:tc>
        <w:tc>
          <w:tcPr>
            <w:tcW w:w="3071" w:type="dxa"/>
          </w:tcPr>
          <w:p w14:paraId="16713884" w14:textId="10EEF11C" w:rsidR="00497239" w:rsidRPr="00A46711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7FBAB7D7" w14:textId="77777777" w:rsidTr="00436BF3">
        <w:tc>
          <w:tcPr>
            <w:tcW w:w="1101" w:type="dxa"/>
          </w:tcPr>
          <w:p w14:paraId="45F00E8E" w14:textId="77777777" w:rsidR="00497239" w:rsidRPr="00A46711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256B351B" w14:textId="2221E17A" w:rsidR="00497239" w:rsidRPr="00A46711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Gniazdo elektryczne 12V</w:t>
            </w:r>
          </w:p>
        </w:tc>
        <w:tc>
          <w:tcPr>
            <w:tcW w:w="3071" w:type="dxa"/>
          </w:tcPr>
          <w:p w14:paraId="1CE10648" w14:textId="39A4895A" w:rsidR="00497239" w:rsidRPr="00A46711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1EB826FF" w14:textId="77777777" w:rsidTr="00436BF3">
        <w:tc>
          <w:tcPr>
            <w:tcW w:w="1101" w:type="dxa"/>
          </w:tcPr>
          <w:p w14:paraId="392BC272" w14:textId="77777777" w:rsidR="00497239" w:rsidRPr="00A46711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5ECF5552" w14:textId="08D3C4CA" w:rsidR="00497239" w:rsidRPr="00A46711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Wyłącznik akumulatorów</w:t>
            </w:r>
          </w:p>
        </w:tc>
        <w:tc>
          <w:tcPr>
            <w:tcW w:w="3071" w:type="dxa"/>
          </w:tcPr>
          <w:p w14:paraId="530916AF" w14:textId="783614CA" w:rsidR="00497239" w:rsidRPr="00A46711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0ACE7683" w14:textId="77777777" w:rsidTr="00436BF3">
        <w:tc>
          <w:tcPr>
            <w:tcW w:w="1101" w:type="dxa"/>
          </w:tcPr>
          <w:p w14:paraId="19BCBBF0" w14:textId="77777777" w:rsidR="00497239" w:rsidRPr="00A46711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78829B9C" w14:textId="30B1C92D" w:rsidR="00497239" w:rsidRPr="00A46711" w:rsidRDefault="0055578B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Sygnał dźwiękowy dla włączonego biegu wstecznego z modulacją dźwięku i możliwością regulacji siły sygnału</w:t>
            </w:r>
          </w:p>
        </w:tc>
        <w:tc>
          <w:tcPr>
            <w:tcW w:w="3071" w:type="dxa"/>
            <w:vAlign w:val="center"/>
          </w:tcPr>
          <w:p w14:paraId="45989D11" w14:textId="4DC87415" w:rsidR="00497239" w:rsidRPr="00A46711" w:rsidRDefault="00497239" w:rsidP="008A6D1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5ADBADDD" w14:textId="77777777" w:rsidTr="00436BF3">
        <w:tc>
          <w:tcPr>
            <w:tcW w:w="1101" w:type="dxa"/>
          </w:tcPr>
          <w:p w14:paraId="2DA53132" w14:textId="77777777" w:rsidR="00497239" w:rsidRPr="00A46711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355D0815" w14:textId="5BB56F8D" w:rsidR="00497239" w:rsidRPr="00A46711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 xml:space="preserve">Pojazd wyposażony w fabryczne osłony boczne </w:t>
            </w:r>
            <w:proofErr w:type="spellStart"/>
            <w:r w:rsidRPr="00A46711">
              <w:rPr>
                <w:sz w:val="20"/>
                <w:szCs w:val="20"/>
              </w:rPr>
              <w:t>antyrowerowe</w:t>
            </w:r>
            <w:proofErr w:type="spellEnd"/>
            <w:r w:rsidRPr="00A46711">
              <w:rPr>
                <w:sz w:val="20"/>
                <w:szCs w:val="20"/>
              </w:rPr>
              <w:t xml:space="preserve"> i nadkola</w:t>
            </w:r>
          </w:p>
        </w:tc>
        <w:tc>
          <w:tcPr>
            <w:tcW w:w="3071" w:type="dxa"/>
            <w:vAlign w:val="center"/>
          </w:tcPr>
          <w:p w14:paraId="4D0BDAF4" w14:textId="145C7ABA" w:rsidR="00497239" w:rsidRPr="00A46711" w:rsidRDefault="00497239" w:rsidP="008A6D1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0037B9BA" w14:textId="77777777" w:rsidTr="00436BF3">
        <w:tc>
          <w:tcPr>
            <w:tcW w:w="1101" w:type="dxa"/>
          </w:tcPr>
          <w:p w14:paraId="38A9CE5A" w14:textId="77777777" w:rsidR="00497239" w:rsidRPr="00A46711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655E2F14" w14:textId="5A855807" w:rsidR="00497239" w:rsidRPr="00A46711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Wyświetlacz z komputerem pokładowym w języku polskim</w:t>
            </w:r>
          </w:p>
        </w:tc>
        <w:tc>
          <w:tcPr>
            <w:tcW w:w="3071" w:type="dxa"/>
          </w:tcPr>
          <w:p w14:paraId="6941110B" w14:textId="3ADCEBA4" w:rsidR="00497239" w:rsidRPr="00A46711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404DFDEB" w14:textId="77777777" w:rsidTr="00436BF3">
        <w:tc>
          <w:tcPr>
            <w:tcW w:w="1101" w:type="dxa"/>
          </w:tcPr>
          <w:p w14:paraId="74DCC92B" w14:textId="77777777" w:rsidR="00497239" w:rsidRPr="00A46711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551E6418" w14:textId="488EDC49" w:rsidR="00497239" w:rsidRPr="00A46711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Wskaźnik wody chłodzącej i oleju silnikowego w kabinie</w:t>
            </w:r>
          </w:p>
        </w:tc>
        <w:tc>
          <w:tcPr>
            <w:tcW w:w="3071" w:type="dxa"/>
          </w:tcPr>
          <w:p w14:paraId="09F2BD1F" w14:textId="4848C3A6" w:rsidR="00497239" w:rsidRPr="00A46711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7ECBDD40" w14:textId="77777777" w:rsidTr="00436BF3">
        <w:tc>
          <w:tcPr>
            <w:tcW w:w="1101" w:type="dxa"/>
          </w:tcPr>
          <w:p w14:paraId="0B12E7EE" w14:textId="77777777" w:rsidR="00497239" w:rsidRPr="00A46711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6F585AD8" w14:textId="2BA5AAE5" w:rsidR="00497239" w:rsidRPr="00A46711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Czujnik temperatury zewnętrznej</w:t>
            </w:r>
          </w:p>
        </w:tc>
        <w:tc>
          <w:tcPr>
            <w:tcW w:w="3071" w:type="dxa"/>
          </w:tcPr>
          <w:p w14:paraId="2BA1F1F4" w14:textId="2A86A5AD" w:rsidR="00497239" w:rsidRPr="00A46711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5A6843D6" w14:textId="77777777" w:rsidTr="00436BF3">
        <w:tc>
          <w:tcPr>
            <w:tcW w:w="1101" w:type="dxa"/>
          </w:tcPr>
          <w:p w14:paraId="6DF3E89E" w14:textId="77777777" w:rsidR="00497239" w:rsidRPr="00A46711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412FE5B7" w14:textId="65697271" w:rsidR="00497239" w:rsidRPr="00A46711" w:rsidRDefault="00573894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Dwa kliny pod koła (w kolorach jaskrawych: żółty lub pomarańczowy), podnośnik hydrauliczny, narzędzia do obsługi pojazdu, przewód do pompowania 20 m, gaśnica, trójkąt ostrzegawczy, światło ostrzegawcze luzem, apteczka</w:t>
            </w:r>
          </w:p>
        </w:tc>
        <w:tc>
          <w:tcPr>
            <w:tcW w:w="3071" w:type="dxa"/>
            <w:vAlign w:val="center"/>
          </w:tcPr>
          <w:p w14:paraId="658C821B" w14:textId="0A8EA6AE" w:rsidR="00497239" w:rsidRPr="00A46711" w:rsidRDefault="00497239" w:rsidP="008A6D1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2D484673" w14:textId="77777777" w:rsidTr="00436BF3">
        <w:tc>
          <w:tcPr>
            <w:tcW w:w="1101" w:type="dxa"/>
          </w:tcPr>
          <w:p w14:paraId="6CFF5682" w14:textId="77777777" w:rsidR="00497239" w:rsidRPr="00A46711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1AA6BD67" w14:textId="65215DD6" w:rsidR="00497239" w:rsidRPr="00A46711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Rejestrator obszaru roboczego przed pojazdem (kolorowy, wewnętrzny, rozdzielczość min. 1920x1080, kąt widzenia min. 90</w:t>
            </w:r>
            <w:r w:rsidRPr="00A46711">
              <w:rPr>
                <w:sz w:val="20"/>
                <w:szCs w:val="20"/>
                <w:vertAlign w:val="superscript"/>
              </w:rPr>
              <w:t>o</w:t>
            </w:r>
            <w:r w:rsidRPr="00A46711">
              <w:rPr>
                <w:sz w:val="20"/>
                <w:szCs w:val="20"/>
              </w:rPr>
              <w:t>, stabilizacja obrazu, filtr polaryzacyjny, identyfikacja daty i godziny na zarejestrowanym obrazie) umożliwiający uzyskanie dobrej, jakości obrazu w różnych warunkach pogodowych, oraz o różnych porach dnia, zarówno w ostrym słońcu jak i po zmierzchu, a także w świetle reflektorów pojazdu.</w:t>
            </w:r>
          </w:p>
        </w:tc>
        <w:tc>
          <w:tcPr>
            <w:tcW w:w="3071" w:type="dxa"/>
            <w:vAlign w:val="center"/>
          </w:tcPr>
          <w:p w14:paraId="09BCDBC8" w14:textId="1D9D29F8" w:rsidR="00497239" w:rsidRPr="00A46711" w:rsidRDefault="00497239" w:rsidP="008A6D1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36364C2D" w14:textId="77777777" w:rsidTr="00436BF3">
        <w:tc>
          <w:tcPr>
            <w:tcW w:w="1101" w:type="dxa"/>
          </w:tcPr>
          <w:p w14:paraId="48C3657F" w14:textId="77777777" w:rsidR="00497239" w:rsidRPr="00A46711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0B198A10" w14:textId="4C19BC60" w:rsidR="00497239" w:rsidRPr="00A46711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Dywaniki gumowe: komplet</w:t>
            </w:r>
          </w:p>
        </w:tc>
        <w:tc>
          <w:tcPr>
            <w:tcW w:w="3071" w:type="dxa"/>
          </w:tcPr>
          <w:p w14:paraId="6DD241E1" w14:textId="340B955F" w:rsidR="00497239" w:rsidRPr="00A46711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6C92D0AF" w14:textId="77777777" w:rsidTr="00436BF3">
        <w:tc>
          <w:tcPr>
            <w:tcW w:w="1101" w:type="dxa"/>
          </w:tcPr>
          <w:p w14:paraId="5C152281" w14:textId="77777777" w:rsidR="00497239" w:rsidRPr="00A46711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31D985A2" w14:textId="125C7C5B" w:rsidR="00497239" w:rsidRPr="00A46711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Lampa błyskowa (belka) LED ostrzegawcza na dachu kabiny</w:t>
            </w:r>
          </w:p>
        </w:tc>
        <w:tc>
          <w:tcPr>
            <w:tcW w:w="3071" w:type="dxa"/>
          </w:tcPr>
          <w:p w14:paraId="00E8585E" w14:textId="3B6E394D" w:rsidR="00497239" w:rsidRPr="00A46711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4CF6F88B" w14:textId="77777777" w:rsidTr="00436BF3">
        <w:tc>
          <w:tcPr>
            <w:tcW w:w="1101" w:type="dxa"/>
          </w:tcPr>
          <w:p w14:paraId="575CAECD" w14:textId="77777777" w:rsidR="00497239" w:rsidRPr="00A46711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19AAE323" w14:textId="011B5B7F" w:rsidR="00497239" w:rsidRPr="00A46711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Komplet pokrowców na fotele</w:t>
            </w:r>
          </w:p>
        </w:tc>
        <w:tc>
          <w:tcPr>
            <w:tcW w:w="3071" w:type="dxa"/>
          </w:tcPr>
          <w:p w14:paraId="4BD8886F" w14:textId="0E990602" w:rsidR="00497239" w:rsidRPr="00A46711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60D64F5A" w14:textId="77777777" w:rsidTr="00436BF3">
        <w:tc>
          <w:tcPr>
            <w:tcW w:w="1101" w:type="dxa"/>
          </w:tcPr>
          <w:p w14:paraId="39A9CDC1" w14:textId="77777777" w:rsidR="00497239" w:rsidRPr="00A46711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4247361C" w14:textId="1191BF9A" w:rsidR="00497239" w:rsidRPr="00A46711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Zabudowa hakowa umożliwiająca załadunek piaskarki i polewaczki na aucie</w:t>
            </w:r>
          </w:p>
        </w:tc>
        <w:tc>
          <w:tcPr>
            <w:tcW w:w="3071" w:type="dxa"/>
          </w:tcPr>
          <w:p w14:paraId="40F3B793" w14:textId="1F8835B3" w:rsidR="00497239" w:rsidRPr="00A46711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7121DBD8" w14:textId="77777777" w:rsidTr="00436BF3">
        <w:tc>
          <w:tcPr>
            <w:tcW w:w="1101" w:type="dxa"/>
          </w:tcPr>
          <w:p w14:paraId="18AF1E71" w14:textId="77777777" w:rsidR="00497239" w:rsidRPr="00A46711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112F9A5D" w14:textId="1F702DB9" w:rsidR="00497239" w:rsidRPr="00A46711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Kolor kabiny pomarańczowy RAL 2011</w:t>
            </w:r>
          </w:p>
        </w:tc>
        <w:tc>
          <w:tcPr>
            <w:tcW w:w="3071" w:type="dxa"/>
          </w:tcPr>
          <w:p w14:paraId="6A4195EF" w14:textId="4780C5A1" w:rsidR="00497239" w:rsidRPr="00A46711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0FD0EFB7" w14:textId="77777777" w:rsidTr="00436BF3">
        <w:tc>
          <w:tcPr>
            <w:tcW w:w="1101" w:type="dxa"/>
          </w:tcPr>
          <w:p w14:paraId="255A6F39" w14:textId="77777777" w:rsidR="006905BF" w:rsidRPr="00A46711" w:rsidRDefault="006905BF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1969AF62" w14:textId="56F08919" w:rsidR="006905BF" w:rsidRPr="00A46711" w:rsidRDefault="006905BF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Kolor podwozia czarny/ciemnoszary/grafit (identyczny dla wszystkich 18 szt. podwozi)</w:t>
            </w:r>
          </w:p>
        </w:tc>
        <w:tc>
          <w:tcPr>
            <w:tcW w:w="3071" w:type="dxa"/>
          </w:tcPr>
          <w:p w14:paraId="0679F5A2" w14:textId="77CA8141" w:rsidR="006905BF" w:rsidRPr="00A46711" w:rsidRDefault="006905BF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RAL …………………..</w:t>
            </w:r>
          </w:p>
        </w:tc>
      </w:tr>
      <w:tr w:rsidR="00A46711" w:rsidRPr="00A46711" w14:paraId="102DE429" w14:textId="77777777" w:rsidTr="00436BF3">
        <w:tc>
          <w:tcPr>
            <w:tcW w:w="1101" w:type="dxa"/>
          </w:tcPr>
          <w:p w14:paraId="5D890B3B" w14:textId="77777777" w:rsidR="00497239" w:rsidRPr="00A46711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6D80C8C6" w14:textId="0F62778C" w:rsidR="00497239" w:rsidRPr="00A46711" w:rsidRDefault="00D04B12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Zamawiający przekaże gotowe oznakowanie zewnętrzne kabiny (drzwi, pokrywa silnika) w postaci foli</w:t>
            </w:r>
            <w:r w:rsidR="003C69D5" w:rsidRPr="00A46711">
              <w:rPr>
                <w:sz w:val="20"/>
                <w:szCs w:val="20"/>
              </w:rPr>
              <w:t>i</w:t>
            </w:r>
            <w:r w:rsidRPr="00A46711">
              <w:rPr>
                <w:sz w:val="20"/>
                <w:szCs w:val="20"/>
              </w:rPr>
              <w:t xml:space="preserve"> samoprzylepnej nie później niż na 60 dni przed terminem dostawy</w:t>
            </w:r>
            <w:r w:rsidR="003C69D5" w:rsidRPr="00A46711">
              <w:t xml:space="preserve"> </w:t>
            </w:r>
            <w:r w:rsidR="003C69D5" w:rsidRPr="00A46711">
              <w:rPr>
                <w:sz w:val="20"/>
                <w:szCs w:val="20"/>
              </w:rPr>
              <w:t>w celu umieszczenia na kabinie zgodnie z wytycznymi Zamawiającego.</w:t>
            </w:r>
          </w:p>
        </w:tc>
        <w:tc>
          <w:tcPr>
            <w:tcW w:w="3071" w:type="dxa"/>
            <w:vAlign w:val="center"/>
          </w:tcPr>
          <w:p w14:paraId="00A334D1" w14:textId="269A16E5" w:rsidR="00497239" w:rsidRPr="00A46711" w:rsidRDefault="00497239" w:rsidP="008A6D1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253DD2A9" w14:textId="77777777" w:rsidTr="00436BF3">
        <w:tc>
          <w:tcPr>
            <w:tcW w:w="1101" w:type="dxa"/>
          </w:tcPr>
          <w:p w14:paraId="40AD93E5" w14:textId="77777777" w:rsidR="005A3594" w:rsidRPr="00A46711" w:rsidRDefault="005A3594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7C757C85" w14:textId="77777777" w:rsidR="005A3594" w:rsidRPr="00A46711" w:rsidRDefault="005A3594" w:rsidP="0049144B">
            <w:pPr>
              <w:ind w:left="49"/>
              <w:rPr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Ogumienie:</w:t>
            </w:r>
          </w:p>
          <w:p w14:paraId="4236E4B7" w14:textId="77777777" w:rsidR="005A3594" w:rsidRPr="00A46711" w:rsidRDefault="005A3594" w:rsidP="0049144B">
            <w:pPr>
              <w:ind w:left="49"/>
              <w:rPr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na osiach napędowych ogumienie o podwyższonych wartościach trakcyjnych,</w:t>
            </w:r>
          </w:p>
          <w:p w14:paraId="4EF1179F" w14:textId="77777777" w:rsidR="005A3594" w:rsidRPr="00A46711" w:rsidRDefault="005A3594" w:rsidP="0049144B">
            <w:pPr>
              <w:ind w:left="49"/>
              <w:rPr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rodzaj bieżnika identyczny dla wszystkich osi tego samego rodzaju</w:t>
            </w:r>
          </w:p>
          <w:p w14:paraId="5E0F9939" w14:textId="1224121F" w:rsidR="005A3594" w:rsidRPr="00A46711" w:rsidRDefault="005A3594" w:rsidP="005A3594">
            <w:pPr>
              <w:rPr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każde koło wyposażone w czujnik ciśnienia w ogumieniu.</w:t>
            </w:r>
          </w:p>
        </w:tc>
        <w:tc>
          <w:tcPr>
            <w:tcW w:w="3071" w:type="dxa"/>
          </w:tcPr>
          <w:p w14:paraId="0CD7DD32" w14:textId="77777777" w:rsidR="005A3594" w:rsidRPr="00A46711" w:rsidRDefault="005A3594" w:rsidP="0049144B">
            <w:pPr>
              <w:ind w:left="-108" w:firstLine="108"/>
              <w:rPr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producent …………..……..</w:t>
            </w:r>
          </w:p>
          <w:p w14:paraId="504D87E7" w14:textId="77777777" w:rsidR="005A3594" w:rsidRPr="00A46711" w:rsidRDefault="005A3594" w:rsidP="0049144B">
            <w:pPr>
              <w:ind w:left="-108" w:firstLine="108"/>
              <w:rPr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  <w:p w14:paraId="77A252E6" w14:textId="77777777" w:rsidR="005A3594" w:rsidRPr="00A46711" w:rsidRDefault="005A3594" w:rsidP="0049144B">
            <w:pPr>
              <w:ind w:left="-108" w:firstLine="108"/>
              <w:rPr>
                <w:sz w:val="20"/>
                <w:szCs w:val="20"/>
              </w:rPr>
            </w:pPr>
          </w:p>
          <w:p w14:paraId="0940224A" w14:textId="77777777" w:rsidR="005A3594" w:rsidRPr="00A46711" w:rsidRDefault="005A3594" w:rsidP="0049144B">
            <w:pPr>
              <w:ind w:left="-108" w:firstLine="108"/>
              <w:rPr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  <w:p w14:paraId="1CEAF022" w14:textId="77777777" w:rsidR="001A62E1" w:rsidRPr="00A46711" w:rsidRDefault="001A62E1" w:rsidP="00F203DA">
            <w:pPr>
              <w:rPr>
                <w:sz w:val="20"/>
                <w:szCs w:val="20"/>
              </w:rPr>
            </w:pPr>
          </w:p>
          <w:p w14:paraId="1776022A" w14:textId="77777777" w:rsidR="005A3594" w:rsidRPr="00A46711" w:rsidRDefault="005A3594" w:rsidP="00F203DA">
            <w:pPr>
              <w:rPr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1368D879" w14:textId="77777777" w:rsidTr="00436BF3">
        <w:tc>
          <w:tcPr>
            <w:tcW w:w="1101" w:type="dxa"/>
          </w:tcPr>
          <w:p w14:paraId="29EE21FA" w14:textId="77777777" w:rsidR="00DB2B43" w:rsidRPr="00A46711" w:rsidRDefault="00DB2B43" w:rsidP="00DB2B43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2F9A2D84" w14:textId="0339B249" w:rsidR="00DB2B43" w:rsidRPr="00A46711" w:rsidRDefault="00DB2B43" w:rsidP="00F203DA">
            <w:pPr>
              <w:rPr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Zawieszenie pojazdu przód resorowane tył pneumatyczne. Kontrola zawieszenia tylnego za pomocą pilota</w:t>
            </w:r>
          </w:p>
        </w:tc>
        <w:tc>
          <w:tcPr>
            <w:tcW w:w="3071" w:type="dxa"/>
          </w:tcPr>
          <w:p w14:paraId="48D0F58C" w14:textId="57307C3C" w:rsidR="00DB2B43" w:rsidRPr="00A46711" w:rsidRDefault="00DB2B43" w:rsidP="00F203DA">
            <w:pPr>
              <w:rPr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26575743" w14:textId="77777777" w:rsidTr="00436BF3">
        <w:tc>
          <w:tcPr>
            <w:tcW w:w="1101" w:type="dxa"/>
          </w:tcPr>
          <w:p w14:paraId="4B96AF25" w14:textId="77777777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6EC9F0E6" w14:textId="7DB9E986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1" w:type="dxa"/>
          </w:tcPr>
          <w:p w14:paraId="542B909A" w14:textId="77777777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46711" w:rsidRPr="00A46711" w14:paraId="4AAA8820" w14:textId="77777777" w:rsidTr="00436BF3">
        <w:tc>
          <w:tcPr>
            <w:tcW w:w="1101" w:type="dxa"/>
            <w:shd w:val="clear" w:color="auto" w:fill="BFBFBF" w:themeFill="background1" w:themeFillShade="BF"/>
          </w:tcPr>
          <w:p w14:paraId="7FBB6DB8" w14:textId="41F2E230" w:rsidR="005A3594" w:rsidRPr="00A46711" w:rsidRDefault="005A3594" w:rsidP="002866D0">
            <w:pPr>
              <w:tabs>
                <w:tab w:val="left" w:pos="61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46711">
              <w:rPr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546D1784" w14:textId="4BDCB6D9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/>
                <w:bCs/>
                <w:sz w:val="20"/>
                <w:szCs w:val="20"/>
              </w:rPr>
              <w:t xml:space="preserve">WARUNKI TECHNICZNE POSYPYWARKI Z </w:t>
            </w:r>
            <w:r w:rsidRPr="00A46711">
              <w:rPr>
                <w:b/>
                <w:bCs/>
                <w:sz w:val="20"/>
                <w:szCs w:val="20"/>
              </w:rPr>
              <w:lastRenderedPageBreak/>
              <w:t>SYSTEMEM ZWILŻANIA SOLI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14:paraId="782BFD8A" w14:textId="77777777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46711" w:rsidRPr="00A46711" w14:paraId="1B94C049" w14:textId="77777777" w:rsidTr="00436BF3">
        <w:tc>
          <w:tcPr>
            <w:tcW w:w="1101" w:type="dxa"/>
          </w:tcPr>
          <w:p w14:paraId="50A6157A" w14:textId="77777777" w:rsidR="005A3594" w:rsidRPr="00A46711" w:rsidRDefault="005A3594" w:rsidP="002866D0">
            <w:pPr>
              <w:pStyle w:val="Akapitzlist"/>
              <w:numPr>
                <w:ilvl w:val="0"/>
                <w:numId w:val="19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0E92BE38" w14:textId="7466F410" w:rsidR="005A3594" w:rsidRPr="00A46711" w:rsidRDefault="005A3594" w:rsidP="00F203DA">
            <w:pPr>
              <w:rPr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Nazwa producenta</w:t>
            </w:r>
          </w:p>
        </w:tc>
        <w:tc>
          <w:tcPr>
            <w:tcW w:w="3071" w:type="dxa"/>
          </w:tcPr>
          <w:p w14:paraId="2E98161A" w14:textId="77777777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46711" w:rsidRPr="00A46711" w14:paraId="2BACDD0F" w14:textId="77777777" w:rsidTr="00436BF3">
        <w:tc>
          <w:tcPr>
            <w:tcW w:w="1101" w:type="dxa"/>
          </w:tcPr>
          <w:p w14:paraId="34A16605" w14:textId="77777777" w:rsidR="005A3594" w:rsidRPr="00A46711" w:rsidRDefault="005A3594" w:rsidP="002866D0">
            <w:pPr>
              <w:pStyle w:val="Akapitzlist"/>
              <w:numPr>
                <w:ilvl w:val="0"/>
                <w:numId w:val="19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2ED39BD1" w14:textId="2CADF9E8" w:rsidR="005A3594" w:rsidRPr="00A46711" w:rsidRDefault="005A3594" w:rsidP="00F203DA">
            <w:pPr>
              <w:rPr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yp/Model</w:t>
            </w:r>
          </w:p>
        </w:tc>
        <w:tc>
          <w:tcPr>
            <w:tcW w:w="3071" w:type="dxa"/>
          </w:tcPr>
          <w:p w14:paraId="070D7E24" w14:textId="77777777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46711" w:rsidRPr="00A46711" w14:paraId="3A304F40" w14:textId="77777777" w:rsidTr="00436BF3">
        <w:tc>
          <w:tcPr>
            <w:tcW w:w="1101" w:type="dxa"/>
          </w:tcPr>
          <w:p w14:paraId="21A941D9" w14:textId="77777777" w:rsidR="005A3594" w:rsidRPr="00A46711" w:rsidRDefault="005A3594" w:rsidP="002866D0">
            <w:pPr>
              <w:pStyle w:val="Akapitzlist"/>
              <w:numPr>
                <w:ilvl w:val="0"/>
                <w:numId w:val="19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754FDA8D" w14:textId="4F29E575" w:rsidR="005A3594" w:rsidRPr="00A46711" w:rsidRDefault="005A3594" w:rsidP="00F203DA">
            <w:pPr>
              <w:rPr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Zabudowa fabrycznie nowa</w:t>
            </w:r>
          </w:p>
        </w:tc>
        <w:tc>
          <w:tcPr>
            <w:tcW w:w="3071" w:type="dxa"/>
          </w:tcPr>
          <w:p w14:paraId="13804052" w14:textId="0BC148FF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1CB2AE01" w14:textId="77777777" w:rsidTr="00436BF3">
        <w:tc>
          <w:tcPr>
            <w:tcW w:w="1101" w:type="dxa"/>
          </w:tcPr>
          <w:p w14:paraId="0B350A2C" w14:textId="77777777" w:rsidR="005A3594" w:rsidRPr="00A46711" w:rsidRDefault="005A3594" w:rsidP="002866D0">
            <w:pPr>
              <w:pStyle w:val="Akapitzlist"/>
              <w:numPr>
                <w:ilvl w:val="0"/>
                <w:numId w:val="19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0CD3E599" w14:textId="675D5B5F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Rok produkcji  nie starszy niż 2020</w:t>
            </w:r>
          </w:p>
        </w:tc>
        <w:tc>
          <w:tcPr>
            <w:tcW w:w="3071" w:type="dxa"/>
          </w:tcPr>
          <w:p w14:paraId="381BC71E" w14:textId="03BEB824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Rok produkcji  …………………</w:t>
            </w:r>
          </w:p>
        </w:tc>
      </w:tr>
      <w:tr w:rsidR="00A46711" w:rsidRPr="00A46711" w14:paraId="0840488E" w14:textId="77777777" w:rsidTr="00436BF3">
        <w:tc>
          <w:tcPr>
            <w:tcW w:w="1101" w:type="dxa"/>
          </w:tcPr>
          <w:p w14:paraId="0DCA299E" w14:textId="77777777" w:rsidR="005A3594" w:rsidRPr="00A46711" w:rsidRDefault="005A3594" w:rsidP="002866D0">
            <w:pPr>
              <w:pStyle w:val="Akapitzlist"/>
              <w:numPr>
                <w:ilvl w:val="0"/>
                <w:numId w:val="19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1FAB504B" w14:textId="03C72E0E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 xml:space="preserve">Urządzenie pochodzi z produkcji seryjnej, nie jest prototypem budowanym na potrzeby wymaganej specyfikacji technicznej. </w:t>
            </w:r>
          </w:p>
        </w:tc>
        <w:tc>
          <w:tcPr>
            <w:tcW w:w="3071" w:type="dxa"/>
            <w:vAlign w:val="center"/>
          </w:tcPr>
          <w:p w14:paraId="0A340213" w14:textId="2BB93D84" w:rsidR="005A3594" w:rsidRPr="00A46711" w:rsidRDefault="005A3594" w:rsidP="008A6D1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0DF73098" w14:textId="77777777" w:rsidTr="00436BF3">
        <w:tc>
          <w:tcPr>
            <w:tcW w:w="1101" w:type="dxa"/>
          </w:tcPr>
          <w:p w14:paraId="252C2529" w14:textId="77777777" w:rsidR="005A3594" w:rsidRPr="00A46711" w:rsidRDefault="005A3594" w:rsidP="002866D0">
            <w:pPr>
              <w:pStyle w:val="Akapitzlist"/>
              <w:numPr>
                <w:ilvl w:val="0"/>
                <w:numId w:val="19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299A6ADD" w14:textId="0B3E81AB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Napęd posypywarki od przystawki odbioru mocy pojazdu</w:t>
            </w:r>
          </w:p>
        </w:tc>
        <w:tc>
          <w:tcPr>
            <w:tcW w:w="3071" w:type="dxa"/>
          </w:tcPr>
          <w:p w14:paraId="24027960" w14:textId="2A63BB41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5317E791" w14:textId="77777777" w:rsidTr="00436BF3">
        <w:tc>
          <w:tcPr>
            <w:tcW w:w="1101" w:type="dxa"/>
          </w:tcPr>
          <w:p w14:paraId="5F0FED17" w14:textId="77777777" w:rsidR="005A3594" w:rsidRPr="00A46711" w:rsidRDefault="005A3594" w:rsidP="002866D0">
            <w:pPr>
              <w:pStyle w:val="Akapitzlist"/>
              <w:numPr>
                <w:ilvl w:val="0"/>
                <w:numId w:val="19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01077C34" w14:textId="78012188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Pojemnik na materiał suchy stalowy o pojemności min. 7 m</w:t>
            </w:r>
            <w:r w:rsidRPr="00A46711">
              <w:rPr>
                <w:bCs/>
                <w:sz w:val="20"/>
                <w:szCs w:val="20"/>
                <w:vertAlign w:val="superscript"/>
              </w:rPr>
              <w:t>3</w:t>
            </w:r>
            <w:r w:rsidRPr="00A4671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71" w:type="dxa"/>
          </w:tcPr>
          <w:p w14:paraId="17347923" w14:textId="00526D44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Pojemnik na materiał suchy stalowy poj.………………….</w:t>
            </w:r>
          </w:p>
        </w:tc>
      </w:tr>
      <w:tr w:rsidR="00A46711" w:rsidRPr="00A46711" w14:paraId="70741011" w14:textId="77777777" w:rsidTr="00436BF3">
        <w:tc>
          <w:tcPr>
            <w:tcW w:w="1101" w:type="dxa"/>
          </w:tcPr>
          <w:p w14:paraId="47F51D81" w14:textId="77777777" w:rsidR="005A3594" w:rsidRPr="00A46711" w:rsidRDefault="005A3594" w:rsidP="002866D0">
            <w:pPr>
              <w:pStyle w:val="Akapitzlist"/>
              <w:numPr>
                <w:ilvl w:val="0"/>
                <w:numId w:val="19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2179C4D1" w14:textId="5C054E29" w:rsidR="005A3594" w:rsidRPr="00A46711" w:rsidRDefault="005A3594" w:rsidP="00C04CF7">
            <w:pPr>
              <w:tabs>
                <w:tab w:val="left" w:pos="398"/>
              </w:tabs>
              <w:rPr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drabinka umożliwiająca bezpieczne dojście operatora do zbiornika zasypowego</w:t>
            </w:r>
          </w:p>
        </w:tc>
        <w:tc>
          <w:tcPr>
            <w:tcW w:w="3071" w:type="dxa"/>
          </w:tcPr>
          <w:p w14:paraId="57804F6E" w14:textId="52945602" w:rsidR="005A3594" w:rsidRPr="00A46711" w:rsidRDefault="005A3594" w:rsidP="00F203DA">
            <w:pPr>
              <w:rPr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3E06459E" w14:textId="77777777" w:rsidTr="00436BF3">
        <w:tc>
          <w:tcPr>
            <w:tcW w:w="1101" w:type="dxa"/>
          </w:tcPr>
          <w:p w14:paraId="571B7F54" w14:textId="77777777" w:rsidR="005A3594" w:rsidRPr="00A46711" w:rsidRDefault="005A3594" w:rsidP="002866D0">
            <w:pPr>
              <w:pStyle w:val="Akapitzlist"/>
              <w:numPr>
                <w:ilvl w:val="0"/>
                <w:numId w:val="19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54F08CFC" w14:textId="5E70693F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Taśmowy podajnik materiału suchego</w:t>
            </w:r>
          </w:p>
        </w:tc>
        <w:tc>
          <w:tcPr>
            <w:tcW w:w="3071" w:type="dxa"/>
          </w:tcPr>
          <w:p w14:paraId="2B5D86BA" w14:textId="6998239F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236E8F01" w14:textId="77777777" w:rsidTr="00436BF3">
        <w:tc>
          <w:tcPr>
            <w:tcW w:w="1101" w:type="dxa"/>
          </w:tcPr>
          <w:p w14:paraId="11A99325" w14:textId="77777777" w:rsidR="005A3594" w:rsidRPr="00A46711" w:rsidRDefault="005A3594" w:rsidP="002866D0">
            <w:pPr>
              <w:pStyle w:val="Akapitzlist"/>
              <w:numPr>
                <w:ilvl w:val="0"/>
                <w:numId w:val="19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317EB6A1" w14:textId="1982860F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Sito nasypowe 100 x 100 mm, stalowe</w:t>
            </w:r>
          </w:p>
        </w:tc>
        <w:tc>
          <w:tcPr>
            <w:tcW w:w="3071" w:type="dxa"/>
          </w:tcPr>
          <w:p w14:paraId="6530FD34" w14:textId="71D21965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162A8EB7" w14:textId="77777777" w:rsidTr="00436BF3">
        <w:tc>
          <w:tcPr>
            <w:tcW w:w="1101" w:type="dxa"/>
          </w:tcPr>
          <w:p w14:paraId="6370EE68" w14:textId="77777777" w:rsidR="005A3594" w:rsidRPr="00A46711" w:rsidRDefault="005A3594" w:rsidP="002866D0">
            <w:pPr>
              <w:pStyle w:val="Akapitzlist"/>
              <w:numPr>
                <w:ilvl w:val="0"/>
                <w:numId w:val="19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7E76EBD6" w14:textId="3F5D9DB4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Schodki wykonane ze stali szlachetnej</w:t>
            </w:r>
          </w:p>
        </w:tc>
        <w:tc>
          <w:tcPr>
            <w:tcW w:w="3071" w:type="dxa"/>
          </w:tcPr>
          <w:p w14:paraId="33426BB3" w14:textId="24253546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0DF9A8D6" w14:textId="77777777" w:rsidTr="00436BF3">
        <w:tc>
          <w:tcPr>
            <w:tcW w:w="1101" w:type="dxa"/>
          </w:tcPr>
          <w:p w14:paraId="79B1D067" w14:textId="77777777" w:rsidR="005A3594" w:rsidRPr="00A46711" w:rsidRDefault="005A3594" w:rsidP="002866D0">
            <w:pPr>
              <w:pStyle w:val="Akapitzlist"/>
              <w:numPr>
                <w:ilvl w:val="0"/>
                <w:numId w:val="19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3594FC06" w14:textId="42798264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Kompletna instalacja zwilżania soli poj. min. 3.000 litrów</w:t>
            </w:r>
          </w:p>
        </w:tc>
        <w:tc>
          <w:tcPr>
            <w:tcW w:w="3071" w:type="dxa"/>
          </w:tcPr>
          <w:p w14:paraId="2F954EB8" w14:textId="2FD82B03" w:rsidR="005A3594" w:rsidRPr="00A46711" w:rsidRDefault="008A6D1A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0889D343" w14:textId="77777777" w:rsidTr="00436BF3">
        <w:tc>
          <w:tcPr>
            <w:tcW w:w="1101" w:type="dxa"/>
          </w:tcPr>
          <w:p w14:paraId="65D73E78" w14:textId="77777777" w:rsidR="005A3594" w:rsidRPr="00A46711" w:rsidRDefault="005A3594" w:rsidP="002866D0">
            <w:pPr>
              <w:pStyle w:val="Akapitzlist"/>
              <w:numPr>
                <w:ilvl w:val="0"/>
                <w:numId w:val="19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0D847343" w14:textId="622616A8" w:rsidR="005A3594" w:rsidRPr="00A46711" w:rsidRDefault="005A3594" w:rsidP="004054E7">
            <w:pPr>
              <w:rPr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System zwilżania soli zgodny z EN15597 - 1:2009: czujnik poziomu minimalnego, czujnik poziomu maksymalnego i wskaźnik wzrokowy poziomu solanki</w:t>
            </w:r>
          </w:p>
        </w:tc>
        <w:tc>
          <w:tcPr>
            <w:tcW w:w="3071" w:type="dxa"/>
            <w:vAlign w:val="center"/>
          </w:tcPr>
          <w:p w14:paraId="2D4699DF" w14:textId="23024834" w:rsidR="005A3594" w:rsidRPr="00A46711" w:rsidRDefault="005A3594" w:rsidP="008A6D1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607BD733" w14:textId="77777777" w:rsidTr="00436BF3">
        <w:tc>
          <w:tcPr>
            <w:tcW w:w="1101" w:type="dxa"/>
          </w:tcPr>
          <w:p w14:paraId="2A7A5D40" w14:textId="77777777" w:rsidR="000229AE" w:rsidRPr="00A46711" w:rsidRDefault="000229AE" w:rsidP="002866D0">
            <w:pPr>
              <w:pStyle w:val="Akapitzlist"/>
              <w:numPr>
                <w:ilvl w:val="0"/>
                <w:numId w:val="19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335824A9" w14:textId="29A2429E" w:rsidR="000229AE" w:rsidRPr="00A46711" w:rsidRDefault="000229AE" w:rsidP="004054E7">
            <w:pPr>
              <w:rPr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Układ kontroli obecności solanki w przewodzie podającym solankę (w przypadku braku solanki sygnalizacja akustyczna / wizualna oraz wyłączenie pompy)</w:t>
            </w:r>
          </w:p>
        </w:tc>
        <w:tc>
          <w:tcPr>
            <w:tcW w:w="3071" w:type="dxa"/>
            <w:vAlign w:val="center"/>
          </w:tcPr>
          <w:p w14:paraId="57833B03" w14:textId="2998C9E2" w:rsidR="000229AE" w:rsidRPr="00A46711" w:rsidRDefault="000229AE" w:rsidP="008A6D1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5F67B851" w14:textId="77777777" w:rsidTr="00436BF3">
        <w:tc>
          <w:tcPr>
            <w:tcW w:w="1101" w:type="dxa"/>
          </w:tcPr>
          <w:p w14:paraId="09FBBC10" w14:textId="77777777" w:rsidR="000229AE" w:rsidRPr="00A46711" w:rsidRDefault="000229AE" w:rsidP="002866D0">
            <w:pPr>
              <w:pStyle w:val="Akapitzlist"/>
              <w:numPr>
                <w:ilvl w:val="0"/>
                <w:numId w:val="19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196A60F2" w14:textId="1A686B26" w:rsidR="000229AE" w:rsidRPr="00A46711" w:rsidRDefault="000229AE" w:rsidP="00F203DA">
            <w:pPr>
              <w:rPr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Układ sterowania zmianą kąta posypywania i indywidualnie nastawianą  szerokością posypywania (wyświetlaną w metrach) "w lewo" oraz "w prawo” z kolorowym wyświetlaczem</w:t>
            </w:r>
          </w:p>
        </w:tc>
        <w:tc>
          <w:tcPr>
            <w:tcW w:w="3071" w:type="dxa"/>
            <w:vAlign w:val="center"/>
          </w:tcPr>
          <w:p w14:paraId="2115E10F" w14:textId="7916E3AE" w:rsidR="000229AE" w:rsidRPr="00A46711" w:rsidRDefault="000229AE" w:rsidP="008A6D1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2D2E6A44" w14:textId="77777777" w:rsidTr="00436BF3">
        <w:tc>
          <w:tcPr>
            <w:tcW w:w="1101" w:type="dxa"/>
          </w:tcPr>
          <w:p w14:paraId="3DCED1DD" w14:textId="77777777" w:rsidR="000229AE" w:rsidRPr="00A46711" w:rsidRDefault="000229AE" w:rsidP="002866D0">
            <w:pPr>
              <w:pStyle w:val="Akapitzlist"/>
              <w:numPr>
                <w:ilvl w:val="0"/>
                <w:numId w:val="19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4255E6FF" w14:textId="54CD83AC" w:rsidR="000229AE" w:rsidRPr="00A46711" w:rsidRDefault="000229AE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 xml:space="preserve">usunięty </w:t>
            </w:r>
          </w:p>
        </w:tc>
        <w:tc>
          <w:tcPr>
            <w:tcW w:w="3071" w:type="dxa"/>
          </w:tcPr>
          <w:p w14:paraId="748BAB10" w14:textId="52A04865" w:rsidR="000229AE" w:rsidRPr="00A46711" w:rsidRDefault="000229AE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059FCCA4" w14:textId="77777777" w:rsidTr="00436BF3">
        <w:tc>
          <w:tcPr>
            <w:tcW w:w="1101" w:type="dxa"/>
          </w:tcPr>
          <w:p w14:paraId="68AF8A71" w14:textId="77777777" w:rsidR="005A3594" w:rsidRPr="00A46711" w:rsidRDefault="005A3594" w:rsidP="002866D0">
            <w:pPr>
              <w:pStyle w:val="Akapitzlist"/>
              <w:numPr>
                <w:ilvl w:val="0"/>
                <w:numId w:val="19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315F05CA" w14:textId="186E60F4" w:rsidR="005A3594" w:rsidRPr="00A46711" w:rsidRDefault="005A3594" w:rsidP="00CC097D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Asym</w:t>
            </w:r>
            <w:r w:rsidR="00CC097D" w:rsidRPr="00A46711">
              <w:rPr>
                <w:bCs/>
                <w:sz w:val="20"/>
                <w:szCs w:val="20"/>
              </w:rPr>
              <w:t>e</w:t>
            </w:r>
            <w:r w:rsidRPr="00A46711">
              <w:rPr>
                <w:bCs/>
                <w:sz w:val="20"/>
                <w:szCs w:val="20"/>
              </w:rPr>
              <w:t xml:space="preserve">tryczny i symetryczny system </w:t>
            </w:r>
            <w:proofErr w:type="spellStart"/>
            <w:r w:rsidRPr="00A46711">
              <w:rPr>
                <w:bCs/>
                <w:sz w:val="20"/>
                <w:szCs w:val="20"/>
              </w:rPr>
              <w:t>posypu</w:t>
            </w:r>
            <w:proofErr w:type="spellEnd"/>
          </w:p>
        </w:tc>
        <w:tc>
          <w:tcPr>
            <w:tcW w:w="3071" w:type="dxa"/>
          </w:tcPr>
          <w:p w14:paraId="256DF013" w14:textId="6A0630E4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6F7EAFF5" w14:textId="77777777" w:rsidTr="00436BF3">
        <w:tc>
          <w:tcPr>
            <w:tcW w:w="1101" w:type="dxa"/>
          </w:tcPr>
          <w:p w14:paraId="5E7A6AD8" w14:textId="77777777" w:rsidR="005A3594" w:rsidRPr="00A46711" w:rsidRDefault="005A3594" w:rsidP="002866D0">
            <w:pPr>
              <w:pStyle w:val="Akapitzlist"/>
              <w:numPr>
                <w:ilvl w:val="0"/>
                <w:numId w:val="19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1961D450" w14:textId="26695C9C" w:rsidR="005A3594" w:rsidRPr="00A46711" w:rsidRDefault="000229AE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usunięty</w:t>
            </w:r>
          </w:p>
        </w:tc>
        <w:tc>
          <w:tcPr>
            <w:tcW w:w="3071" w:type="dxa"/>
            <w:vAlign w:val="center"/>
          </w:tcPr>
          <w:p w14:paraId="591AAD7E" w14:textId="0A8E91BE" w:rsidR="005A3594" w:rsidRPr="00A46711" w:rsidRDefault="005A3594" w:rsidP="008A6D1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10304974" w14:textId="77777777" w:rsidTr="00436BF3">
        <w:tc>
          <w:tcPr>
            <w:tcW w:w="1101" w:type="dxa"/>
          </w:tcPr>
          <w:p w14:paraId="6A314D80" w14:textId="77777777" w:rsidR="005A3594" w:rsidRPr="00A46711" w:rsidRDefault="005A3594" w:rsidP="002866D0">
            <w:pPr>
              <w:pStyle w:val="Akapitzlist"/>
              <w:numPr>
                <w:ilvl w:val="0"/>
                <w:numId w:val="19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00771F51" w14:textId="557F582B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Komunikaty (menu dla operatora) wyświetlane w języku polskim.</w:t>
            </w:r>
          </w:p>
        </w:tc>
        <w:tc>
          <w:tcPr>
            <w:tcW w:w="3071" w:type="dxa"/>
          </w:tcPr>
          <w:p w14:paraId="74F9048B" w14:textId="1A79E39E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3E5CA6F4" w14:textId="77777777" w:rsidTr="00436BF3">
        <w:tc>
          <w:tcPr>
            <w:tcW w:w="1101" w:type="dxa"/>
          </w:tcPr>
          <w:p w14:paraId="277E9706" w14:textId="77777777" w:rsidR="005A3594" w:rsidRPr="00A46711" w:rsidRDefault="005A3594" w:rsidP="002866D0">
            <w:pPr>
              <w:pStyle w:val="Akapitzlist"/>
              <w:numPr>
                <w:ilvl w:val="0"/>
                <w:numId w:val="19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3E747747" w14:textId="116647F5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Moduł GPS</w:t>
            </w:r>
          </w:p>
        </w:tc>
        <w:tc>
          <w:tcPr>
            <w:tcW w:w="3071" w:type="dxa"/>
          </w:tcPr>
          <w:p w14:paraId="1510BE2E" w14:textId="511DE3B6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3319320F" w14:textId="77777777" w:rsidTr="00436BF3">
        <w:tc>
          <w:tcPr>
            <w:tcW w:w="1101" w:type="dxa"/>
          </w:tcPr>
          <w:p w14:paraId="037DB9FB" w14:textId="77777777" w:rsidR="005A3594" w:rsidRPr="00A46711" w:rsidRDefault="005A3594" w:rsidP="002866D0">
            <w:pPr>
              <w:pStyle w:val="Akapitzlist"/>
              <w:numPr>
                <w:ilvl w:val="0"/>
                <w:numId w:val="19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095495C6" w14:textId="1BE34FC8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Szerokość posypywania w zakresie min. 3-12 m.</w:t>
            </w:r>
          </w:p>
        </w:tc>
        <w:tc>
          <w:tcPr>
            <w:tcW w:w="3071" w:type="dxa"/>
          </w:tcPr>
          <w:p w14:paraId="0D027A44" w14:textId="77777777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46711" w:rsidRPr="00A46711" w14:paraId="3CE7C6F5" w14:textId="77777777" w:rsidTr="00436BF3">
        <w:tc>
          <w:tcPr>
            <w:tcW w:w="1101" w:type="dxa"/>
          </w:tcPr>
          <w:p w14:paraId="68A23B7E" w14:textId="77777777" w:rsidR="00386D7A" w:rsidRPr="00A46711" w:rsidRDefault="00386D7A" w:rsidP="002866D0">
            <w:pPr>
              <w:pStyle w:val="Akapitzlist"/>
              <w:numPr>
                <w:ilvl w:val="0"/>
                <w:numId w:val="19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32D14D01" w14:textId="6B3A2249" w:rsidR="00386D7A" w:rsidRPr="00A46711" w:rsidRDefault="00386D7A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Talerz rozrzucający z osłoną zabezpieczającą przy najechaniu (odchylający się min. 300 mm) oraz sygnalizacją akustyczną w kabinie kierowcy (dźwięk wyraźnie słyszalny, jednoznacznie identyfikujący sygnalizację).</w:t>
            </w:r>
          </w:p>
        </w:tc>
        <w:tc>
          <w:tcPr>
            <w:tcW w:w="3071" w:type="dxa"/>
            <w:vAlign w:val="center"/>
          </w:tcPr>
          <w:p w14:paraId="2283FF59" w14:textId="2D5512E5" w:rsidR="00386D7A" w:rsidRPr="00A46711" w:rsidRDefault="00386D7A" w:rsidP="008A6D1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02A5487B" w14:textId="77777777" w:rsidTr="00436BF3">
        <w:tc>
          <w:tcPr>
            <w:tcW w:w="1101" w:type="dxa"/>
          </w:tcPr>
          <w:p w14:paraId="22C885BD" w14:textId="77777777" w:rsidR="005A3594" w:rsidRPr="00A46711" w:rsidRDefault="005A3594" w:rsidP="002866D0">
            <w:pPr>
              <w:pStyle w:val="Akapitzlist"/>
              <w:numPr>
                <w:ilvl w:val="0"/>
                <w:numId w:val="19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01BF6A3F" w14:textId="7A058911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Optyczny układ kontroli posypywania</w:t>
            </w:r>
          </w:p>
        </w:tc>
        <w:tc>
          <w:tcPr>
            <w:tcW w:w="3071" w:type="dxa"/>
          </w:tcPr>
          <w:p w14:paraId="275BAA69" w14:textId="33C2B1F6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0920089A" w14:textId="77777777" w:rsidTr="00436BF3">
        <w:tc>
          <w:tcPr>
            <w:tcW w:w="1101" w:type="dxa"/>
          </w:tcPr>
          <w:p w14:paraId="19DA41FF" w14:textId="77777777" w:rsidR="005A3594" w:rsidRPr="00A46711" w:rsidRDefault="005A3594" w:rsidP="002866D0">
            <w:pPr>
              <w:pStyle w:val="Akapitzlist"/>
              <w:numPr>
                <w:ilvl w:val="0"/>
                <w:numId w:val="19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652286AA" w14:textId="4168562C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Jedno światło ostrzegawcze, światło (pozycyjne) tylne, folia ostrzegawcza czerwono-biała</w:t>
            </w:r>
          </w:p>
        </w:tc>
        <w:tc>
          <w:tcPr>
            <w:tcW w:w="3071" w:type="dxa"/>
          </w:tcPr>
          <w:p w14:paraId="78950CFC" w14:textId="4F31EAE1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7F9CCF39" w14:textId="77777777" w:rsidTr="00436BF3">
        <w:tc>
          <w:tcPr>
            <w:tcW w:w="1101" w:type="dxa"/>
          </w:tcPr>
          <w:p w14:paraId="5EC925D5" w14:textId="77777777" w:rsidR="008E520B" w:rsidRPr="00A46711" w:rsidRDefault="008E520B" w:rsidP="002866D0">
            <w:pPr>
              <w:pStyle w:val="Akapitzlist"/>
              <w:numPr>
                <w:ilvl w:val="0"/>
                <w:numId w:val="19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65BD4667" w14:textId="330DCF8F" w:rsidR="008E520B" w:rsidRPr="00A46711" w:rsidRDefault="008E520B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Kolor zabudowy: pomarańczowy RAL 2011</w:t>
            </w:r>
          </w:p>
        </w:tc>
        <w:tc>
          <w:tcPr>
            <w:tcW w:w="3071" w:type="dxa"/>
          </w:tcPr>
          <w:p w14:paraId="2942B815" w14:textId="04BD8FE5" w:rsidR="008E520B" w:rsidRPr="00A46711" w:rsidRDefault="008E520B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7BF4F513" w14:textId="77777777" w:rsidTr="00436BF3">
        <w:tc>
          <w:tcPr>
            <w:tcW w:w="1101" w:type="dxa"/>
          </w:tcPr>
          <w:p w14:paraId="3DC6B67E" w14:textId="77777777" w:rsidR="005A3594" w:rsidRPr="00A46711" w:rsidRDefault="005A3594" w:rsidP="002866D0">
            <w:pPr>
              <w:pStyle w:val="Akapitzlist"/>
              <w:numPr>
                <w:ilvl w:val="0"/>
                <w:numId w:val="19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0B53D220" w14:textId="62CD67E8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Osłona tylnej osi</w:t>
            </w:r>
          </w:p>
        </w:tc>
        <w:tc>
          <w:tcPr>
            <w:tcW w:w="3071" w:type="dxa"/>
          </w:tcPr>
          <w:p w14:paraId="29B0BAA4" w14:textId="4FA60A8A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7E4BA900" w14:textId="77777777" w:rsidTr="00436BF3">
        <w:tc>
          <w:tcPr>
            <w:tcW w:w="1101" w:type="dxa"/>
          </w:tcPr>
          <w:p w14:paraId="7F6ACF63" w14:textId="77777777" w:rsidR="005A3594" w:rsidRPr="00A46711" w:rsidRDefault="005A3594" w:rsidP="002866D0">
            <w:pPr>
              <w:pStyle w:val="Akapitzlist"/>
              <w:numPr>
                <w:ilvl w:val="0"/>
                <w:numId w:val="19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3FA301F9" w14:textId="7D18115C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 xml:space="preserve">Rama </w:t>
            </w:r>
            <w:proofErr w:type="spellStart"/>
            <w:r w:rsidRPr="00A46711">
              <w:rPr>
                <w:bCs/>
                <w:sz w:val="20"/>
                <w:szCs w:val="20"/>
              </w:rPr>
              <w:t>podhakowa</w:t>
            </w:r>
            <w:proofErr w:type="spellEnd"/>
            <w:r w:rsidRPr="00A46711">
              <w:rPr>
                <w:bCs/>
                <w:sz w:val="20"/>
                <w:szCs w:val="20"/>
              </w:rPr>
              <w:t xml:space="preserve"> umożliwiająca załadunek posypywarki na aucie</w:t>
            </w:r>
          </w:p>
        </w:tc>
        <w:tc>
          <w:tcPr>
            <w:tcW w:w="3071" w:type="dxa"/>
          </w:tcPr>
          <w:p w14:paraId="6B8F94C8" w14:textId="03699B4F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77061BF7" w14:textId="77777777" w:rsidTr="00436BF3">
        <w:tc>
          <w:tcPr>
            <w:tcW w:w="1101" w:type="dxa"/>
          </w:tcPr>
          <w:p w14:paraId="379F5804" w14:textId="77777777" w:rsidR="005A3594" w:rsidRPr="00A46711" w:rsidRDefault="005A3594" w:rsidP="002866D0">
            <w:pPr>
              <w:pStyle w:val="Akapitzlist"/>
              <w:numPr>
                <w:ilvl w:val="0"/>
                <w:numId w:val="19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77006465" w14:textId="1F5EEDB6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Kamera cofania z tyłu posypywarki zapewniająca dobrą widoczność w godzinach nocnych z kolorowym monitorem w kabinie</w:t>
            </w:r>
          </w:p>
        </w:tc>
        <w:tc>
          <w:tcPr>
            <w:tcW w:w="3071" w:type="dxa"/>
            <w:vAlign w:val="center"/>
          </w:tcPr>
          <w:p w14:paraId="651879D0" w14:textId="605DB5D5" w:rsidR="005A3594" w:rsidRPr="00A46711" w:rsidRDefault="005A3594" w:rsidP="008A6D1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05D0CDFD" w14:textId="77777777" w:rsidTr="00436BF3">
        <w:tc>
          <w:tcPr>
            <w:tcW w:w="1101" w:type="dxa"/>
          </w:tcPr>
          <w:p w14:paraId="4529C756" w14:textId="77777777" w:rsidR="00436BF3" w:rsidRPr="00A46711" w:rsidRDefault="00436BF3" w:rsidP="00436BF3">
            <w:pPr>
              <w:jc w:val="center"/>
              <w:rPr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29.</w:t>
            </w:r>
          </w:p>
        </w:tc>
        <w:tc>
          <w:tcPr>
            <w:tcW w:w="5103" w:type="dxa"/>
          </w:tcPr>
          <w:p w14:paraId="6ED10C80" w14:textId="77777777" w:rsidR="00436BF3" w:rsidRPr="00A46711" w:rsidRDefault="00436BF3" w:rsidP="000C3B79">
            <w:pPr>
              <w:rPr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Osłona (stelaż z brezentem) zabezpieczającą zbiornik z solą drogową przed opadami atmosferycznymi, rozkładana/ składana z poziomu podłoża</w:t>
            </w:r>
          </w:p>
        </w:tc>
        <w:tc>
          <w:tcPr>
            <w:tcW w:w="3071" w:type="dxa"/>
          </w:tcPr>
          <w:p w14:paraId="64D977AB" w14:textId="77777777" w:rsidR="00436BF3" w:rsidRPr="00A46711" w:rsidRDefault="00436BF3" w:rsidP="000C3B79">
            <w:pPr>
              <w:ind w:left="33"/>
              <w:rPr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2F0243E4" w14:textId="77777777" w:rsidTr="00436BF3">
        <w:tc>
          <w:tcPr>
            <w:tcW w:w="1101" w:type="dxa"/>
          </w:tcPr>
          <w:p w14:paraId="6F176F92" w14:textId="02C0B275" w:rsidR="00436BF3" w:rsidRPr="00A46711" w:rsidRDefault="00436BF3" w:rsidP="00436BF3">
            <w:pPr>
              <w:jc w:val="center"/>
              <w:rPr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30.</w:t>
            </w:r>
          </w:p>
        </w:tc>
        <w:tc>
          <w:tcPr>
            <w:tcW w:w="5103" w:type="dxa"/>
          </w:tcPr>
          <w:p w14:paraId="712027BA" w14:textId="77777777" w:rsidR="00436BF3" w:rsidRPr="00A46711" w:rsidRDefault="00436BF3" w:rsidP="000C3B79">
            <w:pPr>
              <w:rPr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Podpory demontażowe (udźwig min. 3 tony każda) z mechanizmem korbowym – 4 szt.</w:t>
            </w:r>
          </w:p>
        </w:tc>
        <w:tc>
          <w:tcPr>
            <w:tcW w:w="3071" w:type="dxa"/>
          </w:tcPr>
          <w:p w14:paraId="79A0F5CA" w14:textId="77777777" w:rsidR="00436BF3" w:rsidRPr="00A46711" w:rsidRDefault="00436BF3" w:rsidP="000C3B79">
            <w:pPr>
              <w:ind w:left="33"/>
              <w:rPr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739ECCEF" w14:textId="77777777" w:rsidTr="00436BF3">
        <w:tc>
          <w:tcPr>
            <w:tcW w:w="1101" w:type="dxa"/>
          </w:tcPr>
          <w:p w14:paraId="045820DB" w14:textId="77777777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43F1203D" w14:textId="3C553E88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1" w:type="dxa"/>
          </w:tcPr>
          <w:p w14:paraId="146EA439" w14:textId="77777777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46711" w:rsidRPr="00A46711" w14:paraId="60F3EC63" w14:textId="77777777" w:rsidTr="00436BF3">
        <w:tc>
          <w:tcPr>
            <w:tcW w:w="1101" w:type="dxa"/>
            <w:shd w:val="clear" w:color="auto" w:fill="BFBFBF" w:themeFill="background1" w:themeFillShade="BF"/>
          </w:tcPr>
          <w:p w14:paraId="2E28EFCD" w14:textId="118AAE47" w:rsidR="005A3594" w:rsidRPr="00A46711" w:rsidRDefault="005A3594" w:rsidP="00BB4749">
            <w:pPr>
              <w:jc w:val="center"/>
              <w:rPr>
                <w:b/>
                <w:bCs/>
                <w:sz w:val="20"/>
                <w:szCs w:val="20"/>
              </w:rPr>
            </w:pPr>
            <w:r w:rsidRPr="00A46711">
              <w:rPr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7384526D" w14:textId="17D21930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/>
                <w:bCs/>
                <w:sz w:val="20"/>
                <w:szCs w:val="20"/>
              </w:rPr>
              <w:t>WARUNKI TECHNICZNE PŁUGA ODŚNIEŻNEGO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14:paraId="365B2053" w14:textId="77777777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46711" w:rsidRPr="00A46711" w14:paraId="703656D1" w14:textId="77777777" w:rsidTr="00436BF3">
        <w:tc>
          <w:tcPr>
            <w:tcW w:w="1101" w:type="dxa"/>
          </w:tcPr>
          <w:p w14:paraId="7D2B7017" w14:textId="77777777" w:rsidR="005A3594" w:rsidRPr="00A46711" w:rsidRDefault="005A3594" w:rsidP="00BB4749">
            <w:pPr>
              <w:pStyle w:val="Akapitzlist"/>
              <w:numPr>
                <w:ilvl w:val="0"/>
                <w:numId w:val="2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067828C8" w14:textId="0EABF9D4" w:rsidR="005A3594" w:rsidRPr="00A46711" w:rsidRDefault="005A3594" w:rsidP="00F203DA">
            <w:pPr>
              <w:rPr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Nazwa producenta</w:t>
            </w:r>
          </w:p>
        </w:tc>
        <w:tc>
          <w:tcPr>
            <w:tcW w:w="3071" w:type="dxa"/>
          </w:tcPr>
          <w:p w14:paraId="4AC12F09" w14:textId="77777777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46711" w:rsidRPr="00A46711" w14:paraId="38BDB4AE" w14:textId="77777777" w:rsidTr="00436BF3">
        <w:tc>
          <w:tcPr>
            <w:tcW w:w="1101" w:type="dxa"/>
          </w:tcPr>
          <w:p w14:paraId="6FAD7500" w14:textId="77777777" w:rsidR="005A3594" w:rsidRPr="00A46711" w:rsidRDefault="005A3594" w:rsidP="00BB4749">
            <w:pPr>
              <w:pStyle w:val="Akapitzlist"/>
              <w:numPr>
                <w:ilvl w:val="0"/>
                <w:numId w:val="2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6C6E828C" w14:textId="769BE16D" w:rsidR="005A3594" w:rsidRPr="00A46711" w:rsidRDefault="005A3594" w:rsidP="00F203DA">
            <w:pPr>
              <w:rPr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yp/Model</w:t>
            </w:r>
          </w:p>
        </w:tc>
        <w:tc>
          <w:tcPr>
            <w:tcW w:w="3071" w:type="dxa"/>
          </w:tcPr>
          <w:p w14:paraId="6693374F" w14:textId="77777777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46711" w:rsidRPr="00A46711" w14:paraId="12188362" w14:textId="77777777" w:rsidTr="00436BF3">
        <w:tc>
          <w:tcPr>
            <w:tcW w:w="1101" w:type="dxa"/>
          </w:tcPr>
          <w:p w14:paraId="60C94F06" w14:textId="77777777" w:rsidR="005A3594" w:rsidRPr="00A46711" w:rsidRDefault="005A3594" w:rsidP="00BB4749">
            <w:pPr>
              <w:pStyle w:val="Akapitzlist"/>
              <w:numPr>
                <w:ilvl w:val="0"/>
                <w:numId w:val="2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25E994E3" w14:textId="0CA1BE4A" w:rsidR="005A3594" w:rsidRPr="00A46711" w:rsidRDefault="005A3594" w:rsidP="00FF3674">
            <w:pPr>
              <w:rPr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Pług fabrycznie nowy</w:t>
            </w:r>
          </w:p>
        </w:tc>
        <w:tc>
          <w:tcPr>
            <w:tcW w:w="3071" w:type="dxa"/>
          </w:tcPr>
          <w:p w14:paraId="0D019E09" w14:textId="605575E6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4D7674DF" w14:textId="77777777" w:rsidTr="00436BF3">
        <w:tc>
          <w:tcPr>
            <w:tcW w:w="1101" w:type="dxa"/>
          </w:tcPr>
          <w:p w14:paraId="08C082CF" w14:textId="77777777" w:rsidR="005A3594" w:rsidRPr="00A46711" w:rsidRDefault="005A3594" w:rsidP="00BB4749">
            <w:pPr>
              <w:pStyle w:val="Akapitzlist"/>
              <w:numPr>
                <w:ilvl w:val="0"/>
                <w:numId w:val="2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5C6707CE" w14:textId="22283972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 xml:space="preserve">Rok </w:t>
            </w:r>
            <w:r w:rsidRPr="00A46711">
              <w:rPr>
                <w:bCs/>
                <w:sz w:val="20"/>
                <w:szCs w:val="20"/>
              </w:rPr>
              <w:t>produkcji  nie starszy niż 2020</w:t>
            </w:r>
          </w:p>
        </w:tc>
        <w:tc>
          <w:tcPr>
            <w:tcW w:w="3071" w:type="dxa"/>
          </w:tcPr>
          <w:p w14:paraId="77A3440C" w14:textId="533D8D22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 xml:space="preserve">Rok </w:t>
            </w:r>
            <w:r w:rsidRPr="00A46711">
              <w:rPr>
                <w:bCs/>
                <w:sz w:val="20"/>
                <w:szCs w:val="20"/>
              </w:rPr>
              <w:t>produkcji ……………..</w:t>
            </w:r>
          </w:p>
        </w:tc>
      </w:tr>
      <w:tr w:rsidR="00A46711" w:rsidRPr="00A46711" w14:paraId="5F1646E6" w14:textId="77777777" w:rsidTr="00436BF3">
        <w:tc>
          <w:tcPr>
            <w:tcW w:w="1101" w:type="dxa"/>
          </w:tcPr>
          <w:p w14:paraId="546E7A3C" w14:textId="77777777" w:rsidR="005A3594" w:rsidRPr="00A46711" w:rsidRDefault="005A3594" w:rsidP="00BB4749">
            <w:pPr>
              <w:pStyle w:val="Akapitzlist"/>
              <w:numPr>
                <w:ilvl w:val="0"/>
                <w:numId w:val="2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2D5426DD" w14:textId="611BC498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Urządzenie pochodzi z produkcji seryjnej, nie jest prototypem budowanym na potrzeby wymaganej specyfikacji technicznej.</w:t>
            </w:r>
          </w:p>
        </w:tc>
        <w:tc>
          <w:tcPr>
            <w:tcW w:w="3071" w:type="dxa"/>
            <w:vAlign w:val="center"/>
          </w:tcPr>
          <w:p w14:paraId="1063C8AD" w14:textId="4998DEC2" w:rsidR="005A3594" w:rsidRPr="00A46711" w:rsidRDefault="005A3594" w:rsidP="008A6D1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36948331" w14:textId="77777777" w:rsidTr="00436BF3">
        <w:tc>
          <w:tcPr>
            <w:tcW w:w="1101" w:type="dxa"/>
          </w:tcPr>
          <w:p w14:paraId="74AACC47" w14:textId="77777777" w:rsidR="005A3594" w:rsidRPr="00A46711" w:rsidRDefault="005A3594" w:rsidP="00BB4749">
            <w:pPr>
              <w:pStyle w:val="Akapitzlist"/>
              <w:numPr>
                <w:ilvl w:val="0"/>
                <w:numId w:val="2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576BC11E" w14:textId="08A68907" w:rsidR="005A3594" w:rsidRPr="00A46711" w:rsidRDefault="005A3594" w:rsidP="00CD7EB5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Długość odkładnicy/lemiesza: min. 3,0 m  max. 3,2 m</w:t>
            </w:r>
          </w:p>
        </w:tc>
        <w:tc>
          <w:tcPr>
            <w:tcW w:w="3071" w:type="dxa"/>
          </w:tcPr>
          <w:p w14:paraId="5BDC8984" w14:textId="6B54FA95" w:rsidR="005A3594" w:rsidRPr="00A46711" w:rsidRDefault="005A3594" w:rsidP="00CD7EB5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Długość odkładnicy/lemiesza: ……………………………….</w:t>
            </w:r>
          </w:p>
        </w:tc>
      </w:tr>
      <w:tr w:rsidR="00A46711" w:rsidRPr="00A46711" w14:paraId="7BD6C046" w14:textId="77777777" w:rsidTr="00436BF3">
        <w:tc>
          <w:tcPr>
            <w:tcW w:w="1101" w:type="dxa"/>
          </w:tcPr>
          <w:p w14:paraId="7A79BA66" w14:textId="77777777" w:rsidR="005A3594" w:rsidRPr="00A46711" w:rsidRDefault="005A3594" w:rsidP="00BB4749">
            <w:pPr>
              <w:pStyle w:val="Akapitzlist"/>
              <w:numPr>
                <w:ilvl w:val="0"/>
                <w:numId w:val="2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2AF0E5D3" w14:textId="3E9D8D22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Szerokość odśnieżania pod kontem 30 stopni: min. 2,50 m</w:t>
            </w:r>
          </w:p>
        </w:tc>
        <w:tc>
          <w:tcPr>
            <w:tcW w:w="3071" w:type="dxa"/>
          </w:tcPr>
          <w:p w14:paraId="76AD9269" w14:textId="205B1F8A" w:rsidR="005A3594" w:rsidRPr="00A46711" w:rsidRDefault="005A3594" w:rsidP="00CD7EB5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Szerokość odśnieżania pod kontem 30 stopni: ……………………………</w:t>
            </w:r>
          </w:p>
        </w:tc>
      </w:tr>
      <w:tr w:rsidR="00A46711" w:rsidRPr="00A46711" w14:paraId="5017D1B6" w14:textId="77777777" w:rsidTr="00436BF3">
        <w:tc>
          <w:tcPr>
            <w:tcW w:w="1101" w:type="dxa"/>
          </w:tcPr>
          <w:p w14:paraId="789B40A0" w14:textId="77777777" w:rsidR="005A3594" w:rsidRPr="00A46711" w:rsidRDefault="005A3594" w:rsidP="00BB4749">
            <w:pPr>
              <w:pStyle w:val="Akapitzlist"/>
              <w:numPr>
                <w:ilvl w:val="0"/>
                <w:numId w:val="2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770B3C6C" w14:textId="3D3C3562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Wysokość odkładnicy łącznie z lemieszem: min. 1,1 m</w:t>
            </w:r>
          </w:p>
        </w:tc>
        <w:tc>
          <w:tcPr>
            <w:tcW w:w="3071" w:type="dxa"/>
          </w:tcPr>
          <w:p w14:paraId="0519F6A5" w14:textId="56607066" w:rsidR="005A3594" w:rsidRPr="00A46711" w:rsidRDefault="005A3594" w:rsidP="00CD7EB5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Wysokość odkładnicy łącznie z lemieszem: …………………….</w:t>
            </w:r>
          </w:p>
        </w:tc>
      </w:tr>
      <w:tr w:rsidR="00A46711" w:rsidRPr="00A46711" w14:paraId="6E40190C" w14:textId="77777777" w:rsidTr="00436BF3">
        <w:tc>
          <w:tcPr>
            <w:tcW w:w="1101" w:type="dxa"/>
          </w:tcPr>
          <w:p w14:paraId="3CD50EAE" w14:textId="77777777" w:rsidR="005A3594" w:rsidRPr="00A46711" w:rsidRDefault="005A3594" w:rsidP="00BB4749">
            <w:pPr>
              <w:pStyle w:val="Akapitzlist"/>
              <w:numPr>
                <w:ilvl w:val="0"/>
                <w:numId w:val="2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54A101B3" w14:textId="1667DE82" w:rsidR="005A3594" w:rsidRPr="00A46711" w:rsidRDefault="005A3594" w:rsidP="00B06943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Ciężar pługa: min. 5</w:t>
            </w:r>
            <w:r w:rsidR="00B06943" w:rsidRPr="00A46711">
              <w:rPr>
                <w:bCs/>
                <w:sz w:val="20"/>
                <w:szCs w:val="20"/>
              </w:rPr>
              <w:t>0</w:t>
            </w:r>
            <w:r w:rsidRPr="00A46711">
              <w:rPr>
                <w:bCs/>
                <w:sz w:val="20"/>
                <w:szCs w:val="20"/>
              </w:rPr>
              <w:t>0;  max. 1100 kg.</w:t>
            </w:r>
          </w:p>
        </w:tc>
        <w:tc>
          <w:tcPr>
            <w:tcW w:w="3071" w:type="dxa"/>
          </w:tcPr>
          <w:p w14:paraId="3FCB1DB9" w14:textId="1B9336FF" w:rsidR="005A3594" w:rsidRPr="00A46711" w:rsidRDefault="005A3594" w:rsidP="00CD7EB5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Ciężar pługa: …………………..</w:t>
            </w:r>
          </w:p>
        </w:tc>
      </w:tr>
      <w:tr w:rsidR="00A46711" w:rsidRPr="00A46711" w14:paraId="68DF3584" w14:textId="77777777" w:rsidTr="00436BF3">
        <w:tc>
          <w:tcPr>
            <w:tcW w:w="1101" w:type="dxa"/>
          </w:tcPr>
          <w:p w14:paraId="2C0DCF35" w14:textId="77777777" w:rsidR="005A3594" w:rsidRPr="00A46711" w:rsidRDefault="005A3594" w:rsidP="00BB4749">
            <w:pPr>
              <w:pStyle w:val="Akapitzlist"/>
              <w:numPr>
                <w:ilvl w:val="0"/>
                <w:numId w:val="2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28D2E2D2" w14:textId="1BA4B0B1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Układ sterowania hydrauliczny obsługiwany z pulpitu sterującego w kabinie kierowcy z funkcjami: podnoszenia, opuszczania, skrętu prawo/lewo</w:t>
            </w:r>
          </w:p>
        </w:tc>
        <w:tc>
          <w:tcPr>
            <w:tcW w:w="3071" w:type="dxa"/>
            <w:vAlign w:val="center"/>
          </w:tcPr>
          <w:p w14:paraId="3D545F77" w14:textId="4DEEE0AA" w:rsidR="005A3594" w:rsidRPr="00A46711" w:rsidRDefault="005A3594" w:rsidP="008A6D1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37D82085" w14:textId="77777777" w:rsidTr="00436BF3">
        <w:tc>
          <w:tcPr>
            <w:tcW w:w="1101" w:type="dxa"/>
          </w:tcPr>
          <w:p w14:paraId="5614E843" w14:textId="77777777" w:rsidR="005A3594" w:rsidRPr="00A46711" w:rsidRDefault="005A3594" w:rsidP="00BB4749">
            <w:pPr>
              <w:pStyle w:val="Akapitzlist"/>
              <w:numPr>
                <w:ilvl w:val="0"/>
                <w:numId w:val="2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7B1F2DF9" w14:textId="181B4068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Tłoczyska siłowników wykonane ze stali szlachetnej lub chromowane</w:t>
            </w:r>
          </w:p>
        </w:tc>
        <w:tc>
          <w:tcPr>
            <w:tcW w:w="3071" w:type="dxa"/>
          </w:tcPr>
          <w:p w14:paraId="7633AF47" w14:textId="602DBDDC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3C2F7B21" w14:textId="77777777" w:rsidTr="00436BF3">
        <w:tc>
          <w:tcPr>
            <w:tcW w:w="1101" w:type="dxa"/>
          </w:tcPr>
          <w:p w14:paraId="79644D2E" w14:textId="77777777" w:rsidR="005A3594" w:rsidRPr="00A46711" w:rsidRDefault="005A3594" w:rsidP="00BB4749">
            <w:pPr>
              <w:pStyle w:val="Akapitzlist"/>
              <w:numPr>
                <w:ilvl w:val="0"/>
                <w:numId w:val="2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17F1C6C3" w14:textId="5AF832DB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 xml:space="preserve">Pomarańczowa </w:t>
            </w:r>
            <w:r w:rsidR="00CC097D" w:rsidRPr="00A46711">
              <w:rPr>
                <w:bCs/>
                <w:sz w:val="20"/>
                <w:szCs w:val="20"/>
              </w:rPr>
              <w:t xml:space="preserve">(RAL 2011) </w:t>
            </w:r>
            <w:r w:rsidRPr="00A46711">
              <w:rPr>
                <w:bCs/>
                <w:sz w:val="20"/>
                <w:szCs w:val="20"/>
              </w:rPr>
              <w:t>odkładnica z tworzywa sztucznego barwionego (nie malowana)</w:t>
            </w:r>
          </w:p>
        </w:tc>
        <w:tc>
          <w:tcPr>
            <w:tcW w:w="3071" w:type="dxa"/>
          </w:tcPr>
          <w:p w14:paraId="3162F3CB" w14:textId="65858ABD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4A126A2F" w14:textId="77777777" w:rsidTr="00436BF3">
        <w:tc>
          <w:tcPr>
            <w:tcW w:w="1101" w:type="dxa"/>
          </w:tcPr>
          <w:p w14:paraId="0493664D" w14:textId="77777777" w:rsidR="000B300C" w:rsidRPr="00A46711" w:rsidRDefault="000B300C" w:rsidP="00BB4749">
            <w:pPr>
              <w:pStyle w:val="Akapitzlist"/>
              <w:numPr>
                <w:ilvl w:val="0"/>
                <w:numId w:val="2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25C84C20" w14:textId="30B4EBA4" w:rsidR="000B300C" w:rsidRPr="00A46711" w:rsidRDefault="000B300C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Dwuwarstwowa odkładnica wykonana jako jednolita całość z odpornego na uderzenia i niskie temperatury trudnościeralnego tworzywa sztucznego o małym współczynniku tarcia, z pustą przestrzenią wewnątrz.</w:t>
            </w:r>
          </w:p>
        </w:tc>
        <w:tc>
          <w:tcPr>
            <w:tcW w:w="3071" w:type="dxa"/>
            <w:vAlign w:val="center"/>
          </w:tcPr>
          <w:p w14:paraId="101D2B4A" w14:textId="4F2870D1" w:rsidR="000B300C" w:rsidRPr="00A46711" w:rsidRDefault="000B300C" w:rsidP="008A6D1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442997DE" w14:textId="77777777" w:rsidTr="00436BF3">
        <w:tc>
          <w:tcPr>
            <w:tcW w:w="1101" w:type="dxa"/>
          </w:tcPr>
          <w:p w14:paraId="3F805EAC" w14:textId="77777777" w:rsidR="005A3594" w:rsidRPr="00A46711" w:rsidRDefault="005A3594" w:rsidP="00BB4749">
            <w:pPr>
              <w:pStyle w:val="Akapitzlist"/>
              <w:numPr>
                <w:ilvl w:val="0"/>
                <w:numId w:val="2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3ABCBEE8" w14:textId="2E6421B9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Odkładnica pługa zawieszona w sposób  elastyczny, zapobiegający przenoszeniu drgań na pojazd.</w:t>
            </w:r>
          </w:p>
        </w:tc>
        <w:tc>
          <w:tcPr>
            <w:tcW w:w="3071" w:type="dxa"/>
            <w:vAlign w:val="center"/>
          </w:tcPr>
          <w:p w14:paraId="75F49CA0" w14:textId="5D7CDAF0" w:rsidR="005A3594" w:rsidRPr="00A46711" w:rsidRDefault="005A3594" w:rsidP="008A6D1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64172777" w14:textId="77777777" w:rsidTr="00436BF3">
        <w:tc>
          <w:tcPr>
            <w:tcW w:w="1101" w:type="dxa"/>
          </w:tcPr>
          <w:p w14:paraId="0AB3EF4D" w14:textId="2CF9CCB2" w:rsidR="005A3594" w:rsidRPr="00A46711" w:rsidRDefault="005A3594" w:rsidP="00BB4749">
            <w:pPr>
              <w:pStyle w:val="Akapitzlist"/>
              <w:numPr>
                <w:ilvl w:val="0"/>
                <w:numId w:val="2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33F013AC" w14:textId="526E8CC0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Tworzywo odkładnicy posiadające „pamięć kształtu” tzn. że przy odkształceniach spowodowanych uderzeniem w czasie kolizji nie pęka, lecz powraca do pierwotnego kształtu.</w:t>
            </w:r>
          </w:p>
        </w:tc>
        <w:tc>
          <w:tcPr>
            <w:tcW w:w="3071" w:type="dxa"/>
            <w:vAlign w:val="center"/>
          </w:tcPr>
          <w:p w14:paraId="1C2F77E4" w14:textId="19E8214D" w:rsidR="005A3594" w:rsidRPr="00A46711" w:rsidRDefault="005A3594" w:rsidP="008A6D1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3BDFAA34" w14:textId="77777777" w:rsidTr="00436BF3">
        <w:tc>
          <w:tcPr>
            <w:tcW w:w="1101" w:type="dxa"/>
          </w:tcPr>
          <w:p w14:paraId="5C5C3C88" w14:textId="77777777" w:rsidR="005A3594" w:rsidRPr="00A46711" w:rsidRDefault="005A3594" w:rsidP="00BB4749">
            <w:pPr>
              <w:pStyle w:val="Akapitzlist"/>
              <w:numPr>
                <w:ilvl w:val="0"/>
                <w:numId w:val="2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598B0F90" w14:textId="761A73B8" w:rsidR="005A3594" w:rsidRPr="00A46711" w:rsidRDefault="005A3594" w:rsidP="004054E7">
            <w:pPr>
              <w:rPr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 xml:space="preserve">Dwa koła podporowe (ogumienie pełne) </w:t>
            </w:r>
            <w:proofErr w:type="spellStart"/>
            <w:r w:rsidRPr="00A46711">
              <w:rPr>
                <w:bCs/>
                <w:sz w:val="20"/>
                <w:szCs w:val="20"/>
              </w:rPr>
              <w:t>samoskrętne</w:t>
            </w:r>
            <w:proofErr w:type="spellEnd"/>
            <w:r w:rsidRPr="00A46711">
              <w:rPr>
                <w:bCs/>
                <w:sz w:val="20"/>
                <w:szCs w:val="20"/>
              </w:rPr>
              <w:t xml:space="preserve"> z regulacją pionową z prędkością roboczą do 40 km/h</w:t>
            </w:r>
          </w:p>
        </w:tc>
        <w:tc>
          <w:tcPr>
            <w:tcW w:w="3071" w:type="dxa"/>
          </w:tcPr>
          <w:p w14:paraId="46E0DF34" w14:textId="63933432" w:rsidR="005A3594" w:rsidRPr="00A46711" w:rsidRDefault="005A3594" w:rsidP="004054E7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36043E9E" w14:textId="77777777" w:rsidTr="00436BF3">
        <w:tc>
          <w:tcPr>
            <w:tcW w:w="1101" w:type="dxa"/>
          </w:tcPr>
          <w:p w14:paraId="0E915E57" w14:textId="77777777" w:rsidR="005A3594" w:rsidRPr="00A46711" w:rsidRDefault="005A3594" w:rsidP="00BB4749">
            <w:pPr>
              <w:pStyle w:val="Akapitzlist"/>
              <w:numPr>
                <w:ilvl w:val="0"/>
                <w:numId w:val="2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79DCF416" w14:textId="1A4D48E6" w:rsidR="005A3594" w:rsidRPr="00A46711" w:rsidRDefault="000B300C" w:rsidP="004054E7">
            <w:pPr>
              <w:rPr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Wymienne gumowe listwy zgarniające, dzielone minimum na cztery części, uchylne niezależnie od siebie z możliwością regulacji siły uginającej poprzez naciąg sprężyn, umieszczonych w sposób umożliwiający w krótkim czasie wymianę uszkodzonej sprężyny.</w:t>
            </w:r>
          </w:p>
        </w:tc>
        <w:tc>
          <w:tcPr>
            <w:tcW w:w="3071" w:type="dxa"/>
            <w:vAlign w:val="center"/>
          </w:tcPr>
          <w:p w14:paraId="2C8CF0F2" w14:textId="795240F7" w:rsidR="005A3594" w:rsidRPr="00A46711" w:rsidRDefault="005A3594" w:rsidP="008A6D1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12D9D5B6" w14:textId="77777777" w:rsidTr="00436BF3">
        <w:tc>
          <w:tcPr>
            <w:tcW w:w="1101" w:type="dxa"/>
          </w:tcPr>
          <w:p w14:paraId="11D0CE10" w14:textId="77777777" w:rsidR="005A3594" w:rsidRPr="00A46711" w:rsidRDefault="005A3594" w:rsidP="00BB4749">
            <w:pPr>
              <w:pStyle w:val="Akapitzlist"/>
              <w:numPr>
                <w:ilvl w:val="0"/>
                <w:numId w:val="2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127E0984" w14:textId="19A66CE8" w:rsidR="005A3594" w:rsidRPr="00A46711" w:rsidRDefault="00CC097D" w:rsidP="00CC097D">
            <w:pPr>
              <w:rPr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S</w:t>
            </w:r>
            <w:r w:rsidR="005A3594" w:rsidRPr="00A46711">
              <w:rPr>
                <w:bCs/>
                <w:sz w:val="20"/>
                <w:szCs w:val="20"/>
              </w:rPr>
              <w:t>ystem umożliwiający pracę pługa w położeniu pływającym, tzn. dostosowującym się do nawierzchni drogi w kierunku wzdłużnym</w:t>
            </w:r>
          </w:p>
        </w:tc>
        <w:tc>
          <w:tcPr>
            <w:tcW w:w="3071" w:type="dxa"/>
            <w:vAlign w:val="center"/>
          </w:tcPr>
          <w:p w14:paraId="083FCE4B" w14:textId="0C828554" w:rsidR="005A3594" w:rsidRPr="00A46711" w:rsidRDefault="005A3594" w:rsidP="008A6D1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27DD5A1F" w14:textId="77777777" w:rsidTr="00436BF3">
        <w:tc>
          <w:tcPr>
            <w:tcW w:w="1101" w:type="dxa"/>
          </w:tcPr>
          <w:p w14:paraId="6751DE90" w14:textId="77777777" w:rsidR="005A3594" w:rsidRPr="00A46711" w:rsidRDefault="005A3594" w:rsidP="00BB4749">
            <w:pPr>
              <w:pStyle w:val="Akapitzlist"/>
              <w:numPr>
                <w:ilvl w:val="0"/>
                <w:numId w:val="2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4AD42E73" w14:textId="6C6A9834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System dopasowujący ustawienie pługa do nachylenia profilu drogi w kierunku poprzecznym</w:t>
            </w:r>
          </w:p>
        </w:tc>
        <w:tc>
          <w:tcPr>
            <w:tcW w:w="3071" w:type="dxa"/>
          </w:tcPr>
          <w:p w14:paraId="4906E072" w14:textId="0641B1EC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18A4E603" w14:textId="77777777" w:rsidTr="00436BF3">
        <w:tc>
          <w:tcPr>
            <w:tcW w:w="1101" w:type="dxa"/>
          </w:tcPr>
          <w:p w14:paraId="71D70F88" w14:textId="77777777" w:rsidR="005A3594" w:rsidRPr="00A46711" w:rsidRDefault="005A3594" w:rsidP="00BB4749">
            <w:pPr>
              <w:pStyle w:val="Akapitzlist"/>
              <w:numPr>
                <w:ilvl w:val="0"/>
                <w:numId w:val="2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627BBE0E" w14:textId="505DE9FE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System hydraulicznego docisku pługa do nawierzchni odśnieżane w czasie pracy</w:t>
            </w:r>
          </w:p>
        </w:tc>
        <w:tc>
          <w:tcPr>
            <w:tcW w:w="3071" w:type="dxa"/>
          </w:tcPr>
          <w:p w14:paraId="4036FD6C" w14:textId="21536C60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051C22CE" w14:textId="77777777" w:rsidTr="00436BF3">
        <w:tc>
          <w:tcPr>
            <w:tcW w:w="1101" w:type="dxa"/>
          </w:tcPr>
          <w:p w14:paraId="0918C966" w14:textId="77777777" w:rsidR="005A3594" w:rsidRPr="00A46711" w:rsidRDefault="005A3594" w:rsidP="00BB4749">
            <w:pPr>
              <w:pStyle w:val="Akapitzlist"/>
              <w:numPr>
                <w:ilvl w:val="0"/>
                <w:numId w:val="2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16F30C66" w14:textId="3DE68CB7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System hydraulicznego odciążenia nacisku pługa na nawierzchnię</w:t>
            </w:r>
          </w:p>
        </w:tc>
        <w:tc>
          <w:tcPr>
            <w:tcW w:w="3071" w:type="dxa"/>
          </w:tcPr>
          <w:p w14:paraId="052F5D54" w14:textId="187156D9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3D3584EC" w14:textId="77777777" w:rsidTr="00436BF3">
        <w:tc>
          <w:tcPr>
            <w:tcW w:w="1101" w:type="dxa"/>
          </w:tcPr>
          <w:p w14:paraId="236FF0A9" w14:textId="77777777" w:rsidR="005A3594" w:rsidRPr="00A46711" w:rsidRDefault="005A3594" w:rsidP="00BB4749">
            <w:pPr>
              <w:pStyle w:val="Akapitzlist"/>
              <w:numPr>
                <w:ilvl w:val="0"/>
                <w:numId w:val="2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1870433C" w14:textId="50B12158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Płyta montażowa DIN 5</w:t>
            </w:r>
          </w:p>
        </w:tc>
        <w:tc>
          <w:tcPr>
            <w:tcW w:w="3071" w:type="dxa"/>
          </w:tcPr>
          <w:p w14:paraId="25D02559" w14:textId="732D2F41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45986D82" w14:textId="77777777" w:rsidTr="00436BF3">
        <w:tc>
          <w:tcPr>
            <w:tcW w:w="1101" w:type="dxa"/>
          </w:tcPr>
          <w:p w14:paraId="49393769" w14:textId="77777777" w:rsidR="005A3594" w:rsidRPr="00A46711" w:rsidRDefault="005A3594" w:rsidP="00BB4749">
            <w:pPr>
              <w:pStyle w:val="Akapitzlist"/>
              <w:numPr>
                <w:ilvl w:val="0"/>
                <w:numId w:val="2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330FA3A4" w14:textId="36591725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Stalowe odbojnice przy krawężnikowe po lewej i prawej stronie pługa</w:t>
            </w:r>
          </w:p>
        </w:tc>
        <w:tc>
          <w:tcPr>
            <w:tcW w:w="3071" w:type="dxa"/>
          </w:tcPr>
          <w:p w14:paraId="7A05A503" w14:textId="277AD610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2ED877B9" w14:textId="77777777" w:rsidTr="00436BF3">
        <w:tc>
          <w:tcPr>
            <w:tcW w:w="1101" w:type="dxa"/>
          </w:tcPr>
          <w:p w14:paraId="03ADF32A" w14:textId="77777777" w:rsidR="005A3594" w:rsidRPr="00A46711" w:rsidRDefault="005A3594" w:rsidP="00BB4749">
            <w:pPr>
              <w:pStyle w:val="Akapitzlist"/>
              <w:numPr>
                <w:ilvl w:val="0"/>
                <w:numId w:val="2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43564B0E" w14:textId="12D9A8AE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46711">
              <w:rPr>
                <w:bCs/>
                <w:sz w:val="20"/>
                <w:szCs w:val="20"/>
              </w:rPr>
              <w:t>Zawiesie</w:t>
            </w:r>
            <w:proofErr w:type="spellEnd"/>
            <w:r w:rsidRPr="00A46711">
              <w:rPr>
                <w:bCs/>
                <w:sz w:val="20"/>
                <w:szCs w:val="20"/>
              </w:rPr>
              <w:t xml:space="preserve"> utrzymujące pług w pozycji transportowej</w:t>
            </w:r>
          </w:p>
        </w:tc>
        <w:tc>
          <w:tcPr>
            <w:tcW w:w="3071" w:type="dxa"/>
          </w:tcPr>
          <w:p w14:paraId="608A25C9" w14:textId="2E72EA9F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0555E293" w14:textId="77777777" w:rsidTr="00436BF3">
        <w:tc>
          <w:tcPr>
            <w:tcW w:w="1101" w:type="dxa"/>
          </w:tcPr>
          <w:p w14:paraId="4175B6AB" w14:textId="77777777" w:rsidR="005A3594" w:rsidRPr="00A46711" w:rsidRDefault="005A3594" w:rsidP="00BB4749">
            <w:pPr>
              <w:pStyle w:val="Akapitzlist"/>
              <w:numPr>
                <w:ilvl w:val="0"/>
                <w:numId w:val="2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5BED9C61" w14:textId="4328E491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Światła obrysowe</w:t>
            </w:r>
          </w:p>
        </w:tc>
        <w:tc>
          <w:tcPr>
            <w:tcW w:w="3071" w:type="dxa"/>
          </w:tcPr>
          <w:p w14:paraId="45952269" w14:textId="099FA231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0A150863" w14:textId="77777777" w:rsidTr="00436BF3">
        <w:tc>
          <w:tcPr>
            <w:tcW w:w="1101" w:type="dxa"/>
          </w:tcPr>
          <w:p w14:paraId="4AE1DF5E" w14:textId="77777777" w:rsidR="005A3594" w:rsidRPr="00A46711" w:rsidRDefault="005A3594" w:rsidP="00BB4749">
            <w:pPr>
              <w:pStyle w:val="Akapitzlist"/>
              <w:numPr>
                <w:ilvl w:val="0"/>
                <w:numId w:val="2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5642FB4E" w14:textId="227D1F5B" w:rsidR="005A3594" w:rsidRPr="00A46711" w:rsidRDefault="005A3594" w:rsidP="00831A31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Pług musi spełniać normy: EN13021 maszyny do zimowego utrzymania i EN15583-2 sprzęt do zimowego utrzymania dróg</w:t>
            </w:r>
          </w:p>
        </w:tc>
        <w:tc>
          <w:tcPr>
            <w:tcW w:w="3071" w:type="dxa"/>
            <w:vAlign w:val="center"/>
          </w:tcPr>
          <w:p w14:paraId="62AFB73A" w14:textId="4C1DEFC4" w:rsidR="005A3594" w:rsidRPr="00A46711" w:rsidRDefault="005A3594" w:rsidP="008A6D1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4AE1FB1C" w14:textId="77777777" w:rsidTr="00436BF3">
        <w:tc>
          <w:tcPr>
            <w:tcW w:w="1101" w:type="dxa"/>
          </w:tcPr>
          <w:p w14:paraId="0262B54A" w14:textId="77777777" w:rsidR="000B300C" w:rsidRPr="00A46711" w:rsidRDefault="000B300C" w:rsidP="00BB4749">
            <w:pPr>
              <w:pStyle w:val="Akapitzlist"/>
              <w:numPr>
                <w:ilvl w:val="0"/>
                <w:numId w:val="2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1FD18B5C" w14:textId="7011F17E" w:rsidR="000B300C" w:rsidRPr="00A46711" w:rsidRDefault="000B300C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skreślony</w:t>
            </w:r>
          </w:p>
        </w:tc>
        <w:tc>
          <w:tcPr>
            <w:tcW w:w="3071" w:type="dxa"/>
          </w:tcPr>
          <w:p w14:paraId="44DC1A19" w14:textId="3384145C" w:rsidR="000B300C" w:rsidRPr="00A46711" w:rsidRDefault="000B300C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6666348B" w14:textId="77777777" w:rsidTr="00436BF3">
        <w:tc>
          <w:tcPr>
            <w:tcW w:w="1101" w:type="dxa"/>
          </w:tcPr>
          <w:p w14:paraId="43C90D9C" w14:textId="77777777" w:rsidR="00DA3F5C" w:rsidRPr="00A46711" w:rsidRDefault="00DA3F5C" w:rsidP="00DA3F5C">
            <w:pPr>
              <w:pStyle w:val="Akapitzlist"/>
              <w:numPr>
                <w:ilvl w:val="0"/>
                <w:numId w:val="20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131BF9CF" w14:textId="47EB7626" w:rsidR="00DA3F5C" w:rsidRPr="00A46711" w:rsidRDefault="00DA3F5C" w:rsidP="00F203DA">
            <w:pPr>
              <w:rPr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Podpora demontażowa</w:t>
            </w:r>
          </w:p>
        </w:tc>
        <w:tc>
          <w:tcPr>
            <w:tcW w:w="3071" w:type="dxa"/>
          </w:tcPr>
          <w:p w14:paraId="334B2F66" w14:textId="7CFFEF3A" w:rsidR="00DA3F5C" w:rsidRPr="00A46711" w:rsidRDefault="00DA3F5C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3232AA83" w14:textId="77777777" w:rsidTr="00436BF3">
        <w:tc>
          <w:tcPr>
            <w:tcW w:w="1101" w:type="dxa"/>
          </w:tcPr>
          <w:p w14:paraId="5A6B4CB1" w14:textId="77777777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616A153D" w14:textId="6BE4B745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1" w:type="dxa"/>
          </w:tcPr>
          <w:p w14:paraId="3DBDB76D" w14:textId="77777777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46711" w:rsidRPr="00A46711" w14:paraId="0AE55B95" w14:textId="77777777" w:rsidTr="00436BF3">
        <w:tc>
          <w:tcPr>
            <w:tcW w:w="1101" w:type="dxa"/>
            <w:shd w:val="clear" w:color="auto" w:fill="BFBFBF" w:themeFill="background1" w:themeFillShade="BF"/>
          </w:tcPr>
          <w:p w14:paraId="5CC43C3B" w14:textId="0A063917" w:rsidR="005A3594" w:rsidRPr="00A46711" w:rsidRDefault="005A3594" w:rsidP="00A1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A46711">
              <w:rPr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6F4778B3" w14:textId="658E403E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/>
                <w:bCs/>
                <w:sz w:val="20"/>
                <w:szCs w:val="20"/>
              </w:rPr>
              <w:t>WARUNKI TECHNICZNE POLEWACZKI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14:paraId="23EE5FFE" w14:textId="77777777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46711" w:rsidRPr="00A46711" w14:paraId="0AE83954" w14:textId="77777777" w:rsidTr="00436BF3">
        <w:tc>
          <w:tcPr>
            <w:tcW w:w="1101" w:type="dxa"/>
          </w:tcPr>
          <w:p w14:paraId="338F0D08" w14:textId="77777777" w:rsidR="005A3594" w:rsidRPr="00A46711" w:rsidRDefault="005A3594" w:rsidP="00270A24">
            <w:pPr>
              <w:pStyle w:val="Akapitzlist"/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11F3AB60" w14:textId="6E8AEDAF" w:rsidR="005A3594" w:rsidRPr="00A46711" w:rsidRDefault="005A3594" w:rsidP="00F203DA">
            <w:pPr>
              <w:rPr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Nazwa producenta</w:t>
            </w:r>
          </w:p>
        </w:tc>
        <w:tc>
          <w:tcPr>
            <w:tcW w:w="3071" w:type="dxa"/>
          </w:tcPr>
          <w:p w14:paraId="4C022F95" w14:textId="77777777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46711" w:rsidRPr="00A46711" w14:paraId="30FF5188" w14:textId="77777777" w:rsidTr="00436BF3">
        <w:tc>
          <w:tcPr>
            <w:tcW w:w="1101" w:type="dxa"/>
          </w:tcPr>
          <w:p w14:paraId="09EC08F6" w14:textId="77777777" w:rsidR="005A3594" w:rsidRPr="00A46711" w:rsidRDefault="005A3594" w:rsidP="00270A24">
            <w:pPr>
              <w:pStyle w:val="Akapitzlist"/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3F2076BF" w14:textId="62CD4331" w:rsidR="005A3594" w:rsidRPr="00A46711" w:rsidRDefault="005A3594" w:rsidP="00F203DA">
            <w:pPr>
              <w:rPr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yp/Model</w:t>
            </w:r>
          </w:p>
        </w:tc>
        <w:tc>
          <w:tcPr>
            <w:tcW w:w="3071" w:type="dxa"/>
          </w:tcPr>
          <w:p w14:paraId="5B784BC3" w14:textId="77777777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46711" w:rsidRPr="00A46711" w14:paraId="2A215104" w14:textId="77777777" w:rsidTr="00436BF3">
        <w:tc>
          <w:tcPr>
            <w:tcW w:w="1101" w:type="dxa"/>
          </w:tcPr>
          <w:p w14:paraId="4DE79224" w14:textId="77777777" w:rsidR="005A3594" w:rsidRPr="00A46711" w:rsidRDefault="005A3594" w:rsidP="00270A24">
            <w:pPr>
              <w:pStyle w:val="Akapitzlist"/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47DE50B6" w14:textId="04645A97" w:rsidR="005A3594" w:rsidRPr="00A46711" w:rsidRDefault="005A3594" w:rsidP="00F203DA">
            <w:pPr>
              <w:rPr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Zabudowa fabrycznie nowa</w:t>
            </w:r>
          </w:p>
        </w:tc>
        <w:tc>
          <w:tcPr>
            <w:tcW w:w="3071" w:type="dxa"/>
          </w:tcPr>
          <w:p w14:paraId="36CB2398" w14:textId="6D0DE54F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2FA4322E" w14:textId="77777777" w:rsidTr="00436BF3">
        <w:tc>
          <w:tcPr>
            <w:tcW w:w="1101" w:type="dxa"/>
          </w:tcPr>
          <w:p w14:paraId="1BF72179" w14:textId="77777777" w:rsidR="005A3594" w:rsidRPr="00A46711" w:rsidRDefault="005A3594" w:rsidP="00270A24">
            <w:pPr>
              <w:pStyle w:val="Akapitzlist"/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72CBD73A" w14:textId="653935D3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Rok produkcji  nie starszy niż 2020</w:t>
            </w:r>
          </w:p>
        </w:tc>
        <w:tc>
          <w:tcPr>
            <w:tcW w:w="3071" w:type="dxa"/>
          </w:tcPr>
          <w:p w14:paraId="110CB5B9" w14:textId="4F2F4546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Rok produkcji ………………….</w:t>
            </w:r>
          </w:p>
        </w:tc>
      </w:tr>
      <w:tr w:rsidR="00A46711" w:rsidRPr="00A46711" w14:paraId="16D17DB6" w14:textId="77777777" w:rsidTr="00436BF3">
        <w:tc>
          <w:tcPr>
            <w:tcW w:w="1101" w:type="dxa"/>
          </w:tcPr>
          <w:p w14:paraId="4925DC7C" w14:textId="77777777" w:rsidR="005A3594" w:rsidRPr="00A46711" w:rsidRDefault="005A3594" w:rsidP="00270A24">
            <w:pPr>
              <w:pStyle w:val="Akapitzlist"/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4C886FB7" w14:textId="4230DE9F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Urządzenie pochodzi z produkcji seryjnej, nie jest prototypem budowanym na potrzeby wymaganej specyfikacji technicznej.</w:t>
            </w:r>
          </w:p>
        </w:tc>
        <w:tc>
          <w:tcPr>
            <w:tcW w:w="3071" w:type="dxa"/>
            <w:vAlign w:val="center"/>
          </w:tcPr>
          <w:p w14:paraId="2932A430" w14:textId="49230A60" w:rsidR="005A3594" w:rsidRPr="00A46711" w:rsidRDefault="005A3594" w:rsidP="008A6D1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3376E339" w14:textId="77777777" w:rsidTr="00436BF3">
        <w:tc>
          <w:tcPr>
            <w:tcW w:w="1101" w:type="dxa"/>
          </w:tcPr>
          <w:p w14:paraId="7DD07266" w14:textId="77777777" w:rsidR="005A3594" w:rsidRPr="00A46711" w:rsidRDefault="005A3594" w:rsidP="00270A24">
            <w:pPr>
              <w:pStyle w:val="Akapitzlist"/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40C1B79A" w14:textId="67D96488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Pojemność polewaczki min. 10 000 litrów</w:t>
            </w:r>
          </w:p>
        </w:tc>
        <w:tc>
          <w:tcPr>
            <w:tcW w:w="3071" w:type="dxa"/>
          </w:tcPr>
          <w:p w14:paraId="62AD7538" w14:textId="0B53BBF0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Pojemność polewaczki ………….</w:t>
            </w:r>
          </w:p>
        </w:tc>
      </w:tr>
      <w:tr w:rsidR="00A46711" w:rsidRPr="00A46711" w14:paraId="44CCB54C" w14:textId="77777777" w:rsidTr="00436BF3">
        <w:tc>
          <w:tcPr>
            <w:tcW w:w="1101" w:type="dxa"/>
          </w:tcPr>
          <w:p w14:paraId="72F7E18A" w14:textId="77777777" w:rsidR="005A3594" w:rsidRPr="00A46711" w:rsidRDefault="005A3594" w:rsidP="00270A24">
            <w:pPr>
              <w:pStyle w:val="Akapitzlist"/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2A945130" w14:textId="18DDE419" w:rsidR="005A3594" w:rsidRPr="00A46711" w:rsidRDefault="00A12CFE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Kompaktowa konstrukcja zbiorników z odpornego na uderzenia polietylenu (PE) lub kompaktowa konstrukcja monolitycznego zbiornika ze stali nierdzewnej.</w:t>
            </w:r>
          </w:p>
        </w:tc>
        <w:tc>
          <w:tcPr>
            <w:tcW w:w="3071" w:type="dxa"/>
          </w:tcPr>
          <w:p w14:paraId="16FB6134" w14:textId="18EC0141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7CB7F38C" w14:textId="77777777" w:rsidTr="00436BF3">
        <w:tc>
          <w:tcPr>
            <w:tcW w:w="1101" w:type="dxa"/>
          </w:tcPr>
          <w:p w14:paraId="7C54014B" w14:textId="77777777" w:rsidR="005A3594" w:rsidRPr="00A46711" w:rsidRDefault="005A3594" w:rsidP="00270A24">
            <w:pPr>
              <w:pStyle w:val="Akapitzlist"/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3DC28E89" w14:textId="0E3F5E15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Komora agregatów urządzenia, wodoszczelność IP 55</w:t>
            </w:r>
          </w:p>
        </w:tc>
        <w:tc>
          <w:tcPr>
            <w:tcW w:w="3071" w:type="dxa"/>
          </w:tcPr>
          <w:p w14:paraId="6BE2F402" w14:textId="30F8CEB1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360C3F37" w14:textId="77777777" w:rsidTr="00436BF3">
        <w:tc>
          <w:tcPr>
            <w:tcW w:w="1101" w:type="dxa"/>
          </w:tcPr>
          <w:p w14:paraId="380747C2" w14:textId="77777777" w:rsidR="005A3594" w:rsidRPr="00A46711" w:rsidRDefault="005A3594" w:rsidP="00270A24">
            <w:pPr>
              <w:pStyle w:val="Akapitzlist"/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0A58A7BC" w14:textId="3008FB6F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Dysze płaskostrumieniowe zamontowane na listwie z przodu pojazdu – 2 moduły oddzielnie regulowane</w:t>
            </w:r>
          </w:p>
        </w:tc>
        <w:tc>
          <w:tcPr>
            <w:tcW w:w="3071" w:type="dxa"/>
          </w:tcPr>
          <w:p w14:paraId="06278B00" w14:textId="4B1EAD5E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0BA79F08" w14:textId="77777777" w:rsidTr="00436BF3">
        <w:tc>
          <w:tcPr>
            <w:tcW w:w="1101" w:type="dxa"/>
          </w:tcPr>
          <w:p w14:paraId="0EE1EE03" w14:textId="77777777" w:rsidR="005A3594" w:rsidRPr="00A46711" w:rsidRDefault="005A3594" w:rsidP="00270A24">
            <w:pPr>
              <w:pStyle w:val="Akapitzlist"/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0C749214" w14:textId="6B06DE3A" w:rsidR="005A3594" w:rsidRPr="00A46711" w:rsidRDefault="005A3594" w:rsidP="000229AE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 xml:space="preserve">Regulacja strumienia cieczy roboczej </w:t>
            </w:r>
            <w:r w:rsidR="000229AE" w:rsidRPr="00A46711">
              <w:rPr>
                <w:bCs/>
                <w:sz w:val="20"/>
                <w:szCs w:val="20"/>
              </w:rPr>
              <w:t>z kabiny kierowcy</w:t>
            </w:r>
          </w:p>
        </w:tc>
        <w:tc>
          <w:tcPr>
            <w:tcW w:w="3071" w:type="dxa"/>
          </w:tcPr>
          <w:p w14:paraId="6F14CA73" w14:textId="72EDC025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39B45CFC" w14:textId="77777777" w:rsidTr="00436BF3">
        <w:tc>
          <w:tcPr>
            <w:tcW w:w="1101" w:type="dxa"/>
          </w:tcPr>
          <w:p w14:paraId="388CB61F" w14:textId="77777777" w:rsidR="005A3594" w:rsidRPr="00A46711" w:rsidRDefault="005A3594" w:rsidP="00270A24">
            <w:pPr>
              <w:pStyle w:val="Akapitzlist"/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0933904B" w14:textId="66D3A6D0" w:rsidR="005A3594" w:rsidRPr="00A46711" w:rsidRDefault="000229AE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usunięty</w:t>
            </w:r>
          </w:p>
        </w:tc>
        <w:tc>
          <w:tcPr>
            <w:tcW w:w="3071" w:type="dxa"/>
          </w:tcPr>
          <w:p w14:paraId="1A33363C" w14:textId="60B361DD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46711" w:rsidRPr="00A46711" w14:paraId="21282560" w14:textId="77777777" w:rsidTr="00436BF3">
        <w:tc>
          <w:tcPr>
            <w:tcW w:w="1101" w:type="dxa"/>
          </w:tcPr>
          <w:p w14:paraId="57600A6F" w14:textId="77777777" w:rsidR="005A3594" w:rsidRPr="00A46711" w:rsidRDefault="005A3594" w:rsidP="00270A24">
            <w:pPr>
              <w:pStyle w:val="Akapitzlist"/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1A7D2AD4" w14:textId="334CF531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Lanca ręczna (z wężem 15 m) do precyzyjnego oczyszczania miejscowych zabrudzeń, zamontowana z tyłu urządzenia</w:t>
            </w:r>
          </w:p>
        </w:tc>
        <w:tc>
          <w:tcPr>
            <w:tcW w:w="3071" w:type="dxa"/>
            <w:vAlign w:val="center"/>
          </w:tcPr>
          <w:p w14:paraId="4EE0CD13" w14:textId="534FCD5D" w:rsidR="005A3594" w:rsidRPr="00A46711" w:rsidRDefault="005A3594" w:rsidP="008A6D1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4F11F473" w14:textId="77777777" w:rsidTr="00436BF3">
        <w:tc>
          <w:tcPr>
            <w:tcW w:w="1101" w:type="dxa"/>
          </w:tcPr>
          <w:p w14:paraId="1C2E94B1" w14:textId="77777777" w:rsidR="005A3594" w:rsidRPr="00A46711" w:rsidRDefault="005A3594" w:rsidP="00270A24">
            <w:pPr>
              <w:pStyle w:val="Akapitzlist"/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420B0259" w14:textId="2A6737BD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Czujnik poziomu minimalnego – komunikat na pulpicie sterującym polewarki w kabinie operatora/kierowcy, Odczytywanie ilości cieczy na pulpicie sterowania</w:t>
            </w:r>
          </w:p>
        </w:tc>
        <w:tc>
          <w:tcPr>
            <w:tcW w:w="3071" w:type="dxa"/>
            <w:vAlign w:val="center"/>
          </w:tcPr>
          <w:p w14:paraId="3B65E514" w14:textId="378650F0" w:rsidR="005A3594" w:rsidRPr="00A46711" w:rsidRDefault="005A3594" w:rsidP="008A6D1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4D6C4A1A" w14:textId="77777777" w:rsidTr="00436BF3">
        <w:tc>
          <w:tcPr>
            <w:tcW w:w="1101" w:type="dxa"/>
          </w:tcPr>
          <w:p w14:paraId="7EDBC4DA" w14:textId="77777777" w:rsidR="005A3594" w:rsidRPr="00A46711" w:rsidRDefault="005A3594" w:rsidP="00270A24">
            <w:pPr>
              <w:pStyle w:val="Akapitzlist"/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501BE0AC" w14:textId="56233BA5" w:rsidR="005A3594" w:rsidRPr="00A46711" w:rsidRDefault="00A12CFE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Zbiornik/</w:t>
            </w:r>
            <w:r w:rsidR="005A3594" w:rsidRPr="00A46711">
              <w:rPr>
                <w:bCs/>
                <w:sz w:val="20"/>
                <w:szCs w:val="20"/>
              </w:rPr>
              <w:t>Zbiorniki z włazami rewizyjnymi oraz zintegrowanymi przegrodami wewnętrznymi</w:t>
            </w:r>
          </w:p>
        </w:tc>
        <w:tc>
          <w:tcPr>
            <w:tcW w:w="3071" w:type="dxa"/>
            <w:vAlign w:val="center"/>
          </w:tcPr>
          <w:p w14:paraId="5886FB87" w14:textId="36DBCD19" w:rsidR="005A3594" w:rsidRPr="00A46711" w:rsidRDefault="005A3594" w:rsidP="008A6D1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286D7BD6" w14:textId="77777777" w:rsidTr="00436BF3">
        <w:tc>
          <w:tcPr>
            <w:tcW w:w="1101" w:type="dxa"/>
          </w:tcPr>
          <w:p w14:paraId="4E639C0A" w14:textId="77777777" w:rsidR="005A3594" w:rsidRPr="00A46711" w:rsidRDefault="005A3594" w:rsidP="00270A24">
            <w:pPr>
              <w:pStyle w:val="Akapitzlist"/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5E66083E" w14:textId="184E8435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 xml:space="preserve">Przyłącze do napełniania i opróżniania  </w:t>
            </w:r>
            <w:proofErr w:type="spellStart"/>
            <w:r w:rsidRPr="00A46711">
              <w:rPr>
                <w:bCs/>
                <w:sz w:val="20"/>
                <w:szCs w:val="20"/>
              </w:rPr>
              <w:t>Storz</w:t>
            </w:r>
            <w:proofErr w:type="spellEnd"/>
            <w:r w:rsidRPr="00A46711">
              <w:rPr>
                <w:bCs/>
                <w:sz w:val="20"/>
                <w:szCs w:val="20"/>
              </w:rPr>
              <w:t xml:space="preserve"> 2 z wbudowanym zaworem/filtrem.</w:t>
            </w:r>
          </w:p>
        </w:tc>
        <w:tc>
          <w:tcPr>
            <w:tcW w:w="3071" w:type="dxa"/>
            <w:vAlign w:val="center"/>
          </w:tcPr>
          <w:p w14:paraId="0B571FD9" w14:textId="2957FD9E" w:rsidR="005A3594" w:rsidRPr="00A46711" w:rsidRDefault="005A3594" w:rsidP="008A6D1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5618A6DA" w14:textId="77777777" w:rsidTr="00436BF3">
        <w:tc>
          <w:tcPr>
            <w:tcW w:w="1101" w:type="dxa"/>
          </w:tcPr>
          <w:p w14:paraId="0B347678" w14:textId="77777777" w:rsidR="005A3594" w:rsidRPr="00A46711" w:rsidRDefault="005A3594" w:rsidP="00270A24">
            <w:pPr>
              <w:pStyle w:val="Akapitzlist"/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76B19622" w14:textId="0BB7AE60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Panel sterowania z kolorowym wyś</w:t>
            </w:r>
            <w:r w:rsidR="000229AE" w:rsidRPr="00A46711">
              <w:rPr>
                <w:bCs/>
                <w:sz w:val="20"/>
                <w:szCs w:val="20"/>
              </w:rPr>
              <w:t>wietlaczem graficznym</w:t>
            </w:r>
          </w:p>
        </w:tc>
        <w:tc>
          <w:tcPr>
            <w:tcW w:w="3071" w:type="dxa"/>
          </w:tcPr>
          <w:p w14:paraId="15D98D91" w14:textId="2FA95F74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5B92190F" w14:textId="77777777" w:rsidTr="00436BF3">
        <w:tc>
          <w:tcPr>
            <w:tcW w:w="1101" w:type="dxa"/>
          </w:tcPr>
          <w:p w14:paraId="0AC5D55C" w14:textId="77777777" w:rsidR="005A3594" w:rsidRPr="00A46711" w:rsidRDefault="005A3594" w:rsidP="00270A24">
            <w:pPr>
              <w:pStyle w:val="Akapitzlist"/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6296EDEE" w14:textId="7EB4658E" w:rsidR="005A3594" w:rsidRPr="00A46711" w:rsidRDefault="005A3594" w:rsidP="00A12CFE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Sterowanie dyszami z</w:t>
            </w:r>
            <w:r w:rsidR="00A12CFE" w:rsidRPr="00A46711">
              <w:rPr>
                <w:bCs/>
                <w:sz w:val="20"/>
                <w:szCs w:val="20"/>
              </w:rPr>
              <w:t xml:space="preserve"> kabiny kierowcy</w:t>
            </w:r>
          </w:p>
        </w:tc>
        <w:tc>
          <w:tcPr>
            <w:tcW w:w="3071" w:type="dxa"/>
          </w:tcPr>
          <w:p w14:paraId="5332B68D" w14:textId="0FBFC2CE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54B034C2" w14:textId="77777777" w:rsidTr="00436BF3">
        <w:tc>
          <w:tcPr>
            <w:tcW w:w="1101" w:type="dxa"/>
          </w:tcPr>
          <w:p w14:paraId="0ED84C7D" w14:textId="77777777" w:rsidR="005A3594" w:rsidRPr="00A46711" w:rsidRDefault="005A3594" w:rsidP="00270A24">
            <w:pPr>
              <w:pStyle w:val="Akapitzlist"/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1AFB0A70" w14:textId="32B80C79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 xml:space="preserve">Napęd od układu hydraulicznego ("V") typu </w:t>
            </w:r>
            <w:proofErr w:type="spellStart"/>
            <w:r w:rsidRPr="00A46711">
              <w:rPr>
                <w:bCs/>
                <w:sz w:val="20"/>
                <w:szCs w:val="20"/>
              </w:rPr>
              <w:t>Load</w:t>
            </w:r>
            <w:proofErr w:type="spellEnd"/>
            <w:r w:rsidRPr="00A467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46711">
              <w:rPr>
                <w:bCs/>
                <w:sz w:val="20"/>
                <w:szCs w:val="20"/>
              </w:rPr>
              <w:t>Sensing</w:t>
            </w:r>
            <w:proofErr w:type="spellEnd"/>
          </w:p>
        </w:tc>
        <w:tc>
          <w:tcPr>
            <w:tcW w:w="3071" w:type="dxa"/>
          </w:tcPr>
          <w:p w14:paraId="2BCC38EA" w14:textId="4AA10E42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70A2077C" w14:textId="77777777" w:rsidTr="00436BF3">
        <w:tc>
          <w:tcPr>
            <w:tcW w:w="1101" w:type="dxa"/>
          </w:tcPr>
          <w:p w14:paraId="06E4E8D2" w14:textId="77777777" w:rsidR="005A3594" w:rsidRPr="00A46711" w:rsidRDefault="005A3594" w:rsidP="00270A24">
            <w:pPr>
              <w:pStyle w:val="Akapitzlist"/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16C47AD0" w14:textId="59C344C3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 xml:space="preserve">Rama </w:t>
            </w:r>
            <w:proofErr w:type="spellStart"/>
            <w:r w:rsidRPr="00A46711">
              <w:rPr>
                <w:bCs/>
                <w:sz w:val="20"/>
                <w:szCs w:val="20"/>
              </w:rPr>
              <w:t>podhakowa</w:t>
            </w:r>
            <w:proofErr w:type="spellEnd"/>
            <w:r w:rsidRPr="00A46711">
              <w:rPr>
                <w:bCs/>
                <w:sz w:val="20"/>
                <w:szCs w:val="20"/>
              </w:rPr>
              <w:t xml:space="preserve"> umożliwiająca załadunek polewaczki na aucie</w:t>
            </w:r>
          </w:p>
        </w:tc>
        <w:tc>
          <w:tcPr>
            <w:tcW w:w="3071" w:type="dxa"/>
          </w:tcPr>
          <w:p w14:paraId="0AA82BB9" w14:textId="58A11E6F" w:rsidR="005A3594" w:rsidRPr="00A46711" w:rsidRDefault="005A3594" w:rsidP="00CD7EB5">
            <w:pPr>
              <w:tabs>
                <w:tab w:val="left" w:pos="390"/>
              </w:tabs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6610F8D6" w14:textId="77777777" w:rsidTr="00436BF3">
        <w:tc>
          <w:tcPr>
            <w:tcW w:w="1101" w:type="dxa"/>
          </w:tcPr>
          <w:p w14:paraId="1306117E" w14:textId="77777777" w:rsidR="005A3594" w:rsidRPr="00A46711" w:rsidRDefault="005A3594" w:rsidP="00270A24">
            <w:pPr>
              <w:pStyle w:val="Akapitzlist"/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6AD9C28C" w14:textId="57730DCE" w:rsidR="005A3594" w:rsidRPr="00A46711" w:rsidRDefault="005A3594" w:rsidP="00FF3674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Kamera cofania z tyłu polewaczki zapewniająca dobrą widoczność w godzinach nocnych z kolorowym monitorem w kabinie</w:t>
            </w:r>
          </w:p>
        </w:tc>
        <w:tc>
          <w:tcPr>
            <w:tcW w:w="3071" w:type="dxa"/>
          </w:tcPr>
          <w:p w14:paraId="3F096268" w14:textId="2C5465DC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6DBFAFD9" w14:textId="77777777" w:rsidTr="00436BF3">
        <w:tc>
          <w:tcPr>
            <w:tcW w:w="1101" w:type="dxa"/>
          </w:tcPr>
          <w:p w14:paraId="34270767" w14:textId="77777777" w:rsidR="005A3594" w:rsidRPr="00A46711" w:rsidRDefault="005A3594" w:rsidP="00270A24">
            <w:pPr>
              <w:pStyle w:val="Akapitzlist"/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5853D634" w14:textId="0DADD175" w:rsidR="005A3594" w:rsidRPr="00A46711" w:rsidRDefault="005A3594" w:rsidP="00497239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Kolor polewaczki: pomarańczowy RAL 2011</w:t>
            </w:r>
          </w:p>
        </w:tc>
        <w:tc>
          <w:tcPr>
            <w:tcW w:w="3071" w:type="dxa"/>
          </w:tcPr>
          <w:p w14:paraId="234D764A" w14:textId="3CD463D1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459172A2" w14:textId="77777777" w:rsidTr="00436BF3">
        <w:tc>
          <w:tcPr>
            <w:tcW w:w="1101" w:type="dxa"/>
          </w:tcPr>
          <w:p w14:paraId="6B639861" w14:textId="77777777" w:rsidR="005A3594" w:rsidRPr="00A46711" w:rsidRDefault="005A3594" w:rsidP="00270A24">
            <w:pPr>
              <w:pStyle w:val="Akapitzlist"/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66D9BB12" w14:textId="10362C9B" w:rsidR="005A3594" w:rsidRPr="00A46711" w:rsidRDefault="002976C3" w:rsidP="002976C3">
            <w:pPr>
              <w:rPr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Zamawiający przekaże gotowe oznakowanie zewnętrzne zabudowy</w:t>
            </w:r>
            <w:r w:rsidR="004F1D0B" w:rsidRPr="00A46711">
              <w:rPr>
                <w:bCs/>
                <w:sz w:val="20"/>
                <w:szCs w:val="20"/>
              </w:rPr>
              <w:t xml:space="preserve"> </w:t>
            </w:r>
            <w:r w:rsidRPr="00A46711">
              <w:rPr>
                <w:bCs/>
                <w:sz w:val="20"/>
                <w:szCs w:val="20"/>
              </w:rPr>
              <w:t>w postaci fol</w:t>
            </w:r>
            <w:r w:rsidR="003C69D5" w:rsidRPr="00A46711">
              <w:rPr>
                <w:bCs/>
                <w:sz w:val="20"/>
                <w:szCs w:val="20"/>
              </w:rPr>
              <w:t>i</w:t>
            </w:r>
            <w:r w:rsidRPr="00A46711">
              <w:rPr>
                <w:bCs/>
                <w:sz w:val="20"/>
                <w:szCs w:val="20"/>
              </w:rPr>
              <w:t>i samoprzylepnej nie później niż na 60 dni przed terminem dostawy</w:t>
            </w:r>
            <w:r w:rsidR="003C69D5" w:rsidRPr="00A46711">
              <w:rPr>
                <w:bCs/>
                <w:sz w:val="20"/>
                <w:szCs w:val="20"/>
              </w:rPr>
              <w:t xml:space="preserve"> w celu umieszczenia na zabudowie zgodnie z wytycznymi Zamawiającego</w:t>
            </w:r>
          </w:p>
        </w:tc>
        <w:tc>
          <w:tcPr>
            <w:tcW w:w="3071" w:type="dxa"/>
          </w:tcPr>
          <w:p w14:paraId="49EA88DD" w14:textId="77867A1D" w:rsidR="005A3594" w:rsidRPr="00A46711" w:rsidRDefault="005A3594" w:rsidP="00F203DA">
            <w:pPr>
              <w:rPr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236D9A70" w14:textId="77777777" w:rsidTr="00436BF3">
        <w:tc>
          <w:tcPr>
            <w:tcW w:w="1101" w:type="dxa"/>
          </w:tcPr>
          <w:p w14:paraId="6DCA1629" w14:textId="77777777" w:rsidR="00A12CFE" w:rsidRPr="00A46711" w:rsidRDefault="00A12CFE" w:rsidP="00A12CFE">
            <w:pPr>
              <w:pStyle w:val="Akapitzlist"/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7CC10652" w14:textId="7D38D4CA" w:rsidR="00A12CFE" w:rsidRPr="00A46711" w:rsidRDefault="00A12CFE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Pompa wodna o wydajności min. 250 l/min, ciśnienie 15 barów</w:t>
            </w:r>
          </w:p>
        </w:tc>
        <w:tc>
          <w:tcPr>
            <w:tcW w:w="3071" w:type="dxa"/>
          </w:tcPr>
          <w:p w14:paraId="141C797E" w14:textId="64A045A0" w:rsidR="00A12CFE" w:rsidRPr="00A46711" w:rsidRDefault="00A12CFE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7231536E" w14:textId="77777777" w:rsidTr="00436BF3">
        <w:tc>
          <w:tcPr>
            <w:tcW w:w="1101" w:type="dxa"/>
          </w:tcPr>
          <w:p w14:paraId="1C1E0FC2" w14:textId="7A6ED793" w:rsidR="00A12CFE" w:rsidRPr="00A46711" w:rsidRDefault="00A12CFE" w:rsidP="00A12CFE">
            <w:pPr>
              <w:pStyle w:val="Akapitzlist"/>
              <w:numPr>
                <w:ilvl w:val="0"/>
                <w:numId w:val="21"/>
              </w:numPr>
              <w:tabs>
                <w:tab w:val="left" w:pos="598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484F4F95" w14:textId="0848411F" w:rsidR="00A12CFE" w:rsidRPr="00A46711" w:rsidRDefault="00A12CFE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Światło ostrzegawcze  pomarańczowe LED z tyłu zabudowy polewaczki</w:t>
            </w:r>
          </w:p>
        </w:tc>
        <w:tc>
          <w:tcPr>
            <w:tcW w:w="3071" w:type="dxa"/>
          </w:tcPr>
          <w:p w14:paraId="25ACD342" w14:textId="739C0362" w:rsidR="00A12CFE" w:rsidRPr="00A46711" w:rsidRDefault="00A12CFE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54D387BF" w14:textId="77777777" w:rsidTr="00436BF3">
        <w:tc>
          <w:tcPr>
            <w:tcW w:w="1101" w:type="dxa"/>
          </w:tcPr>
          <w:p w14:paraId="7552BAC3" w14:textId="77777777" w:rsidR="00A12CFE" w:rsidRPr="00A46711" w:rsidRDefault="00A12CFE" w:rsidP="00F203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01D3B4DE" w14:textId="77777777" w:rsidR="00A12CFE" w:rsidRPr="00A46711" w:rsidRDefault="00A12CFE" w:rsidP="00F203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1" w:type="dxa"/>
          </w:tcPr>
          <w:p w14:paraId="31CE5D06" w14:textId="77777777" w:rsidR="00A12CFE" w:rsidRPr="00A46711" w:rsidRDefault="00A12CFE" w:rsidP="00F203D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46711" w:rsidRPr="00A46711" w14:paraId="1F17A4A7" w14:textId="77777777" w:rsidTr="00436BF3">
        <w:tc>
          <w:tcPr>
            <w:tcW w:w="1101" w:type="dxa"/>
            <w:shd w:val="clear" w:color="auto" w:fill="BFBFBF" w:themeFill="background1" w:themeFillShade="BF"/>
          </w:tcPr>
          <w:p w14:paraId="3ECA6EFD" w14:textId="2BC8D164" w:rsidR="005A3594" w:rsidRPr="00A46711" w:rsidRDefault="005A3594" w:rsidP="00A1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A46711">
              <w:rPr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7710B181" w14:textId="5B01BF15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/>
                <w:bCs/>
                <w:sz w:val="20"/>
                <w:szCs w:val="20"/>
              </w:rPr>
              <w:t>INNE WYMAGANIA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14:paraId="56769AA6" w14:textId="77777777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46711" w:rsidRPr="00A46711" w14:paraId="01369B02" w14:textId="77777777" w:rsidTr="00436BF3">
        <w:tc>
          <w:tcPr>
            <w:tcW w:w="1101" w:type="dxa"/>
          </w:tcPr>
          <w:p w14:paraId="6914660B" w14:textId="77777777" w:rsidR="003B7BE5" w:rsidRPr="00A46711" w:rsidRDefault="003B7BE5" w:rsidP="00F203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4" w:type="dxa"/>
            <w:gridSpan w:val="2"/>
            <w:shd w:val="clear" w:color="auto" w:fill="EEECE1" w:themeFill="background2"/>
          </w:tcPr>
          <w:p w14:paraId="44D02C0C" w14:textId="550904D6" w:rsidR="003B7BE5" w:rsidRPr="00A46711" w:rsidRDefault="003B7BE5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SYSTEM  GPS</w:t>
            </w:r>
          </w:p>
        </w:tc>
      </w:tr>
      <w:tr w:rsidR="00A46711" w:rsidRPr="00A46711" w14:paraId="4679B806" w14:textId="77777777" w:rsidTr="00436BF3">
        <w:tc>
          <w:tcPr>
            <w:tcW w:w="1101" w:type="dxa"/>
          </w:tcPr>
          <w:p w14:paraId="26E55C9E" w14:textId="77777777" w:rsidR="005A3594" w:rsidRPr="00A46711" w:rsidRDefault="005A3594" w:rsidP="00270A24">
            <w:pPr>
              <w:pStyle w:val="Akapitzlist"/>
              <w:numPr>
                <w:ilvl w:val="0"/>
                <w:numId w:val="22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481ED86A" w14:textId="0EDFAAA2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lokalizator GPS</w:t>
            </w:r>
          </w:p>
        </w:tc>
        <w:tc>
          <w:tcPr>
            <w:tcW w:w="3071" w:type="dxa"/>
          </w:tcPr>
          <w:p w14:paraId="626136A1" w14:textId="6C73F106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1E275470" w14:textId="77777777" w:rsidTr="00436BF3">
        <w:tc>
          <w:tcPr>
            <w:tcW w:w="1101" w:type="dxa"/>
          </w:tcPr>
          <w:p w14:paraId="4695897C" w14:textId="77777777" w:rsidR="005A3594" w:rsidRPr="00A46711" w:rsidRDefault="005A3594" w:rsidP="00270A24">
            <w:pPr>
              <w:pStyle w:val="Akapitzlist"/>
              <w:numPr>
                <w:ilvl w:val="0"/>
                <w:numId w:val="22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71C82293" w14:textId="35A1B3F0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sonda paliwa</w:t>
            </w:r>
          </w:p>
        </w:tc>
        <w:tc>
          <w:tcPr>
            <w:tcW w:w="3071" w:type="dxa"/>
          </w:tcPr>
          <w:p w14:paraId="25E35B03" w14:textId="36F26320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425EFD1A" w14:textId="77777777" w:rsidTr="00436BF3">
        <w:tc>
          <w:tcPr>
            <w:tcW w:w="1101" w:type="dxa"/>
          </w:tcPr>
          <w:p w14:paraId="65DF1810" w14:textId="77777777" w:rsidR="005A3594" w:rsidRPr="00A46711" w:rsidRDefault="005A3594" w:rsidP="00270A24">
            <w:pPr>
              <w:pStyle w:val="Akapitzlist"/>
              <w:numPr>
                <w:ilvl w:val="0"/>
                <w:numId w:val="22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3AAB13AD" w14:textId="1780C2AD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interfejs CAN</w:t>
            </w:r>
          </w:p>
        </w:tc>
        <w:tc>
          <w:tcPr>
            <w:tcW w:w="3071" w:type="dxa"/>
          </w:tcPr>
          <w:p w14:paraId="501EA2F9" w14:textId="0BD19B6B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5DD0A152" w14:textId="77777777" w:rsidTr="00436BF3">
        <w:tc>
          <w:tcPr>
            <w:tcW w:w="1101" w:type="dxa"/>
          </w:tcPr>
          <w:p w14:paraId="5120B5B2" w14:textId="77777777" w:rsidR="005A3594" w:rsidRPr="00A46711" w:rsidRDefault="005A3594" w:rsidP="00270A24">
            <w:pPr>
              <w:pStyle w:val="Akapitzlist"/>
              <w:numPr>
                <w:ilvl w:val="0"/>
                <w:numId w:val="22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6EE7530A" w14:textId="4D54BAED" w:rsidR="005A3594" w:rsidRPr="00A46711" w:rsidRDefault="005A3594" w:rsidP="00106012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 xml:space="preserve">sygnał pracy </w:t>
            </w:r>
            <w:proofErr w:type="spellStart"/>
            <w:r w:rsidRPr="00A46711">
              <w:rPr>
                <w:bCs/>
                <w:sz w:val="20"/>
                <w:szCs w:val="20"/>
              </w:rPr>
              <w:t>pługo</w:t>
            </w:r>
            <w:proofErr w:type="spellEnd"/>
            <w:r w:rsidRPr="00A46711">
              <w:rPr>
                <w:bCs/>
                <w:sz w:val="20"/>
                <w:szCs w:val="20"/>
              </w:rPr>
              <w:t xml:space="preserve"> - posypywarko-solarki (położenie pługu – góra/dół; posyp włączony/wyłączony)</w:t>
            </w:r>
          </w:p>
        </w:tc>
        <w:tc>
          <w:tcPr>
            <w:tcW w:w="3071" w:type="dxa"/>
            <w:vAlign w:val="center"/>
          </w:tcPr>
          <w:p w14:paraId="3B699D9F" w14:textId="034414B8" w:rsidR="005A3594" w:rsidRPr="00A46711" w:rsidRDefault="005A3594" w:rsidP="008A6D1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67026BA1" w14:textId="77777777" w:rsidTr="00436BF3">
        <w:tc>
          <w:tcPr>
            <w:tcW w:w="1101" w:type="dxa"/>
          </w:tcPr>
          <w:p w14:paraId="27C9A859" w14:textId="77777777" w:rsidR="005A3594" w:rsidRPr="00A46711" w:rsidRDefault="005A3594" w:rsidP="00270A24">
            <w:pPr>
              <w:pStyle w:val="Akapitzlist"/>
              <w:numPr>
                <w:ilvl w:val="0"/>
                <w:numId w:val="22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7E4C24D6" w14:textId="762405E3" w:rsidR="005A3594" w:rsidRPr="00A46711" w:rsidRDefault="005A3594" w:rsidP="00106012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sygnał  pracy polewaczki dla każdego modułu na listwie (zmywanie (polewanie)/brak zmywania (polewania)</w:t>
            </w:r>
          </w:p>
        </w:tc>
        <w:tc>
          <w:tcPr>
            <w:tcW w:w="3071" w:type="dxa"/>
            <w:vAlign w:val="center"/>
          </w:tcPr>
          <w:p w14:paraId="4A2E2306" w14:textId="65DB76D6" w:rsidR="005A3594" w:rsidRPr="00A46711" w:rsidRDefault="005A3594" w:rsidP="008A6D1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22DA9CB2" w14:textId="77777777" w:rsidTr="00436BF3">
        <w:tc>
          <w:tcPr>
            <w:tcW w:w="1101" w:type="dxa"/>
          </w:tcPr>
          <w:p w14:paraId="62E7E025" w14:textId="77777777" w:rsidR="005A3594" w:rsidRPr="00A46711" w:rsidRDefault="005A3594" w:rsidP="00270A24">
            <w:pPr>
              <w:pStyle w:val="Akapitzlist"/>
              <w:numPr>
                <w:ilvl w:val="0"/>
                <w:numId w:val="22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748ED16A" w14:textId="2A46A1F3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 xml:space="preserve">Pojazd fabrycznie nowy, sprawny technicznie i gotowy do eksploatacji. Odpowiada warunkom użytkowym i </w:t>
            </w:r>
            <w:proofErr w:type="spellStart"/>
            <w:r w:rsidRPr="00A46711">
              <w:rPr>
                <w:bCs/>
                <w:sz w:val="20"/>
                <w:szCs w:val="20"/>
              </w:rPr>
              <w:t>techniczno</w:t>
            </w:r>
            <w:proofErr w:type="spellEnd"/>
            <w:r w:rsidRPr="00A46711">
              <w:rPr>
                <w:bCs/>
                <w:sz w:val="20"/>
                <w:szCs w:val="20"/>
              </w:rPr>
              <w:t xml:space="preserve"> – eksploatacyjnym oraz przepisom BHP</w:t>
            </w:r>
          </w:p>
        </w:tc>
        <w:tc>
          <w:tcPr>
            <w:tcW w:w="3071" w:type="dxa"/>
            <w:vAlign w:val="center"/>
          </w:tcPr>
          <w:p w14:paraId="2604D7E1" w14:textId="2F6ADF17" w:rsidR="005A3594" w:rsidRPr="00A46711" w:rsidRDefault="005A3594" w:rsidP="008A6D1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A46711" w:rsidRPr="00A46711" w14:paraId="4F98654C" w14:textId="77777777" w:rsidTr="00436BF3">
        <w:tc>
          <w:tcPr>
            <w:tcW w:w="1101" w:type="dxa"/>
          </w:tcPr>
          <w:p w14:paraId="37BA16DB" w14:textId="77777777" w:rsidR="005A3594" w:rsidRPr="00A46711" w:rsidRDefault="005A3594" w:rsidP="00270A24">
            <w:pPr>
              <w:pStyle w:val="Akapitzlist"/>
              <w:numPr>
                <w:ilvl w:val="0"/>
                <w:numId w:val="22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790BA041" w14:textId="72BFB952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Pojazd spełnia wymagania pojazdu dopuszczonego do poruszania się po drogach publicznych, zgodnie z obowiązującymi przepisami ustawy Prawo o Ruchu Drogowym</w:t>
            </w:r>
          </w:p>
        </w:tc>
        <w:tc>
          <w:tcPr>
            <w:tcW w:w="3071" w:type="dxa"/>
            <w:vAlign w:val="center"/>
          </w:tcPr>
          <w:p w14:paraId="4E0FCF81" w14:textId="2146B037" w:rsidR="005A3594" w:rsidRPr="00A46711" w:rsidRDefault="005A3594" w:rsidP="008A6D1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  <w:tr w:rsidR="005A3594" w:rsidRPr="00A46711" w14:paraId="19B3E05E" w14:textId="77777777" w:rsidTr="00436BF3">
        <w:tc>
          <w:tcPr>
            <w:tcW w:w="1101" w:type="dxa"/>
          </w:tcPr>
          <w:p w14:paraId="247301DB" w14:textId="77777777" w:rsidR="005A3594" w:rsidRPr="00A46711" w:rsidRDefault="005A3594" w:rsidP="00270A24">
            <w:pPr>
              <w:pStyle w:val="Akapitzlist"/>
              <w:numPr>
                <w:ilvl w:val="0"/>
                <w:numId w:val="22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6B1B01F4" w14:textId="40357B05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bCs/>
                <w:sz w:val="20"/>
                <w:szCs w:val="20"/>
              </w:rPr>
              <w:t>Minimalny okres zagwarantowania dostępności części zamiennych i wyposażenia 10 lat od daty dostawy.</w:t>
            </w:r>
          </w:p>
        </w:tc>
        <w:tc>
          <w:tcPr>
            <w:tcW w:w="3071" w:type="dxa"/>
          </w:tcPr>
          <w:p w14:paraId="0626CDDA" w14:textId="2FE2F83C" w:rsidR="005A3594" w:rsidRPr="00A46711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A46711">
              <w:rPr>
                <w:sz w:val="20"/>
                <w:szCs w:val="20"/>
              </w:rPr>
              <w:t>TAK / NIE*</w:t>
            </w:r>
          </w:p>
        </w:tc>
      </w:tr>
    </w:tbl>
    <w:p w14:paraId="6220F2F5" w14:textId="77777777" w:rsidR="00572505" w:rsidRPr="00A46711" w:rsidRDefault="00572505" w:rsidP="00F203DA">
      <w:pPr>
        <w:rPr>
          <w:b/>
          <w:bCs/>
          <w:sz w:val="22"/>
          <w:szCs w:val="22"/>
        </w:rPr>
      </w:pPr>
    </w:p>
    <w:p w14:paraId="375AAFB6" w14:textId="77777777" w:rsidR="008A6D1A" w:rsidRPr="00A46711" w:rsidRDefault="008A6D1A" w:rsidP="00F203DA">
      <w:pPr>
        <w:rPr>
          <w:b/>
          <w:bCs/>
          <w:sz w:val="22"/>
          <w:szCs w:val="22"/>
        </w:rPr>
      </w:pPr>
    </w:p>
    <w:p w14:paraId="2D13A10D" w14:textId="77777777" w:rsidR="008A6D1A" w:rsidRPr="00A46711" w:rsidRDefault="008A6D1A" w:rsidP="00F203DA">
      <w:pPr>
        <w:rPr>
          <w:b/>
          <w:bCs/>
          <w:sz w:val="22"/>
          <w:szCs w:val="22"/>
        </w:rPr>
      </w:pPr>
    </w:p>
    <w:p w14:paraId="1F79145F" w14:textId="77777777" w:rsidR="008A6D1A" w:rsidRPr="00A46711" w:rsidRDefault="008A6D1A" w:rsidP="008A6D1A">
      <w:pPr>
        <w:jc w:val="both"/>
        <w:rPr>
          <w:rFonts w:eastAsia="Times New Roman"/>
          <w:sz w:val="18"/>
          <w:szCs w:val="18"/>
          <w:lang w:eastAsia="pl-PL"/>
        </w:rPr>
      </w:pPr>
      <w:r w:rsidRPr="00A46711">
        <w:rPr>
          <w:rFonts w:eastAsia="Times New Roman"/>
          <w:sz w:val="18"/>
          <w:szCs w:val="18"/>
          <w:lang w:eastAsia="pl-PL"/>
        </w:rPr>
        <w:t>................................ dnia .....................</w:t>
      </w:r>
      <w:r w:rsidRPr="00A46711">
        <w:rPr>
          <w:rFonts w:eastAsia="Times New Roman"/>
          <w:sz w:val="18"/>
          <w:szCs w:val="18"/>
          <w:lang w:eastAsia="pl-PL"/>
        </w:rPr>
        <w:tab/>
      </w:r>
      <w:r w:rsidRPr="00A46711">
        <w:rPr>
          <w:rFonts w:eastAsia="Times New Roman"/>
          <w:sz w:val="18"/>
          <w:szCs w:val="18"/>
          <w:lang w:eastAsia="pl-PL"/>
        </w:rPr>
        <w:tab/>
      </w:r>
      <w:r w:rsidRPr="00A46711">
        <w:rPr>
          <w:rFonts w:eastAsia="Times New Roman"/>
          <w:sz w:val="18"/>
          <w:szCs w:val="18"/>
          <w:lang w:eastAsia="pl-PL"/>
        </w:rPr>
        <w:tab/>
        <w:t xml:space="preserve">                    ……..………........................................................</w:t>
      </w:r>
    </w:p>
    <w:p w14:paraId="030F41EE" w14:textId="77777777" w:rsidR="008A6D1A" w:rsidRPr="00A46711" w:rsidRDefault="008A6D1A" w:rsidP="008A6D1A">
      <w:pPr>
        <w:ind w:left="6372" w:right="253" w:hanging="560"/>
        <w:jc w:val="both"/>
        <w:rPr>
          <w:rFonts w:eastAsia="Times New Roman"/>
          <w:sz w:val="18"/>
          <w:szCs w:val="18"/>
          <w:lang w:eastAsia="pl-PL"/>
        </w:rPr>
      </w:pPr>
      <w:r w:rsidRPr="00A46711">
        <w:rPr>
          <w:rFonts w:eastAsia="Times New Roman"/>
          <w:sz w:val="18"/>
          <w:szCs w:val="18"/>
          <w:lang w:eastAsia="pl-PL"/>
        </w:rPr>
        <w:t>podpis Wykonawcy / Pełnomocnika</w:t>
      </w:r>
    </w:p>
    <w:p w14:paraId="65163195" w14:textId="77777777" w:rsidR="008A6D1A" w:rsidRPr="00A46711" w:rsidRDefault="008A6D1A" w:rsidP="00F203DA">
      <w:pPr>
        <w:rPr>
          <w:b/>
          <w:bCs/>
          <w:sz w:val="22"/>
          <w:szCs w:val="22"/>
        </w:rPr>
      </w:pPr>
    </w:p>
    <w:sectPr w:rsidR="008A6D1A" w:rsidRPr="00A46711" w:rsidSect="00497239">
      <w:headerReference w:type="default" r:id="rId9"/>
      <w:footerReference w:type="default" r:id="rId10"/>
      <w:pgSz w:w="11906" w:h="16838"/>
      <w:pgMar w:top="1517" w:right="1417" w:bottom="1417" w:left="1417" w:header="284" w:footer="5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FB7469" w14:textId="77777777" w:rsidR="00DB4BB5" w:rsidRDefault="00DB4BB5" w:rsidP="00601D9D">
      <w:r>
        <w:separator/>
      </w:r>
    </w:p>
  </w:endnote>
  <w:endnote w:type="continuationSeparator" w:id="0">
    <w:p w14:paraId="795969F1" w14:textId="77777777" w:rsidR="00DB4BB5" w:rsidRDefault="00DB4BB5" w:rsidP="00601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196035"/>
      <w:docPartObj>
        <w:docPartGallery w:val="Page Numbers (Bottom of Page)"/>
        <w:docPartUnique/>
      </w:docPartObj>
    </w:sdtPr>
    <w:sdtEndPr/>
    <w:sdtContent>
      <w:p w14:paraId="6094AAD8" w14:textId="2D189945" w:rsidR="000B300C" w:rsidRDefault="000B300C" w:rsidP="00F203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71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6838FD" w14:textId="77777777" w:rsidR="00DB4BB5" w:rsidRDefault="00DB4BB5" w:rsidP="00601D9D">
      <w:r>
        <w:separator/>
      </w:r>
    </w:p>
  </w:footnote>
  <w:footnote w:type="continuationSeparator" w:id="0">
    <w:p w14:paraId="3E4C04E3" w14:textId="77777777" w:rsidR="00DB4BB5" w:rsidRDefault="00DB4BB5" w:rsidP="00601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86F52" w14:textId="54017041" w:rsidR="000B300C" w:rsidRDefault="000B300C" w:rsidP="00971A0B">
    <w:pPr>
      <w:pStyle w:val="Nagwek"/>
      <w:jc w:val="right"/>
    </w:pPr>
    <w:r>
      <w:t>Załącznik nr 8C</w:t>
    </w:r>
  </w:p>
  <w:p w14:paraId="563C43DB" w14:textId="1FE404D5" w:rsidR="000B300C" w:rsidRDefault="000B300C" w:rsidP="00971A0B">
    <w:pPr>
      <w:pStyle w:val="Nagwek"/>
      <w:jc w:val="center"/>
    </w:pPr>
    <w:r>
      <w:rPr>
        <w:b/>
        <w:bCs/>
      </w:rPr>
      <w:t xml:space="preserve">Specyfikacja oferowanego </w:t>
    </w:r>
    <w:r w:rsidRPr="00971A0B">
      <w:rPr>
        <w:b/>
        <w:bCs/>
      </w:rPr>
      <w:t xml:space="preserve">pojazdu trzyosiowego </w:t>
    </w:r>
    <w:r>
      <w:rPr>
        <w:b/>
        <w:bCs/>
      </w:rPr>
      <w:t xml:space="preserve">o </w:t>
    </w:r>
    <w:r w:rsidRPr="00497239">
      <w:rPr>
        <w:b/>
        <w:bCs/>
      </w:rPr>
      <w:t xml:space="preserve">DMC max. 26 000 kg </w:t>
    </w:r>
    <w:r w:rsidRPr="00971A0B">
      <w:rPr>
        <w:b/>
        <w:bCs/>
      </w:rPr>
      <w:t>z zabudową zimową pług + posypywarka z systemem zwilżania soli oraz polewaczk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500C"/>
    <w:multiLevelType w:val="hybridMultilevel"/>
    <w:tmpl w:val="D99277B2"/>
    <w:lvl w:ilvl="0" w:tplc="971CA206">
      <w:start w:val="1"/>
      <w:numFmt w:val="upperRoman"/>
      <w:lvlText w:val="%1."/>
      <w:lvlJc w:val="left"/>
      <w:pPr>
        <w:ind w:left="1004" w:hanging="7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B150B"/>
    <w:multiLevelType w:val="hybridMultilevel"/>
    <w:tmpl w:val="F5D6A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45FEE"/>
    <w:multiLevelType w:val="hybridMultilevel"/>
    <w:tmpl w:val="EC203C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FB557D"/>
    <w:multiLevelType w:val="hybridMultilevel"/>
    <w:tmpl w:val="DE52A8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F135F7"/>
    <w:multiLevelType w:val="hybridMultilevel"/>
    <w:tmpl w:val="233AD3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45276C"/>
    <w:multiLevelType w:val="hybridMultilevel"/>
    <w:tmpl w:val="79B0ED74"/>
    <w:lvl w:ilvl="0" w:tplc="971CA206">
      <w:start w:val="1"/>
      <w:numFmt w:val="upperRoman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770488"/>
    <w:multiLevelType w:val="hybridMultilevel"/>
    <w:tmpl w:val="19981B42"/>
    <w:lvl w:ilvl="0" w:tplc="00000005">
      <w:start w:val="1"/>
      <w:numFmt w:val="bullet"/>
      <w:lvlText w:val="-"/>
      <w:lvlJc w:val="left"/>
      <w:pPr>
        <w:ind w:left="360" w:hanging="360"/>
      </w:pPr>
      <w:rPr>
        <w:rFonts w:ascii="OpenSymbol" w:hAnsi="OpenSymbo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CD55C1"/>
    <w:multiLevelType w:val="hybridMultilevel"/>
    <w:tmpl w:val="D2B2A652"/>
    <w:lvl w:ilvl="0" w:tplc="007838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E4015"/>
    <w:multiLevelType w:val="hybridMultilevel"/>
    <w:tmpl w:val="6A408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F11015"/>
    <w:multiLevelType w:val="hybridMultilevel"/>
    <w:tmpl w:val="737CF5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A61879"/>
    <w:multiLevelType w:val="hybridMultilevel"/>
    <w:tmpl w:val="12A00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34FE4"/>
    <w:multiLevelType w:val="hybridMultilevel"/>
    <w:tmpl w:val="34D67B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625889"/>
    <w:multiLevelType w:val="hybridMultilevel"/>
    <w:tmpl w:val="AEF0C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33DD8"/>
    <w:multiLevelType w:val="hybridMultilevel"/>
    <w:tmpl w:val="05C22614"/>
    <w:lvl w:ilvl="0" w:tplc="007838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AF6E23"/>
    <w:multiLevelType w:val="hybridMultilevel"/>
    <w:tmpl w:val="FD5A0A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72C502B"/>
    <w:multiLevelType w:val="hybridMultilevel"/>
    <w:tmpl w:val="8440FB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7697588"/>
    <w:multiLevelType w:val="hybridMultilevel"/>
    <w:tmpl w:val="0BF64E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ACB33B4"/>
    <w:multiLevelType w:val="hybridMultilevel"/>
    <w:tmpl w:val="7A42A6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B527481"/>
    <w:multiLevelType w:val="hybridMultilevel"/>
    <w:tmpl w:val="8C54ED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40D66B9"/>
    <w:multiLevelType w:val="hybridMultilevel"/>
    <w:tmpl w:val="203A9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8D3EC5"/>
    <w:multiLevelType w:val="hybridMultilevel"/>
    <w:tmpl w:val="B2F275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8506C4E"/>
    <w:multiLevelType w:val="hybridMultilevel"/>
    <w:tmpl w:val="657260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EC46D7A"/>
    <w:multiLevelType w:val="hybridMultilevel"/>
    <w:tmpl w:val="41D28E3C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20"/>
  </w:num>
  <w:num w:numId="5">
    <w:abstractNumId w:val="2"/>
  </w:num>
  <w:num w:numId="6">
    <w:abstractNumId w:val="4"/>
  </w:num>
  <w:num w:numId="7">
    <w:abstractNumId w:val="18"/>
  </w:num>
  <w:num w:numId="8">
    <w:abstractNumId w:val="9"/>
  </w:num>
  <w:num w:numId="9">
    <w:abstractNumId w:val="17"/>
  </w:num>
  <w:num w:numId="10">
    <w:abstractNumId w:val="5"/>
  </w:num>
  <w:num w:numId="11">
    <w:abstractNumId w:val="16"/>
  </w:num>
  <w:num w:numId="12">
    <w:abstractNumId w:val="22"/>
  </w:num>
  <w:num w:numId="13">
    <w:abstractNumId w:val="6"/>
  </w:num>
  <w:num w:numId="14">
    <w:abstractNumId w:val="11"/>
  </w:num>
  <w:num w:numId="15">
    <w:abstractNumId w:val="3"/>
  </w:num>
  <w:num w:numId="16">
    <w:abstractNumId w:val="15"/>
  </w:num>
  <w:num w:numId="17">
    <w:abstractNumId w:val="21"/>
  </w:num>
  <w:num w:numId="18">
    <w:abstractNumId w:val="12"/>
  </w:num>
  <w:num w:numId="19">
    <w:abstractNumId w:val="1"/>
  </w:num>
  <w:num w:numId="20">
    <w:abstractNumId w:val="13"/>
  </w:num>
  <w:num w:numId="21">
    <w:abstractNumId w:val="10"/>
  </w:num>
  <w:num w:numId="22">
    <w:abstractNumId w:val="1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BCA"/>
    <w:rsid w:val="000229AE"/>
    <w:rsid w:val="00037817"/>
    <w:rsid w:val="000476EB"/>
    <w:rsid w:val="000636D8"/>
    <w:rsid w:val="0008121A"/>
    <w:rsid w:val="00094366"/>
    <w:rsid w:val="000B300C"/>
    <w:rsid w:val="000E4618"/>
    <w:rsid w:val="000F6F7D"/>
    <w:rsid w:val="00106012"/>
    <w:rsid w:val="00107B79"/>
    <w:rsid w:val="001436A9"/>
    <w:rsid w:val="001536B6"/>
    <w:rsid w:val="0015784B"/>
    <w:rsid w:val="001A62E1"/>
    <w:rsid w:val="001B1E14"/>
    <w:rsid w:val="001C56EE"/>
    <w:rsid w:val="001D67B8"/>
    <w:rsid w:val="00212A9C"/>
    <w:rsid w:val="00270A24"/>
    <w:rsid w:val="002866D0"/>
    <w:rsid w:val="002976C3"/>
    <w:rsid w:val="002A182E"/>
    <w:rsid w:val="00330536"/>
    <w:rsid w:val="00386D7A"/>
    <w:rsid w:val="003A720E"/>
    <w:rsid w:val="003B7BE5"/>
    <w:rsid w:val="003C69D5"/>
    <w:rsid w:val="003D5E9A"/>
    <w:rsid w:val="00401F0C"/>
    <w:rsid w:val="004054E7"/>
    <w:rsid w:val="00412E40"/>
    <w:rsid w:val="00436BF3"/>
    <w:rsid w:val="00437ECF"/>
    <w:rsid w:val="004724F7"/>
    <w:rsid w:val="0049144B"/>
    <w:rsid w:val="00497239"/>
    <w:rsid w:val="004A0EF2"/>
    <w:rsid w:val="004F1D0B"/>
    <w:rsid w:val="004F2287"/>
    <w:rsid w:val="004F7C25"/>
    <w:rsid w:val="00500740"/>
    <w:rsid w:val="00535BED"/>
    <w:rsid w:val="0055578B"/>
    <w:rsid w:val="00555B42"/>
    <w:rsid w:val="00572505"/>
    <w:rsid w:val="00573894"/>
    <w:rsid w:val="00573B17"/>
    <w:rsid w:val="005A3594"/>
    <w:rsid w:val="005A5113"/>
    <w:rsid w:val="00600D40"/>
    <w:rsid w:val="00601D9D"/>
    <w:rsid w:val="00601FCD"/>
    <w:rsid w:val="006512C9"/>
    <w:rsid w:val="00685860"/>
    <w:rsid w:val="00687A83"/>
    <w:rsid w:val="006905BF"/>
    <w:rsid w:val="006B7F51"/>
    <w:rsid w:val="00706AD7"/>
    <w:rsid w:val="00720C66"/>
    <w:rsid w:val="007357AA"/>
    <w:rsid w:val="00751A08"/>
    <w:rsid w:val="00777C4F"/>
    <w:rsid w:val="00805414"/>
    <w:rsid w:val="00831A31"/>
    <w:rsid w:val="00836B14"/>
    <w:rsid w:val="008A6D1A"/>
    <w:rsid w:val="008C6E65"/>
    <w:rsid w:val="008E520B"/>
    <w:rsid w:val="00923EE9"/>
    <w:rsid w:val="00931B7E"/>
    <w:rsid w:val="00957A83"/>
    <w:rsid w:val="00961032"/>
    <w:rsid w:val="00971A0B"/>
    <w:rsid w:val="00A12CFE"/>
    <w:rsid w:val="00A13596"/>
    <w:rsid w:val="00A46711"/>
    <w:rsid w:val="00A81C5A"/>
    <w:rsid w:val="00AE09C2"/>
    <w:rsid w:val="00AF119B"/>
    <w:rsid w:val="00AF2DDD"/>
    <w:rsid w:val="00B02DA7"/>
    <w:rsid w:val="00B06943"/>
    <w:rsid w:val="00BA5153"/>
    <w:rsid w:val="00BB4749"/>
    <w:rsid w:val="00BC7BCA"/>
    <w:rsid w:val="00BE43C6"/>
    <w:rsid w:val="00C04CF7"/>
    <w:rsid w:val="00C26ECB"/>
    <w:rsid w:val="00C608B8"/>
    <w:rsid w:val="00C96608"/>
    <w:rsid w:val="00CC097D"/>
    <w:rsid w:val="00CC7F1D"/>
    <w:rsid w:val="00CD7EB5"/>
    <w:rsid w:val="00D04B12"/>
    <w:rsid w:val="00D13154"/>
    <w:rsid w:val="00D83878"/>
    <w:rsid w:val="00DA3F5C"/>
    <w:rsid w:val="00DB2B43"/>
    <w:rsid w:val="00DB4BB5"/>
    <w:rsid w:val="00DC3E5E"/>
    <w:rsid w:val="00E0640A"/>
    <w:rsid w:val="00E41B50"/>
    <w:rsid w:val="00E5292E"/>
    <w:rsid w:val="00E556D0"/>
    <w:rsid w:val="00E9227B"/>
    <w:rsid w:val="00F203DA"/>
    <w:rsid w:val="00F519EC"/>
    <w:rsid w:val="00F56D55"/>
    <w:rsid w:val="00F74C8D"/>
    <w:rsid w:val="00FA4411"/>
    <w:rsid w:val="00FE152E"/>
    <w:rsid w:val="00FF04DC"/>
    <w:rsid w:val="00FF3674"/>
    <w:rsid w:val="00FF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B9F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7F1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1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1D9D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01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1D9D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601D9D"/>
    <w:pPr>
      <w:ind w:left="720"/>
      <w:contextualSpacing/>
    </w:pPr>
  </w:style>
  <w:style w:type="table" w:styleId="Tabela-Siatka">
    <w:name w:val="Table Grid"/>
    <w:basedOn w:val="Standardowy"/>
    <w:uiPriority w:val="59"/>
    <w:unhideWhenUsed/>
    <w:rsid w:val="00572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C09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97D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7F1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1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1D9D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01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1D9D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601D9D"/>
    <w:pPr>
      <w:ind w:left="720"/>
      <w:contextualSpacing/>
    </w:pPr>
  </w:style>
  <w:style w:type="table" w:styleId="Tabela-Siatka">
    <w:name w:val="Table Grid"/>
    <w:basedOn w:val="Standardowy"/>
    <w:uiPriority w:val="59"/>
    <w:unhideWhenUsed/>
    <w:rsid w:val="00572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C09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97D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2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03D01-13E5-4680-A4ED-8B05E18C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35</Words>
  <Characters>11613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H</Company>
  <LinksUpToDate>false</LinksUpToDate>
  <CharactersWithSpaces>1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tkowski, Krzysztof</dc:creator>
  <cp:lastModifiedBy>Jolanta Sagan</cp:lastModifiedBy>
  <cp:revision>3</cp:revision>
  <cp:lastPrinted>2019-11-05T08:56:00Z</cp:lastPrinted>
  <dcterms:created xsi:type="dcterms:W3CDTF">2020-01-14T22:37:00Z</dcterms:created>
  <dcterms:modified xsi:type="dcterms:W3CDTF">2020-01-15T13:20:00Z</dcterms:modified>
</cp:coreProperties>
</file>